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957220" w:rsidP="00F236E6">
            <w:pPr>
              <w:rPr>
                <w:lang w:val="en-US"/>
              </w:rPr>
            </w:pPr>
            <w:r>
              <w:t xml:space="preserve">                                          </w:t>
            </w:r>
            <w:r w:rsidR="001B46E1"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proofErr w:type="gramStart"/>
      <w:r w:rsidR="00681E38">
        <w:rPr>
          <w:sz w:val="28"/>
        </w:rPr>
        <w:t xml:space="preserve">16.02.2018 </w:t>
      </w:r>
      <w:r>
        <w:rPr>
          <w:sz w:val="28"/>
        </w:rPr>
        <w:t xml:space="preserve"> №</w:t>
      </w:r>
      <w:proofErr w:type="gramEnd"/>
      <w:r w:rsidR="00681E38">
        <w:rPr>
          <w:sz w:val="28"/>
        </w:rPr>
        <w:t xml:space="preserve"> 190</w:t>
      </w:r>
    </w:p>
    <w:p w:rsidR="00984D06" w:rsidRDefault="00984D06">
      <w:pPr>
        <w:ind w:left="567"/>
        <w:rPr>
          <w:sz w:val="28"/>
        </w:rPr>
      </w:pPr>
    </w:p>
    <w:p w:rsidR="00114484" w:rsidRPr="00114484" w:rsidRDefault="00114484" w:rsidP="00114484">
      <w:pPr>
        <w:ind w:left="567" w:right="4818"/>
        <w:jc w:val="both"/>
        <w:rPr>
          <w:sz w:val="28"/>
          <w:szCs w:val="28"/>
        </w:rPr>
      </w:pPr>
      <w:r w:rsidRPr="00114484">
        <w:rPr>
          <w:sz w:val="28"/>
          <w:szCs w:val="28"/>
        </w:rPr>
        <w:t>О внесении изменений в постановление администрации Волгограда от 12 сентября 2012 г. № 2693 «Об утверждении административного регламента предоставления муниципальной услуги «При</w:t>
      </w:r>
      <w:r>
        <w:rPr>
          <w:sz w:val="28"/>
          <w:szCs w:val="28"/>
        </w:rPr>
        <w:softHyphen/>
      </w:r>
      <w:r w:rsidRPr="00114484">
        <w:rPr>
          <w:sz w:val="28"/>
          <w:szCs w:val="28"/>
        </w:rPr>
        <w:t xml:space="preserve">ем заявлений, постановка на учет для </w:t>
      </w:r>
      <w:r w:rsidRPr="00114484">
        <w:rPr>
          <w:spacing w:val="-2"/>
          <w:sz w:val="28"/>
          <w:szCs w:val="28"/>
        </w:rPr>
        <w:t>зачисления детей в муниципальные образовательные учреждения Волгограда, реализующие основную образовательную программу дошкольного образования»</w:t>
      </w:r>
    </w:p>
    <w:p w:rsidR="00114484" w:rsidRP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Pr="00114484" w:rsidRDefault="00114484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 w:firstLine="851"/>
        <w:jc w:val="both"/>
        <w:rPr>
          <w:sz w:val="28"/>
          <w:szCs w:val="28"/>
        </w:rPr>
      </w:pPr>
      <w:r w:rsidRPr="00114484">
        <w:rPr>
          <w:sz w:val="28"/>
          <w:szCs w:val="28"/>
        </w:rPr>
        <w:t>В соответствии с федеральными законами от 27 июля 2010 г. № 210-ФЗ «Об организации предоставления государственных и муниц</w:t>
      </w:r>
      <w:r w:rsidR="00453723">
        <w:rPr>
          <w:sz w:val="28"/>
          <w:szCs w:val="28"/>
        </w:rPr>
        <w:t>ипальных услуг», от </w:t>
      </w:r>
      <w:r w:rsidRPr="00114484">
        <w:rPr>
          <w:sz w:val="28"/>
          <w:szCs w:val="28"/>
        </w:rPr>
        <w:t xml:space="preserve">28 декабря 2016 г. № 471 «О внесении изменений в отдельные законодательные акты Российской Федерации», постановлением администрации Волгограда от 29 марта 2011 г. № 747 «Об утверждении Порядка разработки и утверждения административных регламентов предоставления муниципальных услуг», руководствуясь статьями 7, 39 Устава города-героя Волгограда, администрация </w:t>
      </w:r>
      <w:r w:rsidR="00453723">
        <w:rPr>
          <w:sz w:val="28"/>
          <w:szCs w:val="28"/>
        </w:rPr>
        <w:br/>
      </w:r>
      <w:r w:rsidR="005B1211">
        <w:rPr>
          <w:sz w:val="28"/>
          <w:szCs w:val="28"/>
        </w:rPr>
        <w:t>Волгограда</w:t>
      </w:r>
    </w:p>
    <w:p w:rsidR="001A1FDD" w:rsidRPr="00114484" w:rsidRDefault="001A1FDD" w:rsidP="00114484">
      <w:pPr>
        <w:ind w:left="567"/>
        <w:jc w:val="both"/>
        <w:rPr>
          <w:b/>
          <w:sz w:val="28"/>
          <w:szCs w:val="28"/>
        </w:rPr>
      </w:pPr>
      <w:r w:rsidRPr="00114484">
        <w:rPr>
          <w:b/>
          <w:sz w:val="28"/>
          <w:szCs w:val="28"/>
        </w:rPr>
        <w:t xml:space="preserve">ПОСТАНОВЛЯЕТ: </w:t>
      </w:r>
    </w:p>
    <w:p w:rsidR="001A1FDD" w:rsidRPr="00114484" w:rsidRDefault="00453723" w:rsidP="0011448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1A1FDD" w:rsidRPr="00114484">
        <w:rPr>
          <w:sz w:val="28"/>
          <w:szCs w:val="28"/>
        </w:rPr>
        <w:t xml:space="preserve">Внести в административный регламент предоставления муниципальной услуги «Прием заявлений, постановка на учет для зачисления детей в муниципальные образовательные учреждения Волгограда, реализующие основную образовательную программу дошкольного образования», утвержденный </w:t>
      </w:r>
      <w:r w:rsidR="001A1FDD" w:rsidRPr="00453723">
        <w:rPr>
          <w:spacing w:val="-4"/>
          <w:sz w:val="28"/>
          <w:szCs w:val="28"/>
        </w:rPr>
        <w:t>постановлением администрации Волгограда от 12 сентября 2012 г. № 2693 «Об утверж</w:t>
      </w:r>
      <w:r w:rsidRPr="00453723">
        <w:rPr>
          <w:spacing w:val="-4"/>
          <w:sz w:val="28"/>
          <w:szCs w:val="28"/>
        </w:rPr>
        <w:softHyphen/>
      </w:r>
      <w:r w:rsidR="001A1FDD" w:rsidRPr="00453723">
        <w:rPr>
          <w:spacing w:val="-4"/>
          <w:sz w:val="28"/>
          <w:szCs w:val="28"/>
        </w:rPr>
        <w:t>дении</w:t>
      </w:r>
      <w:r w:rsidR="001A1FDD" w:rsidRPr="00114484">
        <w:rPr>
          <w:sz w:val="28"/>
          <w:szCs w:val="28"/>
        </w:rPr>
        <w:t xml:space="preserve"> административного регламента предоставления муниципальной услуги «Прием заявлений, постановка на учет для зачисления детей в муниципальные образовательные учреждения Волгограда, реализующие основную образовательную программу дошкольного образования» (далее – регламент), следующие изменения: </w:t>
      </w:r>
    </w:p>
    <w:p w:rsidR="001A1FDD" w:rsidRPr="00114484" w:rsidRDefault="00453723" w:rsidP="0011448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1A1FDD" w:rsidRPr="00114484">
        <w:rPr>
          <w:sz w:val="28"/>
          <w:szCs w:val="28"/>
        </w:rPr>
        <w:t>В разделе 2:</w:t>
      </w:r>
    </w:p>
    <w:p w:rsidR="001A1FDD" w:rsidRPr="00114484" w:rsidRDefault="00453723" w:rsidP="0011448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1A1FDD" w:rsidRPr="00114484">
        <w:rPr>
          <w:sz w:val="28"/>
          <w:szCs w:val="28"/>
        </w:rPr>
        <w:t xml:space="preserve">Подпункт 2.7.2 дополнить </w:t>
      </w:r>
      <w:r>
        <w:rPr>
          <w:sz w:val="28"/>
          <w:szCs w:val="28"/>
        </w:rPr>
        <w:t xml:space="preserve">новым </w:t>
      </w:r>
      <w:r w:rsidR="001A1FDD" w:rsidRPr="00114484">
        <w:rPr>
          <w:sz w:val="28"/>
          <w:szCs w:val="28"/>
        </w:rPr>
        <w:t>абзацем третьим следующего содержания:</w:t>
      </w:r>
    </w:p>
    <w:p w:rsidR="001A1FDD" w:rsidRPr="00114484" w:rsidRDefault="001A1FDD" w:rsidP="00114484">
      <w:pPr>
        <w:ind w:left="567" w:firstLine="851"/>
        <w:jc w:val="both"/>
        <w:rPr>
          <w:sz w:val="28"/>
          <w:szCs w:val="28"/>
        </w:rPr>
      </w:pPr>
      <w:r w:rsidRPr="00114484">
        <w:rPr>
          <w:sz w:val="28"/>
          <w:szCs w:val="28"/>
        </w:rPr>
        <w:t>«Заявление, подаваемое в форме электронного документа, подписывается тем видом электронной подписи, использование которой допускается при обращении за предоставлением государственных и муниципальных услуг действующим законодательством Российской Федерации».</w:t>
      </w:r>
    </w:p>
    <w:p w:rsidR="001A1FDD" w:rsidRPr="00114484" w:rsidRDefault="00453723" w:rsidP="0011448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2. </w:t>
      </w:r>
      <w:r w:rsidR="001A1FDD" w:rsidRPr="00114484">
        <w:rPr>
          <w:sz w:val="28"/>
          <w:szCs w:val="28"/>
        </w:rPr>
        <w:t xml:space="preserve">Пункт 2.8 дополнить </w:t>
      </w:r>
      <w:r>
        <w:rPr>
          <w:sz w:val="28"/>
          <w:szCs w:val="28"/>
        </w:rPr>
        <w:t xml:space="preserve">новым </w:t>
      </w:r>
      <w:r w:rsidR="001A1FDD" w:rsidRPr="00114484">
        <w:rPr>
          <w:sz w:val="28"/>
          <w:szCs w:val="28"/>
        </w:rPr>
        <w:t>подпунктом 2.8.3 следующего содержания:</w:t>
      </w:r>
    </w:p>
    <w:p w:rsidR="001A1FDD" w:rsidRPr="00114484" w:rsidRDefault="00453723" w:rsidP="0011448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«2.8.3. </w:t>
      </w:r>
      <w:r w:rsidR="001A1FDD" w:rsidRPr="00114484">
        <w:rPr>
          <w:sz w:val="28"/>
          <w:szCs w:val="28"/>
        </w:rPr>
        <w:t>Выявление в заявлении, поданном в электронной форме, в результате проверки квалифицированной подписи несоблюдения установленных статьей 11 Федерального закона от 06 апреля 2011 г. № 63-ФЗ «Об электронной подписи» условий признания ее действительности».</w:t>
      </w:r>
    </w:p>
    <w:p w:rsidR="001A1FDD" w:rsidRPr="00114484" w:rsidRDefault="00453723" w:rsidP="0011448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3. </w:t>
      </w:r>
      <w:r w:rsidR="001A1FDD" w:rsidRPr="00114484">
        <w:rPr>
          <w:sz w:val="28"/>
          <w:szCs w:val="28"/>
        </w:rPr>
        <w:t>Абзац второй подпункта 2.15.2 исключить.</w:t>
      </w:r>
    </w:p>
    <w:p w:rsidR="001A1FDD" w:rsidRPr="00114484" w:rsidRDefault="001A1FDD" w:rsidP="00114484">
      <w:pPr>
        <w:ind w:left="567" w:firstLine="851"/>
        <w:jc w:val="both"/>
        <w:rPr>
          <w:sz w:val="28"/>
          <w:szCs w:val="28"/>
        </w:rPr>
      </w:pPr>
      <w:r w:rsidRPr="00114484">
        <w:rPr>
          <w:sz w:val="28"/>
          <w:szCs w:val="28"/>
        </w:rPr>
        <w:t>1</w:t>
      </w:r>
      <w:r w:rsidR="00453723">
        <w:rPr>
          <w:sz w:val="28"/>
          <w:szCs w:val="28"/>
        </w:rPr>
        <w:t>.2. </w:t>
      </w:r>
      <w:r w:rsidRPr="00114484">
        <w:rPr>
          <w:sz w:val="28"/>
          <w:szCs w:val="28"/>
        </w:rPr>
        <w:t>Приложение 1</w:t>
      </w:r>
      <w:r w:rsidRPr="00114484">
        <w:rPr>
          <w:b/>
          <w:sz w:val="28"/>
          <w:szCs w:val="28"/>
        </w:rPr>
        <w:t xml:space="preserve"> </w:t>
      </w:r>
      <w:r w:rsidRPr="00114484">
        <w:rPr>
          <w:sz w:val="28"/>
          <w:szCs w:val="28"/>
        </w:rPr>
        <w:t xml:space="preserve">к регламенту изложить в новой редакции согласно приложению. </w:t>
      </w:r>
    </w:p>
    <w:p w:rsidR="001A1FDD" w:rsidRPr="00114484" w:rsidRDefault="001A1FDD" w:rsidP="00114484">
      <w:pPr>
        <w:ind w:left="567" w:firstLine="851"/>
        <w:jc w:val="both"/>
        <w:rPr>
          <w:sz w:val="28"/>
          <w:szCs w:val="28"/>
        </w:rPr>
      </w:pPr>
      <w:r w:rsidRPr="00114484">
        <w:rPr>
          <w:sz w:val="28"/>
          <w:szCs w:val="28"/>
        </w:rPr>
        <w:t>2. </w:t>
      </w:r>
      <w:r w:rsidR="00453723">
        <w:rPr>
          <w:sz w:val="28"/>
          <w:szCs w:val="28"/>
        </w:rPr>
        <w:t>Н</w:t>
      </w:r>
      <w:r w:rsidRPr="00114484">
        <w:rPr>
          <w:sz w:val="28"/>
          <w:szCs w:val="28"/>
        </w:rPr>
        <w:t xml:space="preserve">астоящее постановление </w:t>
      </w:r>
      <w:r w:rsidR="00453723">
        <w:rPr>
          <w:sz w:val="28"/>
          <w:szCs w:val="28"/>
        </w:rPr>
        <w:t>вступает в силу со дня его официального опубликования</w:t>
      </w:r>
      <w:r w:rsidRPr="00114484">
        <w:rPr>
          <w:sz w:val="28"/>
          <w:szCs w:val="28"/>
        </w:rPr>
        <w:t>.</w:t>
      </w: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Default="001A1FDD" w:rsidP="00114484">
      <w:pPr>
        <w:ind w:left="567"/>
        <w:jc w:val="both"/>
        <w:rPr>
          <w:sz w:val="28"/>
          <w:szCs w:val="28"/>
        </w:rPr>
      </w:pPr>
    </w:p>
    <w:p w:rsidR="00114484" w:rsidRPr="00114484" w:rsidRDefault="00114484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14484" w:rsidP="00114484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                                      </w:t>
      </w:r>
      <w:proofErr w:type="spellStart"/>
      <w:r w:rsidR="001A1FDD" w:rsidRPr="00114484">
        <w:rPr>
          <w:sz w:val="28"/>
          <w:szCs w:val="28"/>
        </w:rPr>
        <w:t>В.В.Лихачев</w:t>
      </w:r>
      <w:proofErr w:type="spellEnd"/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Default="001A1FDD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7C089C" w:rsidRDefault="007C089C" w:rsidP="00114484">
      <w:pPr>
        <w:ind w:left="567"/>
        <w:jc w:val="both"/>
        <w:rPr>
          <w:sz w:val="28"/>
          <w:szCs w:val="28"/>
        </w:rPr>
      </w:pPr>
    </w:p>
    <w:p w:rsidR="007C089C" w:rsidRDefault="007C089C" w:rsidP="00114484">
      <w:pPr>
        <w:ind w:left="567"/>
        <w:jc w:val="both"/>
        <w:rPr>
          <w:sz w:val="28"/>
          <w:szCs w:val="28"/>
        </w:rPr>
      </w:pPr>
    </w:p>
    <w:p w:rsidR="007C089C" w:rsidRDefault="007C089C" w:rsidP="00114484">
      <w:pPr>
        <w:ind w:left="567"/>
        <w:jc w:val="both"/>
        <w:rPr>
          <w:sz w:val="28"/>
          <w:szCs w:val="28"/>
        </w:rPr>
      </w:pPr>
    </w:p>
    <w:p w:rsidR="00E72223" w:rsidRDefault="00E72223" w:rsidP="00114484">
      <w:pPr>
        <w:ind w:left="567"/>
        <w:jc w:val="both"/>
        <w:rPr>
          <w:sz w:val="28"/>
          <w:szCs w:val="28"/>
        </w:rPr>
      </w:pPr>
    </w:p>
    <w:p w:rsidR="00E72223" w:rsidRDefault="00E72223" w:rsidP="00114484">
      <w:pPr>
        <w:ind w:left="567"/>
        <w:jc w:val="both"/>
        <w:rPr>
          <w:sz w:val="28"/>
          <w:szCs w:val="28"/>
        </w:rPr>
      </w:pPr>
    </w:p>
    <w:p w:rsidR="007C089C" w:rsidRDefault="007C089C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A765A" w:rsidRDefault="00B43828" w:rsidP="00B43828">
      <w:pPr>
        <w:ind w:left="567"/>
        <w:jc w:val="both"/>
        <w:rPr>
          <w:sz w:val="28"/>
          <w:szCs w:val="28"/>
        </w:rPr>
      </w:pPr>
      <w:r w:rsidRPr="00114484">
        <w:rPr>
          <w:sz w:val="28"/>
          <w:szCs w:val="28"/>
        </w:rPr>
        <w:t>Разослано:</w:t>
      </w:r>
      <w:r>
        <w:rPr>
          <w:sz w:val="28"/>
          <w:szCs w:val="28"/>
        </w:rPr>
        <w:t xml:space="preserve"> </w:t>
      </w:r>
    </w:p>
    <w:p w:rsidR="00114484" w:rsidRDefault="00B43828" w:rsidP="001A765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овая электронная версия (</w:t>
      </w:r>
      <w:r>
        <w:rPr>
          <w:sz w:val="28"/>
          <w:szCs w:val="28"/>
          <w:lang w:val="en-US"/>
        </w:rPr>
        <w:t>E</w:t>
      </w:r>
      <w:r w:rsidRPr="00B4382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B43828">
        <w:rPr>
          <w:sz w:val="28"/>
          <w:szCs w:val="28"/>
        </w:rPr>
        <w:t>)</w:t>
      </w:r>
      <w:r>
        <w:rPr>
          <w:sz w:val="28"/>
          <w:szCs w:val="28"/>
        </w:rPr>
        <w:t>: прокуратуре Волгограда</w:t>
      </w:r>
      <w:r w:rsidR="007C089C" w:rsidRPr="007C089C">
        <w:rPr>
          <w:sz w:val="28"/>
          <w:szCs w:val="28"/>
        </w:rPr>
        <w:t xml:space="preserve"> (</w:t>
      </w:r>
      <w:proofErr w:type="spellStart"/>
      <w:r w:rsidR="007C089C">
        <w:rPr>
          <w:sz w:val="28"/>
          <w:szCs w:val="28"/>
          <w:lang w:val="en-US"/>
        </w:rPr>
        <w:t>volgograd</w:t>
      </w:r>
      <w:proofErr w:type="spellEnd"/>
      <w:r w:rsidR="007C089C" w:rsidRPr="007C089C">
        <w:rPr>
          <w:sz w:val="28"/>
          <w:szCs w:val="28"/>
        </w:rPr>
        <w:t>@</w:t>
      </w:r>
      <w:proofErr w:type="spellStart"/>
      <w:r w:rsidR="007C089C">
        <w:rPr>
          <w:sz w:val="28"/>
          <w:szCs w:val="28"/>
          <w:lang w:val="en-US"/>
        </w:rPr>
        <w:t>volgoproc</w:t>
      </w:r>
      <w:proofErr w:type="spellEnd"/>
      <w:r w:rsidR="007C089C" w:rsidRPr="007C089C">
        <w:rPr>
          <w:sz w:val="28"/>
          <w:szCs w:val="28"/>
        </w:rPr>
        <w:t>.</w:t>
      </w:r>
      <w:proofErr w:type="spellStart"/>
      <w:r w:rsidR="007C089C">
        <w:rPr>
          <w:sz w:val="28"/>
          <w:szCs w:val="28"/>
          <w:lang w:val="en-US"/>
        </w:rPr>
        <w:t>ru</w:t>
      </w:r>
      <w:proofErr w:type="spellEnd"/>
      <w:r w:rsidR="007C089C" w:rsidRPr="007C089C">
        <w:rPr>
          <w:sz w:val="28"/>
          <w:szCs w:val="28"/>
        </w:rPr>
        <w:t>)</w:t>
      </w:r>
    </w:p>
    <w:p w:rsidR="007C089C" w:rsidRPr="007C089C" w:rsidRDefault="007C089C" w:rsidP="001A765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ДД «ДЕЛО»: главе администрации Волгограда, </w:t>
      </w:r>
      <w:r w:rsidRPr="00114484">
        <w:rPr>
          <w:sz w:val="28"/>
          <w:szCs w:val="28"/>
        </w:rPr>
        <w:t xml:space="preserve">департаменту по образованию администрации Волгограда, </w:t>
      </w:r>
      <w:r>
        <w:rPr>
          <w:sz w:val="28"/>
          <w:szCs w:val="28"/>
        </w:rPr>
        <w:t>контрольному управлению администрации Волгограда,</w:t>
      </w:r>
      <w:r w:rsidRPr="007C089C">
        <w:rPr>
          <w:sz w:val="28"/>
          <w:szCs w:val="28"/>
        </w:rPr>
        <w:t xml:space="preserve"> </w:t>
      </w:r>
      <w:r w:rsidRPr="00114484">
        <w:rPr>
          <w:sz w:val="28"/>
          <w:szCs w:val="28"/>
        </w:rPr>
        <w:t xml:space="preserve">комитету правового обеспечения администрации Волгограда, </w:t>
      </w:r>
      <w:r>
        <w:rPr>
          <w:sz w:val="28"/>
          <w:szCs w:val="28"/>
        </w:rPr>
        <w:t>управлению по взаимодействию со средствами массовой информации администрации Волгограда</w:t>
      </w:r>
      <w:r w:rsidR="00E72223">
        <w:rPr>
          <w:sz w:val="28"/>
          <w:szCs w:val="28"/>
        </w:rPr>
        <w:t>,</w:t>
      </w:r>
      <w:r w:rsidR="00E72223" w:rsidRPr="00E72223">
        <w:rPr>
          <w:sz w:val="28"/>
          <w:szCs w:val="28"/>
        </w:rPr>
        <w:t xml:space="preserve"> </w:t>
      </w:r>
      <w:r w:rsidR="00E72223">
        <w:rPr>
          <w:sz w:val="28"/>
          <w:szCs w:val="28"/>
        </w:rPr>
        <w:t>ООО «ВИП системы»,</w:t>
      </w:r>
      <w:r w:rsidR="00E72223" w:rsidRPr="00E72223">
        <w:rPr>
          <w:sz w:val="28"/>
          <w:szCs w:val="28"/>
        </w:rPr>
        <w:t xml:space="preserve"> </w:t>
      </w:r>
      <w:r w:rsidR="00E72223">
        <w:rPr>
          <w:sz w:val="28"/>
          <w:szCs w:val="28"/>
        </w:rPr>
        <w:t>ООО «Информационный ключ»</w:t>
      </w:r>
      <w:r w:rsidR="003F2B82">
        <w:rPr>
          <w:sz w:val="28"/>
          <w:szCs w:val="28"/>
        </w:rPr>
        <w:t>;</w:t>
      </w:r>
    </w:p>
    <w:p w:rsidR="00114484" w:rsidRDefault="007C089C" w:rsidP="001A765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бумажном носителе:</w:t>
      </w:r>
      <w:r w:rsidRPr="007C0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ю по взаимодействию со средствами массовой информации администрации Волгограда – 2, </w:t>
      </w:r>
      <w:r w:rsidR="001A765A">
        <w:rPr>
          <w:sz w:val="28"/>
          <w:szCs w:val="28"/>
        </w:rPr>
        <w:t>ГКУ ВО</w:t>
      </w:r>
      <w:r w:rsidRPr="00114484">
        <w:rPr>
          <w:sz w:val="28"/>
          <w:szCs w:val="28"/>
        </w:rPr>
        <w:t xml:space="preserve"> «Многофункциональный центр предоставлени</w:t>
      </w:r>
      <w:r w:rsidR="001A765A">
        <w:rPr>
          <w:sz w:val="28"/>
          <w:szCs w:val="28"/>
        </w:rPr>
        <w:t>я</w:t>
      </w:r>
      <w:r w:rsidRPr="00114484">
        <w:rPr>
          <w:sz w:val="28"/>
          <w:szCs w:val="28"/>
        </w:rPr>
        <w:t xml:space="preserve"> государственных и муниципальных услуг»</w:t>
      </w:r>
      <w:r>
        <w:rPr>
          <w:sz w:val="28"/>
          <w:szCs w:val="28"/>
        </w:rPr>
        <w:t xml:space="preserve">, </w:t>
      </w:r>
      <w:r w:rsidRPr="007C089C">
        <w:rPr>
          <w:spacing w:val="-2"/>
          <w:sz w:val="28"/>
          <w:szCs w:val="28"/>
        </w:rPr>
        <w:t xml:space="preserve">ГБУК «Волгоградская областная универсальная научная библиотека им. </w:t>
      </w:r>
      <w:proofErr w:type="spellStart"/>
      <w:r w:rsidRPr="007C089C">
        <w:rPr>
          <w:spacing w:val="-2"/>
          <w:sz w:val="28"/>
          <w:szCs w:val="28"/>
        </w:rPr>
        <w:t>М.Горь</w:t>
      </w:r>
      <w:r w:rsidRPr="007C089C">
        <w:rPr>
          <w:spacing w:val="-2"/>
          <w:sz w:val="28"/>
          <w:szCs w:val="28"/>
        </w:rPr>
        <w:softHyphen/>
      </w:r>
      <w:r w:rsidRPr="00531EE4">
        <w:rPr>
          <w:sz w:val="28"/>
          <w:szCs w:val="28"/>
        </w:rPr>
        <w:t>кого</w:t>
      </w:r>
      <w:proofErr w:type="spellEnd"/>
      <w:r w:rsidRPr="00531EE4">
        <w:rPr>
          <w:sz w:val="28"/>
          <w:szCs w:val="28"/>
        </w:rPr>
        <w:t>»</w:t>
      </w:r>
      <w:r w:rsidRPr="00494EC5">
        <w:rPr>
          <w:sz w:val="28"/>
          <w:szCs w:val="28"/>
        </w:rPr>
        <w:t xml:space="preserve"> </w:t>
      </w:r>
      <w:r w:rsidRPr="00531EE4">
        <w:rPr>
          <w:sz w:val="28"/>
          <w:szCs w:val="28"/>
        </w:rPr>
        <w:t>– 2</w:t>
      </w:r>
      <w:r>
        <w:rPr>
          <w:sz w:val="28"/>
          <w:szCs w:val="28"/>
        </w:rPr>
        <w:t>, МКУ «Волгоградский городской архив»</w:t>
      </w:r>
      <w:r w:rsidR="001A765A">
        <w:rPr>
          <w:sz w:val="28"/>
          <w:szCs w:val="28"/>
        </w:rPr>
        <w:t xml:space="preserve">, </w:t>
      </w:r>
      <w:r w:rsidR="005B1211">
        <w:rPr>
          <w:sz w:val="28"/>
          <w:szCs w:val="28"/>
        </w:rPr>
        <w:t>прокуратуре Волгограда</w:t>
      </w:r>
    </w:p>
    <w:p w:rsidR="00114484" w:rsidRDefault="00114484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1A1FDD" w:rsidP="00114484">
      <w:pPr>
        <w:ind w:left="567"/>
        <w:jc w:val="both"/>
        <w:rPr>
          <w:sz w:val="28"/>
          <w:szCs w:val="28"/>
        </w:rPr>
      </w:pPr>
    </w:p>
    <w:p w:rsidR="001A1FDD" w:rsidRPr="00114484" w:rsidRDefault="00330E47" w:rsidP="00114484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с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5B1211">
        <w:rPr>
          <w:sz w:val="28"/>
          <w:szCs w:val="28"/>
        </w:rPr>
        <w:t>гн</w:t>
      </w:r>
      <w:proofErr w:type="spellEnd"/>
      <w:r w:rsidR="005B1211">
        <w:rPr>
          <w:sz w:val="28"/>
          <w:szCs w:val="28"/>
        </w:rPr>
        <w:t xml:space="preserve">, </w:t>
      </w:r>
      <w:proofErr w:type="spellStart"/>
      <w:r w:rsidR="005B1211">
        <w:rPr>
          <w:sz w:val="28"/>
          <w:szCs w:val="28"/>
        </w:rPr>
        <w:t>аа</w:t>
      </w:r>
      <w:proofErr w:type="spellEnd"/>
      <w:r>
        <w:rPr>
          <w:sz w:val="28"/>
          <w:szCs w:val="28"/>
        </w:rPr>
        <w:t>)</w:t>
      </w:r>
    </w:p>
    <w:p w:rsidR="001A1FDD" w:rsidRPr="001A1FDD" w:rsidRDefault="001A1FDD" w:rsidP="001A1FDD">
      <w:pPr>
        <w:ind w:right="-99" w:firstLine="708"/>
        <w:jc w:val="both"/>
        <w:rPr>
          <w:sz w:val="28"/>
          <w:szCs w:val="28"/>
        </w:rPr>
      </w:pPr>
    </w:p>
    <w:p w:rsidR="00114484" w:rsidRDefault="00114484" w:rsidP="001A1FDD">
      <w:pPr>
        <w:ind w:right="-99" w:firstLine="708"/>
        <w:jc w:val="both"/>
        <w:rPr>
          <w:sz w:val="28"/>
          <w:szCs w:val="28"/>
        </w:rPr>
        <w:sectPr w:rsidR="00114484" w:rsidSect="00114484">
          <w:headerReference w:type="default" r:id="rId9"/>
          <w:pgSz w:w="11906" w:h="16838"/>
          <w:pgMar w:top="397" w:right="567" w:bottom="851" w:left="1134" w:header="720" w:footer="765" w:gutter="0"/>
          <w:cols w:space="720"/>
          <w:titlePg/>
          <w:docGrid w:linePitch="272"/>
        </w:sectPr>
      </w:pPr>
    </w:p>
    <w:p w:rsidR="00BA748D" w:rsidRDefault="00BA748D" w:rsidP="00984C2C">
      <w:pPr>
        <w:widowControl w:val="0"/>
        <w:autoSpaceDE w:val="0"/>
        <w:autoSpaceDN w:val="0"/>
        <w:adjustRightInd w:val="0"/>
        <w:ind w:left="1176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A748D" w:rsidRDefault="00BA748D" w:rsidP="00984C2C">
      <w:pPr>
        <w:widowControl w:val="0"/>
        <w:autoSpaceDE w:val="0"/>
        <w:autoSpaceDN w:val="0"/>
        <w:adjustRightInd w:val="0"/>
        <w:ind w:left="11766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BA748D" w:rsidRDefault="00BA748D" w:rsidP="00984C2C">
      <w:pPr>
        <w:widowControl w:val="0"/>
        <w:autoSpaceDE w:val="0"/>
        <w:autoSpaceDN w:val="0"/>
        <w:adjustRightInd w:val="0"/>
        <w:ind w:left="11766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BA748D" w:rsidRDefault="00984C2C" w:rsidP="00984C2C">
      <w:pPr>
        <w:widowControl w:val="0"/>
        <w:autoSpaceDE w:val="0"/>
        <w:autoSpaceDN w:val="0"/>
        <w:adjustRightInd w:val="0"/>
        <w:ind w:left="11766"/>
        <w:rPr>
          <w:sz w:val="28"/>
          <w:szCs w:val="28"/>
        </w:rPr>
      </w:pPr>
      <w:r>
        <w:rPr>
          <w:sz w:val="28"/>
          <w:szCs w:val="28"/>
        </w:rPr>
        <w:t>от 16.02.2018  № 190</w:t>
      </w:r>
      <w:bookmarkStart w:id="0" w:name="_GoBack"/>
      <w:bookmarkEnd w:id="0"/>
    </w:p>
    <w:p w:rsidR="00BA748D" w:rsidRDefault="00BA748D" w:rsidP="001A1F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A748D" w:rsidRDefault="00BA748D" w:rsidP="001A1F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A1FDD" w:rsidRPr="001A1FDD" w:rsidRDefault="009C2808" w:rsidP="00BA748D">
      <w:pPr>
        <w:widowControl w:val="0"/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1FDD" w:rsidRPr="001A1FDD">
        <w:rPr>
          <w:sz w:val="28"/>
          <w:szCs w:val="28"/>
        </w:rPr>
        <w:t>Приложение 1</w:t>
      </w:r>
    </w:p>
    <w:p w:rsidR="001A1FDD" w:rsidRPr="00BA748D" w:rsidRDefault="001A1FDD" w:rsidP="00BA748D">
      <w:pPr>
        <w:widowControl w:val="0"/>
        <w:autoSpaceDE w:val="0"/>
        <w:autoSpaceDN w:val="0"/>
        <w:adjustRightInd w:val="0"/>
        <w:ind w:left="10206"/>
        <w:jc w:val="both"/>
        <w:rPr>
          <w:spacing w:val="-2"/>
          <w:sz w:val="28"/>
          <w:szCs w:val="28"/>
        </w:rPr>
      </w:pPr>
      <w:r w:rsidRPr="001A1FDD">
        <w:rPr>
          <w:sz w:val="28"/>
          <w:szCs w:val="28"/>
        </w:rPr>
        <w:t>к административному регламенту</w:t>
      </w:r>
      <w:r w:rsidR="00BA748D">
        <w:rPr>
          <w:sz w:val="28"/>
          <w:szCs w:val="28"/>
        </w:rPr>
        <w:t xml:space="preserve"> </w:t>
      </w:r>
      <w:r w:rsidRPr="001A1FDD">
        <w:rPr>
          <w:sz w:val="28"/>
          <w:szCs w:val="28"/>
        </w:rPr>
        <w:t>предоставления муниципальной</w:t>
      </w:r>
      <w:r w:rsidR="00BA748D">
        <w:rPr>
          <w:sz w:val="28"/>
          <w:szCs w:val="28"/>
        </w:rPr>
        <w:t xml:space="preserve"> </w:t>
      </w:r>
      <w:r w:rsidRPr="001A1FDD">
        <w:rPr>
          <w:sz w:val="28"/>
          <w:szCs w:val="28"/>
        </w:rPr>
        <w:t>услуги «Постановка на учет и зачисление</w:t>
      </w:r>
      <w:r w:rsidR="00BA748D">
        <w:rPr>
          <w:sz w:val="28"/>
          <w:szCs w:val="28"/>
        </w:rPr>
        <w:t xml:space="preserve"> </w:t>
      </w:r>
      <w:r w:rsidRPr="001A1FDD">
        <w:rPr>
          <w:sz w:val="28"/>
          <w:szCs w:val="28"/>
        </w:rPr>
        <w:t>детей в муниципальные</w:t>
      </w:r>
      <w:r w:rsidR="00BA748D">
        <w:rPr>
          <w:sz w:val="28"/>
          <w:szCs w:val="28"/>
        </w:rPr>
        <w:t xml:space="preserve"> </w:t>
      </w:r>
      <w:r w:rsidRPr="001A1FDD">
        <w:rPr>
          <w:sz w:val="28"/>
          <w:szCs w:val="28"/>
        </w:rPr>
        <w:t>образовательные учреждения</w:t>
      </w:r>
      <w:r w:rsidR="00BA748D">
        <w:rPr>
          <w:sz w:val="28"/>
          <w:szCs w:val="28"/>
        </w:rPr>
        <w:t xml:space="preserve"> </w:t>
      </w:r>
      <w:r w:rsidRPr="001A1FDD">
        <w:rPr>
          <w:sz w:val="28"/>
          <w:szCs w:val="28"/>
        </w:rPr>
        <w:t>Волгограда, реализующие основную</w:t>
      </w:r>
      <w:r w:rsidR="00BA748D">
        <w:rPr>
          <w:sz w:val="28"/>
          <w:szCs w:val="28"/>
        </w:rPr>
        <w:t xml:space="preserve"> </w:t>
      </w:r>
      <w:r w:rsidRPr="00BA748D">
        <w:rPr>
          <w:spacing w:val="-2"/>
          <w:sz w:val="28"/>
          <w:szCs w:val="28"/>
        </w:rPr>
        <w:t>образовательную программу</w:t>
      </w:r>
      <w:r w:rsidR="00BA748D" w:rsidRPr="00BA748D">
        <w:rPr>
          <w:spacing w:val="-2"/>
          <w:sz w:val="28"/>
          <w:szCs w:val="28"/>
        </w:rPr>
        <w:t xml:space="preserve"> </w:t>
      </w:r>
      <w:r w:rsidRPr="00BA748D">
        <w:rPr>
          <w:spacing w:val="-2"/>
          <w:sz w:val="28"/>
          <w:szCs w:val="28"/>
        </w:rPr>
        <w:t>дошкольного образования»,</w:t>
      </w:r>
      <w:r w:rsidR="00BA748D" w:rsidRPr="00BA748D">
        <w:rPr>
          <w:spacing w:val="-2"/>
          <w:sz w:val="28"/>
          <w:szCs w:val="28"/>
        </w:rPr>
        <w:t xml:space="preserve"> </w:t>
      </w:r>
      <w:r w:rsidRPr="00BA748D">
        <w:rPr>
          <w:spacing w:val="-2"/>
          <w:sz w:val="28"/>
          <w:szCs w:val="28"/>
        </w:rPr>
        <w:t>утвержденному постановлением</w:t>
      </w:r>
      <w:r w:rsidR="00BA748D" w:rsidRPr="00BA748D">
        <w:rPr>
          <w:spacing w:val="-2"/>
          <w:sz w:val="28"/>
          <w:szCs w:val="28"/>
        </w:rPr>
        <w:t xml:space="preserve"> </w:t>
      </w:r>
      <w:r w:rsidRPr="00BA748D">
        <w:rPr>
          <w:spacing w:val="-2"/>
          <w:sz w:val="28"/>
          <w:szCs w:val="28"/>
        </w:rPr>
        <w:t>администрации Волгограда</w:t>
      </w:r>
    </w:p>
    <w:p w:rsidR="001A1FDD" w:rsidRPr="001A1FDD" w:rsidRDefault="00BA748D" w:rsidP="00BA748D">
      <w:pPr>
        <w:widowControl w:val="0"/>
        <w:autoSpaceDE w:val="0"/>
        <w:autoSpaceDN w:val="0"/>
        <w:adjustRightInd w:val="0"/>
        <w:ind w:left="1020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proofErr w:type="gramStart"/>
      <w:r>
        <w:rPr>
          <w:rFonts w:eastAsia="Calibri"/>
          <w:sz w:val="28"/>
          <w:szCs w:val="28"/>
          <w:lang w:eastAsia="en-US"/>
        </w:rPr>
        <w:t>12.09.2012  №</w:t>
      </w:r>
      <w:proofErr w:type="gramEnd"/>
      <w:r>
        <w:rPr>
          <w:rFonts w:eastAsia="Calibri"/>
          <w:sz w:val="28"/>
          <w:szCs w:val="28"/>
          <w:lang w:eastAsia="en-US"/>
        </w:rPr>
        <w:t xml:space="preserve"> 2693</w:t>
      </w:r>
    </w:p>
    <w:p w:rsidR="001A1FDD" w:rsidRDefault="001A1FDD" w:rsidP="001A1FD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A748D" w:rsidRPr="001A1FDD" w:rsidRDefault="00BA748D" w:rsidP="001A1FD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A13165" w:rsidRDefault="001A1FDD" w:rsidP="001A1F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1FDD">
        <w:rPr>
          <w:sz w:val="28"/>
          <w:szCs w:val="28"/>
        </w:rPr>
        <w:t>Место нахождения, телефоны, адреса электронной почты</w:t>
      </w:r>
      <w:r w:rsidR="00BA748D">
        <w:rPr>
          <w:sz w:val="28"/>
          <w:szCs w:val="28"/>
        </w:rPr>
        <w:t xml:space="preserve"> </w:t>
      </w:r>
      <w:r w:rsidRPr="001A1FDD">
        <w:rPr>
          <w:sz w:val="28"/>
          <w:szCs w:val="28"/>
        </w:rPr>
        <w:t xml:space="preserve">департамента по образованию </w:t>
      </w:r>
    </w:p>
    <w:p w:rsidR="00A13165" w:rsidRDefault="001A1FDD" w:rsidP="001A1F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1FDD">
        <w:rPr>
          <w:sz w:val="28"/>
          <w:szCs w:val="28"/>
        </w:rPr>
        <w:t>администрации Волгограда,</w:t>
      </w:r>
      <w:r w:rsidR="00BA748D">
        <w:rPr>
          <w:sz w:val="28"/>
          <w:szCs w:val="28"/>
        </w:rPr>
        <w:t xml:space="preserve"> </w:t>
      </w:r>
      <w:r w:rsidRPr="001A1FDD">
        <w:rPr>
          <w:sz w:val="28"/>
          <w:szCs w:val="28"/>
        </w:rPr>
        <w:t>территориальных управлений департамента по образованию</w:t>
      </w:r>
      <w:r w:rsidR="00BA748D">
        <w:rPr>
          <w:sz w:val="28"/>
          <w:szCs w:val="28"/>
        </w:rPr>
        <w:t xml:space="preserve"> </w:t>
      </w:r>
    </w:p>
    <w:p w:rsidR="001A1FDD" w:rsidRPr="001A1FDD" w:rsidRDefault="001A1FDD" w:rsidP="001A1F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1FDD">
        <w:rPr>
          <w:sz w:val="28"/>
          <w:szCs w:val="28"/>
        </w:rPr>
        <w:t>администрации Волгограда</w:t>
      </w:r>
    </w:p>
    <w:p w:rsidR="001A1FDD" w:rsidRPr="00A13165" w:rsidRDefault="001A1FDD" w:rsidP="001A1FD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036"/>
        <w:gridCol w:w="3686"/>
        <w:gridCol w:w="2126"/>
        <w:gridCol w:w="3686"/>
      </w:tblGrid>
      <w:tr w:rsidR="001A1FDD" w:rsidRPr="001A1FDD" w:rsidTr="00A13165">
        <w:tc>
          <w:tcPr>
            <w:tcW w:w="629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036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3686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Адрес местонахождения</w:t>
            </w:r>
          </w:p>
        </w:tc>
        <w:tc>
          <w:tcPr>
            <w:tcW w:w="2126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686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</w:p>
        </w:tc>
      </w:tr>
      <w:tr w:rsidR="001A1FDD" w:rsidRPr="001A1FDD" w:rsidTr="00A13165">
        <w:tc>
          <w:tcPr>
            <w:tcW w:w="629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36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1A1FDD" w:rsidRPr="001A1FDD" w:rsidTr="00A13165">
        <w:trPr>
          <w:trHeight w:val="600"/>
        </w:trPr>
        <w:tc>
          <w:tcPr>
            <w:tcW w:w="629" w:type="dxa"/>
          </w:tcPr>
          <w:p w:rsidR="001A1FDD" w:rsidRPr="001A1FDD" w:rsidRDefault="001A1FDD" w:rsidP="00BA7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A74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6" w:type="dxa"/>
          </w:tcPr>
          <w:p w:rsidR="001A1FDD" w:rsidRPr="001A1FDD" w:rsidRDefault="001A1FDD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Департамент по образованию админист</w:t>
            </w:r>
            <w:r w:rsidR="00330E47"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1A1FDD">
              <w:rPr>
                <w:rFonts w:eastAsia="Calibri"/>
                <w:sz w:val="28"/>
                <w:szCs w:val="28"/>
                <w:lang w:eastAsia="en-US"/>
              </w:rPr>
              <w:t>рации Волгограда</w:t>
            </w:r>
            <w:r w:rsidR="008462A1">
              <w:rPr>
                <w:rFonts w:eastAsia="Calibri"/>
                <w:sz w:val="28"/>
                <w:szCs w:val="28"/>
                <w:lang w:eastAsia="en-US"/>
              </w:rPr>
              <w:t xml:space="preserve"> (далее – департамент)</w:t>
            </w:r>
          </w:p>
        </w:tc>
        <w:tc>
          <w:tcPr>
            <w:tcW w:w="3686" w:type="dxa"/>
          </w:tcPr>
          <w:p w:rsidR="00BA748D" w:rsidRDefault="009C2808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066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 xml:space="preserve">, Волгоград, </w:t>
            </w:r>
          </w:p>
          <w:p w:rsidR="001A1FDD" w:rsidRPr="001A1FDD" w:rsidRDefault="00BA748D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-к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м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.И.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>Ленина</w:t>
            </w:r>
            <w:proofErr w:type="spellEnd"/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>, 17</w:t>
            </w:r>
          </w:p>
        </w:tc>
        <w:tc>
          <w:tcPr>
            <w:tcW w:w="2126" w:type="dxa"/>
          </w:tcPr>
          <w:p w:rsidR="001A1FDD" w:rsidRPr="001A1FDD" w:rsidRDefault="00957220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8442) 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>38-47-62</w:t>
            </w:r>
          </w:p>
        </w:tc>
        <w:tc>
          <w:tcPr>
            <w:tcW w:w="3686" w:type="dxa"/>
          </w:tcPr>
          <w:p w:rsidR="001A1FDD" w:rsidRPr="001A1FDD" w:rsidRDefault="001A1FDD" w:rsidP="008462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goruo@volgadmin.ru</w:t>
            </w:r>
          </w:p>
        </w:tc>
      </w:tr>
      <w:tr w:rsidR="001A1FDD" w:rsidRPr="001A1FDD" w:rsidTr="00A13165">
        <w:trPr>
          <w:trHeight w:val="195"/>
        </w:trPr>
        <w:tc>
          <w:tcPr>
            <w:tcW w:w="629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BA748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6" w:type="dxa"/>
          </w:tcPr>
          <w:p w:rsidR="001A1FDD" w:rsidRPr="001A1FDD" w:rsidRDefault="001A1FDD" w:rsidP="008462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A1FDD">
              <w:rPr>
                <w:rFonts w:eastAsia="Calibri"/>
                <w:sz w:val="28"/>
                <w:szCs w:val="28"/>
                <w:lang w:eastAsia="en-US"/>
              </w:rPr>
              <w:t>Тракторозаводское</w:t>
            </w:r>
            <w:proofErr w:type="spellEnd"/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е управление департамента </w:t>
            </w:r>
          </w:p>
        </w:tc>
        <w:tc>
          <w:tcPr>
            <w:tcW w:w="3686" w:type="dxa"/>
          </w:tcPr>
          <w:p w:rsidR="00BA748D" w:rsidRDefault="001A1FDD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400006, Волгоград, </w:t>
            </w:r>
          </w:p>
          <w:p w:rsidR="001A1FDD" w:rsidRPr="001A1FDD" w:rsidRDefault="008462A1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им. Дзержинского,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2126" w:type="dxa"/>
          </w:tcPr>
          <w:p w:rsidR="001A1FDD" w:rsidRPr="001A1FDD" w:rsidRDefault="00957220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8442) 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>74-08-63</w:t>
            </w:r>
          </w:p>
        </w:tc>
        <w:tc>
          <w:tcPr>
            <w:tcW w:w="3686" w:type="dxa"/>
          </w:tcPr>
          <w:p w:rsidR="001A1FDD" w:rsidRPr="001A1FDD" w:rsidRDefault="001A1FDD" w:rsidP="008462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color w:val="000000"/>
                <w:sz w:val="28"/>
                <w:szCs w:val="28"/>
              </w:rPr>
              <w:t>sekretar@tzruo.volgadmin.ru</w:t>
            </w:r>
          </w:p>
        </w:tc>
      </w:tr>
      <w:tr w:rsidR="00330E47" w:rsidRPr="001A1FDD" w:rsidTr="00A13165">
        <w:trPr>
          <w:trHeight w:val="195"/>
        </w:trPr>
        <w:tc>
          <w:tcPr>
            <w:tcW w:w="629" w:type="dxa"/>
          </w:tcPr>
          <w:p w:rsidR="00330E47" w:rsidRPr="001A1FDD" w:rsidRDefault="00330E47" w:rsidP="00330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5036" w:type="dxa"/>
          </w:tcPr>
          <w:p w:rsidR="00330E47" w:rsidRPr="001A1FDD" w:rsidRDefault="00330E47" w:rsidP="00330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6" w:type="dxa"/>
          </w:tcPr>
          <w:p w:rsidR="00330E47" w:rsidRPr="001A1FDD" w:rsidRDefault="00330E47" w:rsidP="00330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</w:tcPr>
          <w:p w:rsidR="00330E47" w:rsidRPr="001A1FDD" w:rsidRDefault="00330E47" w:rsidP="00330E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6" w:type="dxa"/>
          </w:tcPr>
          <w:p w:rsidR="00330E47" w:rsidRPr="001A1FDD" w:rsidRDefault="00330E47" w:rsidP="00330E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A1FDD" w:rsidRPr="001A1FDD" w:rsidTr="00A13165">
        <w:trPr>
          <w:trHeight w:val="240"/>
        </w:trPr>
        <w:tc>
          <w:tcPr>
            <w:tcW w:w="629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A1316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6" w:type="dxa"/>
          </w:tcPr>
          <w:p w:rsidR="001A1FDD" w:rsidRPr="001A1FDD" w:rsidRDefault="001A1FDD" w:rsidP="00A13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1A1FDD">
              <w:rPr>
                <w:rFonts w:eastAsia="Calibri"/>
                <w:sz w:val="28"/>
                <w:szCs w:val="28"/>
                <w:lang w:eastAsia="en-US"/>
              </w:rPr>
              <w:t>Краснооктябрьское</w:t>
            </w:r>
            <w:proofErr w:type="spellEnd"/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 территориальное управление департамента </w:t>
            </w:r>
          </w:p>
        </w:tc>
        <w:tc>
          <w:tcPr>
            <w:tcW w:w="3686" w:type="dxa"/>
          </w:tcPr>
          <w:p w:rsidR="00A13165" w:rsidRDefault="001A1FDD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400007, Волгоград, </w:t>
            </w:r>
          </w:p>
          <w:p w:rsidR="001A1FDD" w:rsidRPr="001A1FDD" w:rsidRDefault="00A13165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л. им. Репина, 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2126" w:type="dxa"/>
          </w:tcPr>
          <w:p w:rsidR="001A1FDD" w:rsidRPr="001A1FDD" w:rsidRDefault="00957220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8442) 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>72-17-73</w:t>
            </w:r>
          </w:p>
        </w:tc>
        <w:tc>
          <w:tcPr>
            <w:tcW w:w="3686" w:type="dxa"/>
          </w:tcPr>
          <w:p w:rsidR="001A1FDD" w:rsidRPr="001A1FDD" w:rsidRDefault="001A1FDD" w:rsidP="008462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color w:val="000000"/>
                <w:sz w:val="28"/>
                <w:szCs w:val="28"/>
              </w:rPr>
              <w:t>novikova@edu.volgadmin.ru</w:t>
            </w:r>
          </w:p>
        </w:tc>
      </w:tr>
      <w:tr w:rsidR="001A1FDD" w:rsidRPr="001A1FDD" w:rsidTr="00A13165">
        <w:trPr>
          <w:trHeight w:val="315"/>
        </w:trPr>
        <w:tc>
          <w:tcPr>
            <w:tcW w:w="629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A1316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6" w:type="dxa"/>
          </w:tcPr>
          <w:p w:rsidR="001A1FDD" w:rsidRPr="001A1FDD" w:rsidRDefault="001A1FDD" w:rsidP="00A13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Дзержинское территориальное управление департамента </w:t>
            </w:r>
          </w:p>
        </w:tc>
        <w:tc>
          <w:tcPr>
            <w:tcW w:w="3686" w:type="dxa"/>
          </w:tcPr>
          <w:p w:rsidR="00A13165" w:rsidRDefault="001A1FDD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400075, Волгоград, </w:t>
            </w:r>
          </w:p>
          <w:p w:rsidR="001A1FDD" w:rsidRPr="001A1FDD" w:rsidRDefault="00A13165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51-й Гвардейской,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 xml:space="preserve"> 5</w:t>
            </w:r>
          </w:p>
        </w:tc>
        <w:tc>
          <w:tcPr>
            <w:tcW w:w="2126" w:type="dxa"/>
          </w:tcPr>
          <w:p w:rsidR="001A1FDD" w:rsidRPr="001A1FDD" w:rsidRDefault="00957220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8442) 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>91-33-76</w:t>
            </w:r>
          </w:p>
        </w:tc>
        <w:tc>
          <w:tcPr>
            <w:tcW w:w="3686" w:type="dxa"/>
          </w:tcPr>
          <w:p w:rsidR="001A1FDD" w:rsidRPr="001A1FDD" w:rsidRDefault="001A1FDD" w:rsidP="008462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color w:val="000000"/>
                <w:sz w:val="28"/>
                <w:szCs w:val="28"/>
              </w:rPr>
              <w:t>serdukova@dzruo.edu.volg</w:t>
            </w:r>
            <w:r w:rsidR="00A13165">
              <w:rPr>
                <w:color w:val="000000"/>
                <w:sz w:val="28"/>
                <w:szCs w:val="28"/>
              </w:rPr>
              <w:softHyphen/>
            </w:r>
            <w:r w:rsidRPr="001A1FDD">
              <w:rPr>
                <w:color w:val="000000"/>
                <w:sz w:val="28"/>
                <w:szCs w:val="28"/>
              </w:rPr>
              <w:t>admin.ru</w:t>
            </w:r>
          </w:p>
        </w:tc>
      </w:tr>
      <w:tr w:rsidR="001A1FDD" w:rsidRPr="001A1FDD" w:rsidTr="00A13165">
        <w:trPr>
          <w:trHeight w:val="165"/>
        </w:trPr>
        <w:tc>
          <w:tcPr>
            <w:tcW w:w="629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A1316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6" w:type="dxa"/>
          </w:tcPr>
          <w:p w:rsidR="001A1FDD" w:rsidRPr="001A1FDD" w:rsidRDefault="001A1FDD" w:rsidP="00A13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Центральное территориальное управление департамента </w:t>
            </w:r>
          </w:p>
        </w:tc>
        <w:tc>
          <w:tcPr>
            <w:tcW w:w="3686" w:type="dxa"/>
          </w:tcPr>
          <w:p w:rsidR="00A13165" w:rsidRDefault="009C2808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00066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 xml:space="preserve">, Волгоград, </w:t>
            </w:r>
          </w:p>
          <w:p w:rsidR="001A1FDD" w:rsidRPr="001A1FDD" w:rsidRDefault="00A13165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Коммунистическая,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 xml:space="preserve"> 6</w:t>
            </w:r>
          </w:p>
        </w:tc>
        <w:tc>
          <w:tcPr>
            <w:tcW w:w="2126" w:type="dxa"/>
          </w:tcPr>
          <w:p w:rsidR="001A1FDD" w:rsidRPr="001A1FDD" w:rsidRDefault="00957220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8442) 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>33-45-40</w:t>
            </w:r>
          </w:p>
        </w:tc>
        <w:tc>
          <w:tcPr>
            <w:tcW w:w="3686" w:type="dxa"/>
          </w:tcPr>
          <w:p w:rsidR="001A1FDD" w:rsidRPr="001A1FDD" w:rsidRDefault="001A1FDD" w:rsidP="008462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color w:val="000000"/>
                <w:sz w:val="28"/>
                <w:szCs w:val="28"/>
              </w:rPr>
              <w:t>ushmaeva@edu.volgadmin.ru</w:t>
            </w:r>
          </w:p>
        </w:tc>
      </w:tr>
      <w:tr w:rsidR="001A1FDD" w:rsidRPr="001A1FDD" w:rsidTr="00A13165">
        <w:trPr>
          <w:trHeight w:val="255"/>
        </w:trPr>
        <w:tc>
          <w:tcPr>
            <w:tcW w:w="629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8462A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6" w:type="dxa"/>
          </w:tcPr>
          <w:p w:rsidR="001A1FDD" w:rsidRPr="001A1FDD" w:rsidRDefault="001A1FDD" w:rsidP="00A13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Ворошиловское территориальное управление департамента </w:t>
            </w:r>
          </w:p>
        </w:tc>
        <w:tc>
          <w:tcPr>
            <w:tcW w:w="3686" w:type="dxa"/>
          </w:tcPr>
          <w:p w:rsidR="00A13165" w:rsidRDefault="001A1FDD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400074, Волгоград, </w:t>
            </w:r>
          </w:p>
          <w:p w:rsidR="001A1FDD" w:rsidRPr="001A1FDD" w:rsidRDefault="001A1FDD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ул. Рабоче-Крестьянская</w:t>
            </w:r>
            <w:r w:rsidR="00A1316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1A1FD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126" w:type="dxa"/>
          </w:tcPr>
          <w:p w:rsidR="001A1FDD" w:rsidRPr="001A1FDD" w:rsidRDefault="00957220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8442) 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>93-12-92</w:t>
            </w:r>
          </w:p>
        </w:tc>
        <w:tc>
          <w:tcPr>
            <w:tcW w:w="3686" w:type="dxa"/>
          </w:tcPr>
          <w:p w:rsidR="001A1FDD" w:rsidRPr="001A1FDD" w:rsidRDefault="001A1FDD" w:rsidP="008462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color w:val="000000"/>
                <w:sz w:val="28"/>
                <w:szCs w:val="28"/>
              </w:rPr>
              <w:t>vtu_koav@mail.ru</w:t>
            </w:r>
          </w:p>
        </w:tc>
      </w:tr>
      <w:tr w:rsidR="001A1FDD" w:rsidRPr="001A1FDD" w:rsidTr="00A13165">
        <w:trPr>
          <w:trHeight w:val="255"/>
        </w:trPr>
        <w:tc>
          <w:tcPr>
            <w:tcW w:w="629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="008462A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6" w:type="dxa"/>
          </w:tcPr>
          <w:p w:rsidR="001A1FDD" w:rsidRPr="001A1FDD" w:rsidRDefault="001A1FDD" w:rsidP="00A13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Советское территориальное управление департамента </w:t>
            </w:r>
          </w:p>
        </w:tc>
        <w:tc>
          <w:tcPr>
            <w:tcW w:w="3686" w:type="dxa"/>
          </w:tcPr>
          <w:p w:rsidR="00A13165" w:rsidRDefault="001A1FDD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400011, Волгоград, </w:t>
            </w:r>
          </w:p>
          <w:p w:rsidR="001A1FDD" w:rsidRPr="001A1FDD" w:rsidRDefault="00A13165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-к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Университетский,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 xml:space="preserve"> 45</w:t>
            </w:r>
          </w:p>
        </w:tc>
        <w:tc>
          <w:tcPr>
            <w:tcW w:w="2126" w:type="dxa"/>
          </w:tcPr>
          <w:p w:rsidR="001A1FDD" w:rsidRPr="001A1FDD" w:rsidRDefault="00957220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8442) 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>41-71-13</w:t>
            </w:r>
          </w:p>
        </w:tc>
        <w:tc>
          <w:tcPr>
            <w:tcW w:w="3686" w:type="dxa"/>
          </w:tcPr>
          <w:p w:rsidR="001A1FDD" w:rsidRPr="00A13165" w:rsidRDefault="001A1FDD" w:rsidP="008462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A13165">
              <w:rPr>
                <w:color w:val="000000"/>
                <w:spacing w:val="-4"/>
                <w:sz w:val="28"/>
                <w:szCs w:val="28"/>
              </w:rPr>
              <w:t>obrazovanie@sov.volgadmin.ru</w:t>
            </w:r>
          </w:p>
        </w:tc>
      </w:tr>
      <w:tr w:rsidR="001A1FDD" w:rsidRPr="001A1FDD" w:rsidTr="00A13165">
        <w:trPr>
          <w:trHeight w:val="225"/>
        </w:trPr>
        <w:tc>
          <w:tcPr>
            <w:tcW w:w="629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8462A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6" w:type="dxa"/>
          </w:tcPr>
          <w:p w:rsidR="001A1FDD" w:rsidRPr="001A1FDD" w:rsidRDefault="001A1FDD" w:rsidP="00A13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Кировское территориальное управление департамента </w:t>
            </w:r>
          </w:p>
        </w:tc>
        <w:tc>
          <w:tcPr>
            <w:tcW w:w="3686" w:type="dxa"/>
          </w:tcPr>
          <w:p w:rsidR="00A13165" w:rsidRDefault="001A1FDD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400059, Волгоград, </w:t>
            </w:r>
          </w:p>
          <w:p w:rsidR="001A1FDD" w:rsidRPr="001A1FDD" w:rsidRDefault="00A13165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л. им. Курчатова,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2126" w:type="dxa"/>
          </w:tcPr>
          <w:p w:rsidR="001A1FDD" w:rsidRPr="001A1FDD" w:rsidRDefault="00957220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8442) 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>44-41-32</w:t>
            </w:r>
          </w:p>
        </w:tc>
        <w:tc>
          <w:tcPr>
            <w:tcW w:w="3686" w:type="dxa"/>
          </w:tcPr>
          <w:p w:rsidR="001A1FDD" w:rsidRPr="001A1FDD" w:rsidRDefault="001A1FDD" w:rsidP="008462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color w:val="000000"/>
                <w:sz w:val="28"/>
                <w:szCs w:val="28"/>
              </w:rPr>
              <w:t>rookir@yandex.ru</w:t>
            </w:r>
          </w:p>
        </w:tc>
      </w:tr>
      <w:tr w:rsidR="001A1FDD" w:rsidRPr="001A1FDD" w:rsidTr="00A13165">
        <w:trPr>
          <w:trHeight w:val="420"/>
        </w:trPr>
        <w:tc>
          <w:tcPr>
            <w:tcW w:w="629" w:type="dxa"/>
          </w:tcPr>
          <w:p w:rsidR="001A1FDD" w:rsidRPr="001A1FDD" w:rsidRDefault="001A1FDD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8462A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36" w:type="dxa"/>
          </w:tcPr>
          <w:p w:rsidR="001A1FDD" w:rsidRPr="001A1FDD" w:rsidRDefault="001A1FDD" w:rsidP="00A13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Красноармейское территориальное управление департамента </w:t>
            </w:r>
          </w:p>
        </w:tc>
        <w:tc>
          <w:tcPr>
            <w:tcW w:w="3686" w:type="dxa"/>
          </w:tcPr>
          <w:p w:rsidR="00A13165" w:rsidRDefault="001A1FDD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rFonts w:eastAsia="Calibri"/>
                <w:sz w:val="28"/>
                <w:szCs w:val="28"/>
                <w:lang w:eastAsia="en-US"/>
              </w:rPr>
              <w:t xml:space="preserve">400055, Волгоград, </w:t>
            </w:r>
          </w:p>
          <w:p w:rsidR="001A1FDD" w:rsidRPr="001A1FDD" w:rsidRDefault="00A13165" w:rsidP="00BA748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-к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м. Героев Сталинграда,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 xml:space="preserve"> 12</w:t>
            </w:r>
          </w:p>
        </w:tc>
        <w:tc>
          <w:tcPr>
            <w:tcW w:w="2126" w:type="dxa"/>
          </w:tcPr>
          <w:p w:rsidR="001A1FDD" w:rsidRPr="001A1FDD" w:rsidRDefault="00957220" w:rsidP="001A1F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(8442) </w:t>
            </w:r>
            <w:r w:rsidR="001A1FDD" w:rsidRPr="001A1FDD">
              <w:rPr>
                <w:rFonts w:eastAsia="Calibri"/>
                <w:sz w:val="28"/>
                <w:szCs w:val="28"/>
                <w:lang w:eastAsia="en-US"/>
              </w:rPr>
              <w:t>62-73-95</w:t>
            </w:r>
          </w:p>
        </w:tc>
        <w:tc>
          <w:tcPr>
            <w:tcW w:w="3686" w:type="dxa"/>
          </w:tcPr>
          <w:p w:rsidR="001A1FDD" w:rsidRPr="001A1FDD" w:rsidRDefault="001A1FDD" w:rsidP="008462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A1FDD">
              <w:rPr>
                <w:color w:val="000000"/>
                <w:sz w:val="28"/>
                <w:szCs w:val="28"/>
              </w:rPr>
              <w:t>tu_koav@mail.ru</w:t>
            </w:r>
          </w:p>
        </w:tc>
      </w:tr>
    </w:tbl>
    <w:p w:rsidR="001A1FDD" w:rsidRPr="001A1FDD" w:rsidRDefault="001A1FDD" w:rsidP="001A1FDD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A1FDD" w:rsidRPr="001A1FDD" w:rsidRDefault="001A1FDD" w:rsidP="00A1316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A1FDD">
        <w:rPr>
          <w:rFonts w:eastAsia="Calibri"/>
          <w:sz w:val="28"/>
          <w:szCs w:val="28"/>
          <w:lang w:eastAsia="en-US"/>
        </w:rPr>
        <w:t>График работы департамента по образованию и его территори</w:t>
      </w:r>
      <w:r w:rsidR="00A13165">
        <w:rPr>
          <w:rFonts w:eastAsia="Calibri"/>
          <w:sz w:val="28"/>
          <w:szCs w:val="28"/>
          <w:lang w:eastAsia="en-US"/>
        </w:rPr>
        <w:t>альных управлений: понедельник –</w:t>
      </w:r>
      <w:r w:rsidRPr="001A1FDD">
        <w:rPr>
          <w:rFonts w:eastAsia="Calibri"/>
          <w:sz w:val="28"/>
          <w:szCs w:val="28"/>
          <w:lang w:eastAsia="en-US"/>
        </w:rPr>
        <w:t xml:space="preserve"> пятница: с 08.30 час. до 17.30 час., перерыв на обед</w:t>
      </w:r>
      <w:r w:rsidR="00A13165">
        <w:rPr>
          <w:rFonts w:eastAsia="Calibri"/>
          <w:sz w:val="28"/>
          <w:szCs w:val="28"/>
          <w:lang w:eastAsia="en-US"/>
        </w:rPr>
        <w:t>:</w:t>
      </w:r>
      <w:r w:rsidRPr="001A1FDD">
        <w:rPr>
          <w:rFonts w:eastAsia="Calibri"/>
          <w:sz w:val="28"/>
          <w:szCs w:val="28"/>
          <w:lang w:eastAsia="en-US"/>
        </w:rPr>
        <w:t xml:space="preserve"> с 12.30 ча</w:t>
      </w:r>
      <w:r w:rsidR="00A13165">
        <w:rPr>
          <w:rFonts w:eastAsia="Calibri"/>
          <w:sz w:val="28"/>
          <w:szCs w:val="28"/>
          <w:lang w:eastAsia="en-US"/>
        </w:rPr>
        <w:t>с. до 13.30 час., выходные дни –</w:t>
      </w:r>
      <w:r w:rsidRPr="001A1FDD">
        <w:rPr>
          <w:rFonts w:eastAsia="Calibri"/>
          <w:sz w:val="28"/>
          <w:szCs w:val="28"/>
          <w:lang w:eastAsia="en-US"/>
        </w:rPr>
        <w:t xml:space="preserve"> суббота, воскресенье.</w:t>
      </w:r>
    </w:p>
    <w:p w:rsidR="001A1FDD" w:rsidRPr="001A1FDD" w:rsidRDefault="001A1FDD" w:rsidP="00A13165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A1FDD">
        <w:rPr>
          <w:rFonts w:eastAsia="Calibri"/>
          <w:sz w:val="28"/>
          <w:szCs w:val="28"/>
          <w:lang w:eastAsia="en-US"/>
        </w:rPr>
        <w:t>График приема заявлений с документами для постановки на учет территориальными управлениями департамента: четверг с 15.00 час. до 17.00 час.</w:t>
      </w:r>
    </w:p>
    <w:p w:rsidR="00F92D13" w:rsidRDefault="00F92D13" w:rsidP="001A1FD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835532" w:rsidRDefault="001A1FDD" w:rsidP="0083553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A1FDD">
        <w:rPr>
          <w:rFonts w:eastAsia="Calibri"/>
          <w:sz w:val="28"/>
          <w:szCs w:val="28"/>
          <w:lang w:eastAsia="en-US"/>
        </w:rPr>
        <w:t>Место нахождения, телефоны, адреса электронной почты</w:t>
      </w:r>
      <w:r w:rsidR="00835532">
        <w:rPr>
          <w:rFonts w:eastAsia="Calibri"/>
          <w:sz w:val="28"/>
          <w:szCs w:val="28"/>
          <w:lang w:eastAsia="en-US"/>
        </w:rPr>
        <w:t xml:space="preserve"> </w:t>
      </w:r>
      <w:r w:rsidRPr="001A1FDD">
        <w:rPr>
          <w:rFonts w:eastAsia="Calibri"/>
          <w:sz w:val="28"/>
          <w:szCs w:val="28"/>
          <w:lang w:eastAsia="en-US"/>
        </w:rPr>
        <w:t xml:space="preserve">муниципальных образовательных учреждений, </w:t>
      </w:r>
    </w:p>
    <w:p w:rsidR="001A1FDD" w:rsidRPr="001A1FDD" w:rsidRDefault="00835532" w:rsidP="00835532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1A1FDD" w:rsidRPr="001A1FDD">
        <w:rPr>
          <w:rFonts w:eastAsia="Calibri"/>
          <w:sz w:val="28"/>
          <w:szCs w:val="28"/>
          <w:lang w:eastAsia="en-US"/>
        </w:rPr>
        <w:t>еализующ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1FDD" w:rsidRPr="001A1FDD">
        <w:rPr>
          <w:rFonts w:eastAsia="Calibri"/>
          <w:sz w:val="28"/>
          <w:szCs w:val="28"/>
          <w:lang w:eastAsia="en-US"/>
        </w:rPr>
        <w:t>основную образовательную программ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A1FDD" w:rsidRPr="001A1FDD">
        <w:rPr>
          <w:rFonts w:eastAsia="Calibri"/>
          <w:sz w:val="28"/>
          <w:szCs w:val="28"/>
          <w:lang w:eastAsia="en-US"/>
        </w:rPr>
        <w:t>дошкольного образования</w:t>
      </w:r>
    </w:p>
    <w:p w:rsidR="001A1FDD" w:rsidRPr="001A1FDD" w:rsidRDefault="001A1FDD" w:rsidP="001A1FDD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7"/>
        <w:gridCol w:w="6173"/>
        <w:gridCol w:w="3544"/>
        <w:gridCol w:w="2268"/>
        <w:gridCol w:w="2268"/>
      </w:tblGrid>
      <w:tr w:rsidR="001A1FDD" w:rsidRPr="001A1FDD" w:rsidTr="00330E47">
        <w:trPr>
          <w:trHeight w:val="6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532" w:rsidRDefault="001A1FDD" w:rsidP="00835532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№</w:t>
            </w:r>
          </w:p>
          <w:p w:rsidR="001A1FDD" w:rsidRPr="001A1FDD" w:rsidRDefault="00835532" w:rsidP="00835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Полное наименование</w:t>
            </w:r>
            <w:r w:rsidR="00835532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835532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Электронный адрес</w:t>
            </w:r>
          </w:p>
        </w:tc>
      </w:tr>
      <w:tr w:rsidR="001A1FDD" w:rsidRPr="001A1FDD" w:rsidTr="00330E47">
        <w:trPr>
          <w:trHeight w:val="2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</w:t>
            </w:r>
          </w:p>
        </w:tc>
        <w:tc>
          <w:tcPr>
            <w:tcW w:w="6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5</w:t>
            </w:r>
          </w:p>
        </w:tc>
      </w:tr>
    </w:tbl>
    <w:p w:rsidR="00330E47" w:rsidRDefault="00330E47">
      <w:r>
        <w:br w:type="page"/>
      </w: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3"/>
        <w:gridCol w:w="6169"/>
        <w:gridCol w:w="3475"/>
        <w:gridCol w:w="2160"/>
        <w:gridCol w:w="2453"/>
      </w:tblGrid>
      <w:tr w:rsidR="00330E47" w:rsidRPr="001A1FDD" w:rsidTr="00C24D01">
        <w:trPr>
          <w:trHeight w:val="278"/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E47" w:rsidRPr="001A1FDD" w:rsidRDefault="00330E47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E47" w:rsidRPr="001A1FDD" w:rsidRDefault="00330E47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E47" w:rsidRPr="001A1FDD" w:rsidRDefault="00330E47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E47" w:rsidRPr="001A1FDD" w:rsidRDefault="00330E47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0E47" w:rsidRPr="001A1FDD" w:rsidRDefault="00330E47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A1FDD" w:rsidRPr="001A1FDD" w:rsidTr="00835532">
        <w:trPr>
          <w:trHeight w:val="375"/>
        </w:trPr>
        <w:tc>
          <w:tcPr>
            <w:tcW w:w="1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Тракторозаводский</w:t>
            </w:r>
            <w:proofErr w:type="spellEnd"/>
            <w:r w:rsidRPr="001A1FDD">
              <w:rPr>
                <w:sz w:val="28"/>
                <w:szCs w:val="28"/>
              </w:rPr>
              <w:t xml:space="preserve"> район</w:t>
            </w:r>
          </w:p>
        </w:tc>
      </w:tr>
      <w:tr w:rsidR="001A1FDD" w:rsidRPr="001A1FDD" w:rsidTr="00C24D01">
        <w:trPr>
          <w:trHeight w:val="89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</w:t>
            </w:r>
            <w:r w:rsidR="00835532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835532" w:rsidP="00835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1FDD" w:rsidRPr="001A1FDD">
              <w:rPr>
                <w:sz w:val="28"/>
                <w:szCs w:val="28"/>
              </w:rPr>
              <w:t>униципальное дошкольное образовательное учреждение «Центр развития ребенка № 5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532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33, Волгоград, </w:t>
            </w:r>
          </w:p>
          <w:p w:rsidR="001A1FDD" w:rsidRPr="001A1FDD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Менжинского, 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9-55-4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387@mail.ru</w:t>
            </w:r>
          </w:p>
        </w:tc>
      </w:tr>
      <w:tr w:rsidR="001A1FDD" w:rsidRPr="001A1FDD" w:rsidTr="00C24D01">
        <w:trPr>
          <w:trHeight w:val="90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</w:t>
            </w:r>
            <w:r w:rsidR="00835532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835532" w:rsidP="00835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1FDD" w:rsidRPr="001A1FDD">
              <w:rPr>
                <w:sz w:val="28"/>
                <w:szCs w:val="28"/>
              </w:rPr>
              <w:t>униципальное дошкольное образовательное учреждение «Центр развития ребенка № 8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532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1, Волгоград, </w:t>
            </w:r>
          </w:p>
          <w:p w:rsidR="001A1FDD" w:rsidRPr="001A1FDD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Кропот</w:t>
            </w:r>
            <w:r w:rsidR="00835532">
              <w:rPr>
                <w:sz w:val="28"/>
                <w:szCs w:val="28"/>
              </w:rPr>
              <w:t>кина,</w:t>
            </w:r>
            <w:r w:rsidRPr="001A1FDD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9-79-8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crr8@mail.ru</w:t>
            </w:r>
          </w:p>
        </w:tc>
      </w:tr>
      <w:tr w:rsidR="001A1FDD" w:rsidRPr="001A1FDD" w:rsidTr="00C24D01">
        <w:trPr>
          <w:trHeight w:val="92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</w:t>
            </w:r>
            <w:r w:rsidR="00835532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835532" w:rsidP="00835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1FDD" w:rsidRPr="001A1FDD">
              <w:rPr>
                <w:sz w:val="28"/>
                <w:szCs w:val="28"/>
              </w:rPr>
              <w:t>униципальное дошкольное образовательное учреждение «Детский сад № 15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532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93, Волгоград, </w:t>
            </w:r>
          </w:p>
          <w:p w:rsidR="001A1FDD" w:rsidRPr="001A1FDD" w:rsidRDefault="009C2808" w:rsidP="00835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835532">
              <w:rPr>
                <w:sz w:val="28"/>
                <w:szCs w:val="28"/>
              </w:rPr>
              <w:t xml:space="preserve">л. </w:t>
            </w:r>
            <w:proofErr w:type="spellStart"/>
            <w:r w:rsidR="001A1FDD" w:rsidRPr="001A1FDD">
              <w:rPr>
                <w:sz w:val="28"/>
                <w:szCs w:val="28"/>
              </w:rPr>
              <w:t>Гороховцев</w:t>
            </w:r>
            <w:proofErr w:type="spellEnd"/>
            <w:r w:rsidR="001A1FDD" w:rsidRPr="001A1FDD">
              <w:rPr>
                <w:sz w:val="28"/>
                <w:szCs w:val="28"/>
              </w:rPr>
              <w:t>, 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9-30-5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.ds15@yan</w:t>
            </w:r>
            <w:r w:rsidR="00835532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</w:t>
            </w:r>
            <w:r w:rsidR="00835532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835532" w:rsidP="00835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1FDD" w:rsidRPr="001A1FDD">
              <w:rPr>
                <w:sz w:val="28"/>
                <w:szCs w:val="28"/>
              </w:rPr>
              <w:t>униципальное дошкольное образовательное учреждение «Детский сад № 117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532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5, Волгоград, </w:t>
            </w:r>
          </w:p>
          <w:p w:rsidR="001A1FDD" w:rsidRPr="00C24D01" w:rsidRDefault="001A1FDD" w:rsidP="00835532">
            <w:pPr>
              <w:rPr>
                <w:spacing w:val="-4"/>
                <w:sz w:val="28"/>
                <w:szCs w:val="28"/>
              </w:rPr>
            </w:pPr>
            <w:r w:rsidRPr="00C24D01">
              <w:rPr>
                <w:spacing w:val="-4"/>
                <w:sz w:val="28"/>
                <w:szCs w:val="28"/>
              </w:rPr>
              <w:t>ул.</w:t>
            </w:r>
            <w:r w:rsidR="00835532" w:rsidRPr="00C24D01">
              <w:rPr>
                <w:spacing w:val="-4"/>
                <w:sz w:val="28"/>
                <w:szCs w:val="28"/>
              </w:rPr>
              <w:t xml:space="preserve"> </w:t>
            </w:r>
            <w:r w:rsidRPr="00C24D01">
              <w:rPr>
                <w:spacing w:val="-4"/>
                <w:sz w:val="28"/>
                <w:szCs w:val="28"/>
              </w:rPr>
              <w:t>им.</w:t>
            </w:r>
            <w:r w:rsidR="00835532" w:rsidRPr="00C24D01">
              <w:rPr>
                <w:spacing w:val="-4"/>
                <w:sz w:val="28"/>
                <w:szCs w:val="28"/>
              </w:rPr>
              <w:t xml:space="preserve"> </w:t>
            </w:r>
            <w:r w:rsidRPr="00C24D01">
              <w:rPr>
                <w:spacing w:val="-4"/>
                <w:sz w:val="28"/>
                <w:szCs w:val="28"/>
              </w:rPr>
              <w:t>Николая Отрады, 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9-20-7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etsad117@</w:t>
            </w:r>
          </w:p>
          <w:p w:rsidR="001A1FDD" w:rsidRPr="001A1FDD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6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5</w:t>
            </w:r>
            <w:r w:rsidR="00835532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835532" w:rsidP="00835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1FDD" w:rsidRPr="001A1FDD">
              <w:rPr>
                <w:sz w:val="28"/>
                <w:szCs w:val="28"/>
              </w:rPr>
              <w:t>униципальное дошкольное образовательное учреждение «Детский сад № 170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5532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15, Волгоград, </w:t>
            </w:r>
          </w:p>
          <w:p w:rsidR="001A1FDD" w:rsidRPr="001A1FDD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Клименко,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4</w:t>
            </w:r>
            <w:r w:rsidR="009C2808">
              <w:rPr>
                <w:sz w:val="28"/>
                <w:szCs w:val="28"/>
              </w:rPr>
              <w:t>-</w:t>
            </w:r>
            <w:r w:rsidR="001A1FDD" w:rsidRPr="001A1FDD">
              <w:rPr>
                <w:sz w:val="28"/>
                <w:szCs w:val="28"/>
              </w:rPr>
              <w:t>07</w:t>
            </w:r>
            <w:r w:rsidR="009C2808">
              <w:rPr>
                <w:sz w:val="28"/>
                <w:szCs w:val="28"/>
              </w:rPr>
              <w:t>-</w:t>
            </w:r>
            <w:r w:rsidR="001A1FDD" w:rsidRPr="001A1FDD">
              <w:rPr>
                <w:sz w:val="28"/>
                <w:szCs w:val="28"/>
              </w:rPr>
              <w:t>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etsad170@</w:t>
            </w:r>
          </w:p>
          <w:p w:rsidR="001A1FDD" w:rsidRPr="001A1FDD" w:rsidRDefault="001A1FDD" w:rsidP="008355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4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6</w:t>
            </w:r>
            <w:r w:rsidR="00CB630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CB630D" w:rsidP="00CB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1FDD" w:rsidRPr="001A1FDD">
              <w:rPr>
                <w:sz w:val="28"/>
                <w:szCs w:val="28"/>
              </w:rPr>
              <w:t>униципальное дошкольное образовательное учреждение «Детский сад № 177 Тракторозаводского района Волгограда»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30D" w:rsidRDefault="001A1FDD" w:rsidP="00CB630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15, Волгоград, </w:t>
            </w:r>
          </w:p>
          <w:p w:rsidR="001A1FDD" w:rsidRPr="001A1FDD" w:rsidRDefault="001A1FDD" w:rsidP="00CB630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им. </w:t>
            </w:r>
            <w:proofErr w:type="spellStart"/>
            <w:r w:rsidRPr="001A1FDD">
              <w:rPr>
                <w:sz w:val="28"/>
                <w:szCs w:val="28"/>
              </w:rPr>
              <w:t>Батова</w:t>
            </w:r>
            <w:proofErr w:type="spellEnd"/>
            <w:r w:rsidRPr="001A1FDD">
              <w:rPr>
                <w:sz w:val="28"/>
                <w:szCs w:val="28"/>
              </w:rPr>
              <w:t>, 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48-56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30D" w:rsidRDefault="001A1FDD" w:rsidP="00CB630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angel11.07.08@</w:t>
            </w:r>
          </w:p>
          <w:p w:rsidR="001A1FDD" w:rsidRPr="001A1FDD" w:rsidRDefault="001A1FDD" w:rsidP="00CB630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987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7</w:t>
            </w:r>
            <w:r w:rsidR="00DC487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DC487D" w:rsidP="00DC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95 Тракторозаводского района Волгограда»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7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5, Волгоград, </w:t>
            </w:r>
          </w:p>
          <w:p w:rsidR="001A1FDD" w:rsidRPr="001A1FD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Салтыкова-Щедрина, 8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63-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FF7255" w:rsidRDefault="001A1FDD" w:rsidP="00DC487D">
            <w:pPr>
              <w:rPr>
                <w:spacing w:val="-2"/>
                <w:sz w:val="28"/>
                <w:szCs w:val="28"/>
              </w:rPr>
            </w:pPr>
            <w:r w:rsidRPr="00FF7255">
              <w:rPr>
                <w:spacing w:val="-2"/>
                <w:sz w:val="28"/>
                <w:szCs w:val="28"/>
              </w:rPr>
              <w:t>moy195@yan</w:t>
            </w:r>
            <w:r w:rsidR="009C2808">
              <w:rPr>
                <w:spacing w:val="-2"/>
                <w:sz w:val="28"/>
                <w:szCs w:val="28"/>
              </w:rPr>
              <w:t>-</w:t>
            </w:r>
            <w:r w:rsidRPr="00FF7255">
              <w:rPr>
                <w:spacing w:val="-2"/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3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8</w:t>
            </w:r>
            <w:r w:rsidR="00DC487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DC487D" w:rsidP="00DC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01 Тракторозаводского района Волгограда»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7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39, Волгоград, </w:t>
            </w:r>
          </w:p>
          <w:p w:rsidR="001A1FDD" w:rsidRPr="001A1FD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академика Бардина,</w:t>
            </w:r>
            <w:r w:rsidR="00DC487D">
              <w:rPr>
                <w:sz w:val="28"/>
                <w:szCs w:val="28"/>
              </w:rPr>
              <w:t> </w:t>
            </w:r>
            <w:r w:rsidRPr="001A1FDD">
              <w:rPr>
                <w:sz w:val="28"/>
                <w:szCs w:val="28"/>
              </w:rPr>
              <w:t>19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0-57-0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yds201@yan</w:t>
            </w:r>
            <w:r w:rsidR="00FF7255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4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9</w:t>
            </w:r>
            <w:r w:rsidR="00DC487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DC487D" w:rsidP="00DC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05 Тракторозаводского района Волгограда»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7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6, Волгоград, </w:t>
            </w:r>
          </w:p>
          <w:p w:rsidR="001A1FDD" w:rsidRPr="001A1FD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Жолудева,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4-14-7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etsad205@</w:t>
            </w:r>
          </w:p>
          <w:p w:rsidR="001A1FDD" w:rsidRPr="001A1FD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62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10</w:t>
            </w:r>
            <w:r w:rsidR="00DC487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DC487D" w:rsidP="00DC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20 Тракторозаводского района Волгограда»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7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5, Волгоград, </w:t>
            </w:r>
          </w:p>
          <w:p w:rsidR="001A1FDD" w:rsidRPr="001A1FD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Загорская</w:t>
            </w:r>
            <w:proofErr w:type="spellEnd"/>
            <w:r w:rsidRPr="001A1FDD">
              <w:rPr>
                <w:sz w:val="28"/>
                <w:szCs w:val="28"/>
              </w:rPr>
              <w:t>, 1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1-45-33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47-38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y220@mail.ru</w:t>
            </w:r>
          </w:p>
        </w:tc>
      </w:tr>
      <w:tr w:rsidR="001A1FDD" w:rsidRPr="001A1FDD" w:rsidTr="00C24D01">
        <w:trPr>
          <w:trHeight w:val="97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1</w:t>
            </w:r>
            <w:r w:rsidR="00DC487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DC487D" w:rsidP="00DC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38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7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6, Волгоград, </w:t>
            </w:r>
          </w:p>
          <w:p w:rsidR="001A1FDD" w:rsidRPr="001A1FD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Жолудева, 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4-02-2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808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s238@</w:t>
            </w:r>
          </w:p>
          <w:p w:rsidR="001A1FDD" w:rsidRPr="001A1FD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7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2</w:t>
            </w:r>
            <w:r w:rsidR="00DC487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DC487D" w:rsidP="00DC4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54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7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6, Волгоград, </w:t>
            </w:r>
          </w:p>
          <w:p w:rsidR="001A1FDD" w:rsidRPr="001A1FD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Жолудева, 7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29-33-99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29-52-65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9-52-6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kolokolchik254@</w:t>
            </w:r>
          </w:p>
          <w:p w:rsidR="001A1FDD" w:rsidRPr="001A1FDD" w:rsidRDefault="001A1FDD" w:rsidP="00DC487D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100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3</w:t>
            </w:r>
            <w:r w:rsidR="00F92D1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DC487D" w:rsidP="00F92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57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960" w:rsidRDefault="00725960" w:rsidP="00F92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33, </w:t>
            </w:r>
            <w:r w:rsidR="001A1FDD" w:rsidRPr="001A1FDD">
              <w:rPr>
                <w:sz w:val="28"/>
                <w:szCs w:val="28"/>
              </w:rPr>
              <w:t xml:space="preserve">Волгоград, </w:t>
            </w:r>
          </w:p>
          <w:p w:rsidR="001A1FDD" w:rsidRPr="001A1FDD" w:rsidRDefault="001A1FDD" w:rsidP="00F92D1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академика Богомольца, 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0-14-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F92D1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257jemchujinka@yandex.ru</w:t>
            </w:r>
          </w:p>
        </w:tc>
      </w:tr>
      <w:tr w:rsidR="001A1FDD" w:rsidRPr="001A1FDD" w:rsidTr="00C24D01">
        <w:trPr>
          <w:trHeight w:val="10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4</w:t>
            </w:r>
            <w:r w:rsidR="00F92D1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25960" w:rsidP="00F92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1FDD" w:rsidRPr="001A1FDD">
              <w:rPr>
                <w:sz w:val="28"/>
                <w:szCs w:val="28"/>
              </w:rPr>
              <w:t>униципальное дошкольное образовательное учреждение «Детский сад № 270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960" w:rsidRDefault="001A1FDD" w:rsidP="00F92D1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46, Волгоград, </w:t>
            </w:r>
          </w:p>
          <w:p w:rsidR="001A1FDD" w:rsidRPr="001A1FDD" w:rsidRDefault="001A1FDD" w:rsidP="00F92D1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Александрова, 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4-18-3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F92D13" w:rsidRDefault="001A1FDD" w:rsidP="00F92D13">
            <w:pPr>
              <w:rPr>
                <w:spacing w:val="-2"/>
                <w:sz w:val="28"/>
                <w:szCs w:val="28"/>
              </w:rPr>
            </w:pPr>
            <w:r w:rsidRPr="00F92D13">
              <w:rPr>
                <w:spacing w:val="-2"/>
                <w:sz w:val="28"/>
                <w:szCs w:val="28"/>
              </w:rPr>
              <w:t>moy270@yan</w:t>
            </w:r>
            <w:r w:rsidR="009C2808">
              <w:rPr>
                <w:spacing w:val="-2"/>
                <w:sz w:val="28"/>
                <w:szCs w:val="28"/>
              </w:rPr>
              <w:t>-</w:t>
            </w:r>
            <w:r w:rsidRPr="00F92D13">
              <w:rPr>
                <w:spacing w:val="-2"/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5</w:t>
            </w:r>
            <w:r w:rsidR="00725960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25960" w:rsidP="00F92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1FDD" w:rsidRPr="001A1FDD">
              <w:rPr>
                <w:sz w:val="28"/>
                <w:szCs w:val="28"/>
              </w:rPr>
              <w:t>униципальное дошкольное образовательное учреждение «Детский сад № 276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5960" w:rsidRDefault="001A1FDD" w:rsidP="00F92D1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15, Волгоград, </w:t>
            </w:r>
          </w:p>
          <w:p w:rsidR="001A1FDD" w:rsidRPr="001A1FDD" w:rsidRDefault="00725960" w:rsidP="00F92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A1FDD" w:rsidRPr="001A1FDD">
              <w:rPr>
                <w:sz w:val="28"/>
                <w:szCs w:val="28"/>
              </w:rPr>
              <w:t>им. Гули Королевой, 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43-5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F92D1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276@mail.ru</w:t>
            </w:r>
          </w:p>
        </w:tc>
      </w:tr>
      <w:tr w:rsidR="001A1FDD" w:rsidRPr="001A1FDD" w:rsidTr="00C24D01">
        <w:trPr>
          <w:trHeight w:val="94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6</w:t>
            </w:r>
            <w:r w:rsidR="007F331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F331F" w:rsidP="007F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81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76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6, Волгоград, </w:t>
            </w:r>
          </w:p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Дегтярева, 5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4-07-1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yds281@yan</w:t>
            </w:r>
            <w:r w:rsidR="009C2808">
              <w:rPr>
                <w:sz w:val="28"/>
                <w:szCs w:val="28"/>
              </w:rPr>
              <w:t>-</w:t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7</w:t>
            </w:r>
            <w:r w:rsidR="007F331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F331F" w:rsidP="007F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05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76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93, Волгоград, </w:t>
            </w:r>
          </w:p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им. </w:t>
            </w:r>
            <w:proofErr w:type="spellStart"/>
            <w:r w:rsidRPr="001A1FDD">
              <w:rPr>
                <w:sz w:val="28"/>
                <w:szCs w:val="28"/>
              </w:rPr>
              <w:t>Мясникова</w:t>
            </w:r>
            <w:proofErr w:type="spellEnd"/>
            <w:r w:rsidRPr="001A1FDD">
              <w:rPr>
                <w:sz w:val="28"/>
                <w:szCs w:val="28"/>
              </w:rPr>
              <w:t>, 14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9-25-1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63F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kolosok-305@</w:t>
            </w:r>
          </w:p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97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8</w:t>
            </w:r>
            <w:r w:rsidR="007F331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F331F" w:rsidP="007F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21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76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58, Волгоград, </w:t>
            </w:r>
          </w:p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п. </w:t>
            </w:r>
            <w:proofErr w:type="spellStart"/>
            <w:r w:rsidRPr="001A1FDD">
              <w:rPr>
                <w:sz w:val="28"/>
                <w:szCs w:val="28"/>
              </w:rPr>
              <w:t>Водстрой</w:t>
            </w:r>
            <w:proofErr w:type="spellEnd"/>
            <w:r w:rsidRPr="001A1FDD">
              <w:rPr>
                <w:sz w:val="28"/>
                <w:szCs w:val="28"/>
              </w:rPr>
              <w:t>, ул. им. Костюченко,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35-40-22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5-40-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etsad321@</w:t>
            </w:r>
          </w:p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6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19</w:t>
            </w:r>
            <w:r w:rsidR="007F331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F331F" w:rsidP="007F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31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76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5, Волгоград, </w:t>
            </w:r>
          </w:p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наб. Волжской флотилии,</w:t>
            </w:r>
            <w:r w:rsidR="00B70376">
              <w:rPr>
                <w:sz w:val="28"/>
                <w:szCs w:val="28"/>
              </w:rPr>
              <w:t> </w:t>
            </w:r>
            <w:r w:rsidRPr="001A1FDD">
              <w:rPr>
                <w:sz w:val="28"/>
                <w:szCs w:val="28"/>
              </w:rPr>
              <w:t>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9-59-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www.sadik.331@</w:t>
            </w:r>
          </w:p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7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0</w:t>
            </w:r>
            <w:r w:rsidR="007F331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F331F" w:rsidP="007F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47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76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5, Волгоград, </w:t>
            </w:r>
          </w:p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академика Богомольца,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0-94-08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0-95-7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tzr.347@yan</w:t>
            </w:r>
            <w:r w:rsidR="0002563F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1</w:t>
            </w:r>
            <w:r w:rsidR="007F331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F331F" w:rsidP="007F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58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76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6, Волгоград, </w:t>
            </w:r>
          </w:p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Дегтярева,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4-00-57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4-15-8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63F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-dc358@</w:t>
            </w:r>
          </w:p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100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2</w:t>
            </w:r>
            <w:r w:rsidR="007F331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F331F" w:rsidP="007F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63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76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33, Волгоград, </w:t>
            </w:r>
          </w:p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Менжинского, 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9-38-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02563F" w:rsidRDefault="001A1FDD" w:rsidP="007F331F">
            <w:pPr>
              <w:rPr>
                <w:spacing w:val="-2"/>
                <w:sz w:val="28"/>
                <w:szCs w:val="28"/>
              </w:rPr>
            </w:pPr>
            <w:r w:rsidRPr="0002563F">
              <w:rPr>
                <w:spacing w:val="-2"/>
                <w:sz w:val="28"/>
                <w:szCs w:val="28"/>
              </w:rPr>
              <w:t>363sadik@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3</w:t>
            </w:r>
            <w:r w:rsidR="007F331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F331F" w:rsidP="007F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72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76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1, Волгоград, </w:t>
            </w:r>
          </w:p>
          <w:p w:rsidR="001A1FDD" w:rsidRPr="00C24D01" w:rsidRDefault="001A1FDD" w:rsidP="007F331F">
            <w:pPr>
              <w:rPr>
                <w:spacing w:val="-4"/>
                <w:sz w:val="28"/>
                <w:szCs w:val="28"/>
              </w:rPr>
            </w:pPr>
            <w:r w:rsidRPr="00C24D01">
              <w:rPr>
                <w:spacing w:val="-4"/>
                <w:sz w:val="28"/>
                <w:szCs w:val="28"/>
              </w:rPr>
              <w:t>наб. Волжской флотилии,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0-02-72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4-11-1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2808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s372@</w:t>
            </w:r>
          </w:p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4</w:t>
            </w:r>
            <w:r w:rsidR="007F331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F331F" w:rsidP="007F3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76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0376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33, Волгоград, </w:t>
            </w:r>
          </w:p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Николая Отрады,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9-40-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563F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-376@</w:t>
            </w:r>
          </w:p>
          <w:p w:rsidR="001A1FDD" w:rsidRPr="001A1FDD" w:rsidRDefault="001A1FDD" w:rsidP="007F331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151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5</w:t>
            </w:r>
            <w:r w:rsidR="002F1B32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2F1B32" w:rsidP="002F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образовательное учреждение «Начальная школа, реализующая адаптированные образовательные программы для детей с нарушением зрения № 1 Тракторозавод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B32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5, Волгоград, </w:t>
            </w:r>
          </w:p>
          <w:p w:rsidR="001A1FDD" w:rsidRPr="00C24D01" w:rsidRDefault="001A1FDD" w:rsidP="002F1B32">
            <w:pPr>
              <w:rPr>
                <w:spacing w:val="-4"/>
                <w:sz w:val="28"/>
                <w:szCs w:val="28"/>
              </w:rPr>
            </w:pPr>
            <w:r w:rsidRPr="00C24D01">
              <w:rPr>
                <w:spacing w:val="-4"/>
                <w:sz w:val="28"/>
                <w:szCs w:val="28"/>
              </w:rPr>
              <w:t>ул. им. Николая Отрады, 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0-85-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D94466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hkola.sad8@yan</w:t>
            </w:r>
            <w:r w:rsidR="00D94466">
              <w:rPr>
                <w:sz w:val="28"/>
                <w:szCs w:val="28"/>
              </w:rPr>
              <w:t>-</w:t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117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6</w:t>
            </w:r>
            <w:r w:rsidR="002F1B32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2F1B32" w:rsidP="002F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 xml:space="preserve">ниципальное общеобразовательное учреждение «Средняя школа № 1 Тракторозаводского </w:t>
            </w:r>
            <w:r w:rsidR="001A1FDD" w:rsidRPr="00330E47">
              <w:rPr>
                <w:spacing w:val="-4"/>
                <w:sz w:val="28"/>
                <w:szCs w:val="28"/>
              </w:rPr>
              <w:t>района Волгограда» (структурное подразделение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B32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5, Волгоград, </w:t>
            </w:r>
          </w:p>
          <w:p w:rsidR="001A1FDD" w:rsidRPr="001A1FDD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Ополченская, 4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48-3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ysn1@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27</w:t>
            </w:r>
            <w:r w:rsidR="002F1B32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2F1B32" w:rsidP="002F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 xml:space="preserve">ниципальное общеобразовательное учреждение «Средняя школа № 29 Тракторозаводского </w:t>
            </w:r>
            <w:r w:rsidR="001A1FDD" w:rsidRPr="00330E47">
              <w:rPr>
                <w:spacing w:val="-4"/>
                <w:sz w:val="28"/>
                <w:szCs w:val="28"/>
              </w:rPr>
              <w:t>района Волгограда» (структурное подразделение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B32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6, Волгоград, </w:t>
            </w:r>
          </w:p>
          <w:p w:rsidR="001A1FDD" w:rsidRPr="001A1FDD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r w:rsidR="002F1B32">
              <w:rPr>
                <w:sz w:val="28"/>
                <w:szCs w:val="28"/>
              </w:rPr>
              <w:t xml:space="preserve">им. </w:t>
            </w:r>
            <w:r w:rsidRPr="001A1FDD">
              <w:rPr>
                <w:sz w:val="28"/>
                <w:szCs w:val="28"/>
              </w:rPr>
              <w:t>Дегтярева,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4-02-94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4-04-3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774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chool29tzr@</w:t>
            </w:r>
          </w:p>
          <w:p w:rsidR="001A1FDD" w:rsidRPr="001A1FDD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4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8</w:t>
            </w:r>
            <w:r w:rsidR="002F1B32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2F1B32" w:rsidP="002F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 xml:space="preserve">ниципальное общеобразовательное учреждение «Средняя школа № 61 Тракторозаводского </w:t>
            </w:r>
            <w:r w:rsidR="001A1FDD" w:rsidRPr="00330E47">
              <w:rPr>
                <w:spacing w:val="-4"/>
                <w:sz w:val="28"/>
                <w:szCs w:val="28"/>
              </w:rPr>
              <w:t>района Волгограда» (структурное подразделение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B32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5, Волгоград, </w:t>
            </w:r>
          </w:p>
          <w:p w:rsidR="001A1FDD" w:rsidRPr="001A1FDD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r w:rsidR="002F1B32">
              <w:rPr>
                <w:sz w:val="28"/>
                <w:szCs w:val="28"/>
              </w:rPr>
              <w:t xml:space="preserve">им. </w:t>
            </w:r>
            <w:r w:rsidRPr="001A1FDD">
              <w:rPr>
                <w:sz w:val="28"/>
                <w:szCs w:val="28"/>
              </w:rPr>
              <w:t>Грамши, 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0-95-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C24D0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ysh61@mail.ru</w:t>
            </w:r>
          </w:p>
        </w:tc>
      </w:tr>
      <w:tr w:rsidR="001A1FDD" w:rsidRPr="001A1FDD" w:rsidTr="00C24D01">
        <w:trPr>
          <w:trHeight w:val="9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9</w:t>
            </w:r>
            <w:r w:rsidR="002F1B32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2F1B32" w:rsidP="002F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 xml:space="preserve">ниципальное общеобразовательное учреждение «Средняя школа № 27 Тракторозаводского </w:t>
            </w:r>
            <w:r w:rsidR="001A1FDD" w:rsidRPr="00330E47">
              <w:rPr>
                <w:spacing w:val="-4"/>
                <w:sz w:val="28"/>
                <w:szCs w:val="28"/>
              </w:rPr>
              <w:t>района Волгограда» (структурное подразделение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B32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000</w:t>
            </w:r>
            <w:r w:rsidR="009C2808">
              <w:rPr>
                <w:sz w:val="28"/>
                <w:szCs w:val="28"/>
              </w:rPr>
              <w:t>33</w:t>
            </w:r>
            <w:r w:rsidRPr="001A1FDD">
              <w:rPr>
                <w:sz w:val="28"/>
                <w:szCs w:val="28"/>
              </w:rPr>
              <w:t xml:space="preserve">, Волгоград, </w:t>
            </w:r>
          </w:p>
          <w:p w:rsidR="001A1FDD" w:rsidRPr="001A1FDD" w:rsidRDefault="001A1FDD" w:rsidP="009C280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r w:rsidR="009C2808">
              <w:rPr>
                <w:sz w:val="28"/>
                <w:szCs w:val="28"/>
              </w:rPr>
              <w:t xml:space="preserve">им. </w:t>
            </w:r>
            <w:r w:rsidRPr="001A1FDD">
              <w:rPr>
                <w:sz w:val="28"/>
                <w:szCs w:val="28"/>
              </w:rPr>
              <w:t>Ме</w:t>
            </w:r>
            <w:r w:rsidR="009C2808">
              <w:rPr>
                <w:sz w:val="28"/>
                <w:szCs w:val="28"/>
              </w:rPr>
              <w:t>нжинского</w:t>
            </w:r>
            <w:r w:rsidRPr="001A1FDD">
              <w:rPr>
                <w:sz w:val="28"/>
                <w:szCs w:val="28"/>
              </w:rPr>
              <w:t xml:space="preserve">, </w:t>
            </w:r>
            <w:r w:rsidR="009C2808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35-43-93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5-43-95</w:t>
            </w:r>
          </w:p>
          <w:p w:rsidR="009C2808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9C2808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-</w:t>
            </w:r>
            <w:r w:rsidR="009C2808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-</w:t>
            </w:r>
            <w:r w:rsidR="009C2808">
              <w:rPr>
                <w:sz w:val="28"/>
                <w:szCs w:val="28"/>
              </w:rPr>
              <w:t>2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9C2808" w:rsidRDefault="001A1FDD" w:rsidP="009C2808">
            <w:pPr>
              <w:rPr>
                <w:spacing w:val="-4"/>
                <w:sz w:val="28"/>
                <w:szCs w:val="28"/>
              </w:rPr>
            </w:pPr>
            <w:r w:rsidRPr="009C2808">
              <w:rPr>
                <w:spacing w:val="-4"/>
                <w:sz w:val="28"/>
                <w:szCs w:val="28"/>
              </w:rPr>
              <w:t>moysn7</w:t>
            </w:r>
            <w:r w:rsidR="009C2808" w:rsidRPr="009C2808">
              <w:rPr>
                <w:spacing w:val="-4"/>
                <w:sz w:val="28"/>
                <w:szCs w:val="28"/>
              </w:rPr>
              <w:t>2@</w:t>
            </w:r>
            <w:r w:rsidR="009C2808" w:rsidRPr="009C2808">
              <w:rPr>
                <w:spacing w:val="-4"/>
                <w:sz w:val="28"/>
                <w:szCs w:val="28"/>
                <w:lang w:val="en-US"/>
              </w:rPr>
              <w:t>mail</w:t>
            </w:r>
            <w:r w:rsidRPr="009C2808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9C2808">
              <w:rPr>
                <w:spacing w:val="-4"/>
                <w:sz w:val="28"/>
                <w:szCs w:val="28"/>
              </w:rPr>
              <w:t>ru</w:t>
            </w:r>
            <w:proofErr w:type="spellEnd"/>
          </w:p>
        </w:tc>
      </w:tr>
      <w:tr w:rsidR="001A1FDD" w:rsidRPr="001A1FDD" w:rsidTr="00C24D01">
        <w:trPr>
          <w:trHeight w:val="8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0</w:t>
            </w:r>
            <w:r w:rsidR="002F1B32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2F1B32" w:rsidP="002F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 xml:space="preserve">ниципальное общеобразовательное учреждение «Средняя школа № 87 Тракторозаводского </w:t>
            </w:r>
            <w:r w:rsidR="001A1FDD" w:rsidRPr="00330E47">
              <w:rPr>
                <w:spacing w:val="-4"/>
                <w:sz w:val="28"/>
                <w:szCs w:val="28"/>
              </w:rPr>
              <w:t>района Волгограда» (структурное подразделение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B32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39, Волгоград, </w:t>
            </w:r>
          </w:p>
          <w:p w:rsidR="001A1FDD" w:rsidRPr="001A1FDD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r w:rsidR="002F1B32">
              <w:rPr>
                <w:sz w:val="28"/>
                <w:szCs w:val="28"/>
              </w:rPr>
              <w:t xml:space="preserve">им. </w:t>
            </w:r>
            <w:r w:rsidRPr="001A1FDD">
              <w:rPr>
                <w:sz w:val="28"/>
                <w:szCs w:val="28"/>
              </w:rPr>
              <w:t>Колумба,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-</w:t>
            </w:r>
            <w:r w:rsidR="001A1FDD" w:rsidRPr="001A1FDD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-</w:t>
            </w:r>
            <w:r w:rsidR="001A1FDD" w:rsidRPr="001A1FDD">
              <w:rPr>
                <w:sz w:val="28"/>
                <w:szCs w:val="28"/>
              </w:rPr>
              <w:t xml:space="preserve">49, </w:t>
            </w:r>
            <w:r>
              <w:rPr>
                <w:sz w:val="28"/>
                <w:szCs w:val="28"/>
              </w:rPr>
              <w:t>(8442) 7</w:t>
            </w:r>
            <w:r w:rsidR="001A1FDD" w:rsidRPr="001A1FDD">
              <w:rPr>
                <w:sz w:val="28"/>
                <w:szCs w:val="28"/>
              </w:rPr>
              <w:t>0</w:t>
            </w:r>
            <w:r w:rsidR="00C24D01">
              <w:rPr>
                <w:sz w:val="28"/>
                <w:szCs w:val="28"/>
              </w:rPr>
              <w:t>-</w:t>
            </w:r>
            <w:r w:rsidR="001A1FDD" w:rsidRPr="001A1FDD">
              <w:rPr>
                <w:sz w:val="28"/>
                <w:szCs w:val="28"/>
              </w:rPr>
              <w:t>48</w:t>
            </w:r>
            <w:r w:rsidR="00C24D01">
              <w:rPr>
                <w:sz w:val="28"/>
                <w:szCs w:val="28"/>
              </w:rPr>
              <w:t>-</w:t>
            </w:r>
            <w:r w:rsidR="001A1FDD" w:rsidRPr="001A1FDD">
              <w:rPr>
                <w:sz w:val="28"/>
                <w:szCs w:val="28"/>
              </w:rPr>
              <w:t xml:space="preserve">58, </w:t>
            </w:r>
            <w:r>
              <w:rPr>
                <w:sz w:val="28"/>
                <w:szCs w:val="28"/>
              </w:rPr>
              <w:t>(8442) 2</w:t>
            </w:r>
            <w:r w:rsidR="001A1FDD" w:rsidRPr="001A1FDD">
              <w:rPr>
                <w:sz w:val="28"/>
                <w:szCs w:val="28"/>
              </w:rPr>
              <w:t>4</w:t>
            </w:r>
            <w:r w:rsidR="00C24D01">
              <w:rPr>
                <w:sz w:val="28"/>
                <w:szCs w:val="28"/>
              </w:rPr>
              <w:t>-</w:t>
            </w:r>
            <w:r w:rsidR="001A1FDD" w:rsidRPr="001A1FDD">
              <w:rPr>
                <w:sz w:val="28"/>
                <w:szCs w:val="28"/>
              </w:rPr>
              <w:t>97</w:t>
            </w:r>
            <w:r w:rsidR="00C24D01">
              <w:rPr>
                <w:sz w:val="28"/>
                <w:szCs w:val="28"/>
              </w:rPr>
              <w:t>-</w:t>
            </w:r>
            <w:r w:rsidR="001A1FDD" w:rsidRPr="001A1FDD">
              <w:rPr>
                <w:sz w:val="28"/>
                <w:szCs w:val="28"/>
              </w:rPr>
              <w:t>3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radyga_01122011@mail.ru</w:t>
            </w:r>
          </w:p>
        </w:tc>
      </w:tr>
      <w:tr w:rsidR="001A1FDD" w:rsidRPr="001A1FDD" w:rsidTr="00C24D01">
        <w:trPr>
          <w:trHeight w:val="1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1</w:t>
            </w:r>
            <w:r w:rsidR="002F1B32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2F1B32" w:rsidP="002F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 xml:space="preserve">ниципальное общеобразовательное учреждение «Средняя школа с углубленным изучением отдельных предметов № 94 Тракторозаводского </w:t>
            </w:r>
            <w:r w:rsidR="001A1FDD" w:rsidRPr="00330E47">
              <w:rPr>
                <w:spacing w:val="-4"/>
                <w:sz w:val="28"/>
                <w:szCs w:val="28"/>
              </w:rPr>
              <w:t>района Волгограда» (структурное подразделение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C40C19" w:rsidP="002F1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88, Волгоград, ул. </w:t>
            </w:r>
            <w:r w:rsidR="001A1FDD" w:rsidRPr="001A1FDD">
              <w:rPr>
                <w:sz w:val="28"/>
                <w:szCs w:val="28"/>
              </w:rPr>
              <w:t>Метростроевская, 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1-42-10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42-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F1B32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sosh94@yan</w:t>
            </w:r>
            <w:r w:rsidR="00DF0AC7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835532">
        <w:trPr>
          <w:trHeight w:val="375"/>
        </w:trPr>
        <w:tc>
          <w:tcPr>
            <w:tcW w:w="1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Краснооктябрьский район</w:t>
            </w:r>
          </w:p>
        </w:tc>
      </w:tr>
      <w:tr w:rsidR="001A1FDD" w:rsidRPr="001A1FDD" w:rsidTr="00C24D01">
        <w:trPr>
          <w:trHeight w:val="90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</w:t>
            </w:r>
            <w:r w:rsidR="002F1B32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DF0AC7" w:rsidP="00DF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 xml:space="preserve">ниципальное дошкольное образовательное </w:t>
            </w:r>
            <w:r w:rsidR="001A1FDD" w:rsidRPr="00DF0AC7">
              <w:rPr>
                <w:spacing w:val="-4"/>
                <w:sz w:val="28"/>
                <w:szCs w:val="28"/>
              </w:rPr>
              <w:t>учреждение «Центр развития ребенка № 3 Красно</w:t>
            </w:r>
            <w:r>
              <w:rPr>
                <w:sz w:val="28"/>
                <w:szCs w:val="28"/>
              </w:rPr>
              <w:softHyphen/>
            </w:r>
            <w:r w:rsidR="001A1FDD" w:rsidRPr="001A1FDD">
              <w:rPr>
                <w:sz w:val="28"/>
                <w:szCs w:val="28"/>
              </w:rPr>
              <w:t>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AC7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05, Волгоград, </w:t>
            </w:r>
          </w:p>
          <w:p w:rsidR="001A1FDD" w:rsidRPr="001A1FDD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генерала Штемен</w:t>
            </w:r>
            <w:r w:rsidR="00DF0AC7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ко,</w:t>
            </w:r>
            <w:r w:rsidR="00DF0AC7">
              <w:rPr>
                <w:sz w:val="28"/>
                <w:szCs w:val="28"/>
              </w:rPr>
              <w:t> </w:t>
            </w:r>
            <w:r w:rsidRPr="001A1FDD">
              <w:rPr>
                <w:sz w:val="28"/>
                <w:szCs w:val="28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58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27-40-44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27-42-22, 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76-6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27@vlg-ktu.ru</w:t>
            </w:r>
          </w:p>
        </w:tc>
      </w:tr>
      <w:tr w:rsidR="001A1FDD" w:rsidRPr="001A1FDD" w:rsidTr="00C24D01">
        <w:trPr>
          <w:trHeight w:val="92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</w:t>
            </w:r>
            <w:r w:rsidR="00DF0AC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DF0AC7" w:rsidP="00DF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 xml:space="preserve">ниципальное дошкольное образовательное </w:t>
            </w:r>
            <w:r w:rsidR="001A1FDD" w:rsidRPr="00DF0AC7">
              <w:rPr>
                <w:spacing w:val="-4"/>
                <w:sz w:val="28"/>
                <w:szCs w:val="28"/>
              </w:rPr>
              <w:t>учреждение «Центр развития ребенка № 4 Красно</w:t>
            </w:r>
            <w:r w:rsidRPr="00DF0AC7">
              <w:rPr>
                <w:spacing w:val="-4"/>
                <w:sz w:val="28"/>
                <w:szCs w:val="28"/>
              </w:rPr>
              <w:softHyphen/>
            </w:r>
            <w:r w:rsidR="001A1FDD" w:rsidRPr="001A1FDD">
              <w:rPr>
                <w:sz w:val="28"/>
                <w:szCs w:val="28"/>
              </w:rPr>
              <w:t>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AC7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40, Волгоград, </w:t>
            </w:r>
          </w:p>
          <w:p w:rsidR="001A1FDD" w:rsidRPr="001A1FDD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генерала Штемен</w:t>
            </w:r>
            <w:r w:rsidR="00DF0AC7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ко,</w:t>
            </w:r>
            <w:r w:rsidR="00DF0AC7">
              <w:rPr>
                <w:sz w:val="28"/>
                <w:szCs w:val="28"/>
              </w:rPr>
              <w:t> </w:t>
            </w:r>
            <w:r w:rsidRPr="001A1FDD">
              <w:rPr>
                <w:sz w:val="28"/>
                <w:szCs w:val="28"/>
              </w:rPr>
              <w:t>60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8-28-8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crr4@vlg-ktu.ru</w:t>
            </w:r>
          </w:p>
        </w:tc>
      </w:tr>
      <w:tr w:rsidR="001A1FDD" w:rsidRPr="001A1FDD" w:rsidTr="00C24D01">
        <w:trPr>
          <w:trHeight w:val="9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</w:t>
            </w:r>
            <w:r w:rsidR="00DF0AC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DF0AC7" w:rsidP="00DF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9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AC7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9, Волгоград, </w:t>
            </w:r>
          </w:p>
          <w:p w:rsidR="001A1FDD" w:rsidRPr="001A1FDD" w:rsidRDefault="00DF0AC7" w:rsidP="00DF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Мирный, </w:t>
            </w:r>
            <w:r w:rsidR="001A1FDD" w:rsidRPr="001A1FDD">
              <w:rPr>
                <w:sz w:val="28"/>
                <w:szCs w:val="28"/>
              </w:rPr>
              <w:t>69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04-7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9@vlg-ktu.ru</w:t>
            </w:r>
          </w:p>
        </w:tc>
      </w:tr>
      <w:tr w:rsidR="001A1FDD" w:rsidRPr="001A1FDD" w:rsidTr="00C24D01">
        <w:trPr>
          <w:trHeight w:val="94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4</w:t>
            </w:r>
            <w:r w:rsidR="00DF0AC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DF0AC7" w:rsidP="00DF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41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AC7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9, Волгоград, </w:t>
            </w:r>
          </w:p>
          <w:p w:rsidR="001A1FDD" w:rsidRPr="00C24D01" w:rsidRDefault="00DF0AC7" w:rsidP="00DF0AC7">
            <w:pPr>
              <w:rPr>
                <w:spacing w:val="-4"/>
                <w:sz w:val="28"/>
                <w:szCs w:val="28"/>
              </w:rPr>
            </w:pPr>
            <w:proofErr w:type="spellStart"/>
            <w:r w:rsidRPr="00C24D01">
              <w:rPr>
                <w:spacing w:val="-4"/>
                <w:sz w:val="28"/>
                <w:szCs w:val="28"/>
              </w:rPr>
              <w:t>пр-кт</w:t>
            </w:r>
            <w:proofErr w:type="spellEnd"/>
            <w:r w:rsidRPr="00C24D01">
              <w:rPr>
                <w:spacing w:val="-4"/>
                <w:sz w:val="28"/>
                <w:szCs w:val="28"/>
              </w:rPr>
              <w:t xml:space="preserve"> им. </w:t>
            </w:r>
            <w:proofErr w:type="spellStart"/>
            <w:r w:rsidRPr="00C24D01">
              <w:rPr>
                <w:spacing w:val="-4"/>
                <w:sz w:val="28"/>
                <w:szCs w:val="28"/>
              </w:rPr>
              <w:t>В.И.</w:t>
            </w:r>
            <w:r w:rsidR="001A1FDD" w:rsidRPr="00C24D01">
              <w:rPr>
                <w:spacing w:val="-4"/>
                <w:sz w:val="28"/>
                <w:szCs w:val="28"/>
              </w:rPr>
              <w:t>Ленина</w:t>
            </w:r>
            <w:proofErr w:type="spellEnd"/>
            <w:r w:rsidR="001A1FDD" w:rsidRPr="00C24D01">
              <w:rPr>
                <w:spacing w:val="-4"/>
                <w:sz w:val="28"/>
                <w:szCs w:val="28"/>
              </w:rPr>
              <w:t>, 127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5-36-7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41@vlg-ktu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5</w:t>
            </w:r>
            <w:r w:rsidR="00DF0AC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DF0AC7" w:rsidP="00DF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59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AC7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3, Волгоград, </w:t>
            </w:r>
          </w:p>
          <w:p w:rsidR="001A1FDD" w:rsidRPr="001A1FDD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Таращанцев</w:t>
            </w:r>
            <w:proofErr w:type="spellEnd"/>
            <w:r w:rsidRPr="001A1FDD">
              <w:rPr>
                <w:sz w:val="28"/>
                <w:szCs w:val="28"/>
              </w:rPr>
              <w:t>, 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1-14-29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14-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59@vlg-ktu.ru</w:t>
            </w:r>
          </w:p>
        </w:tc>
      </w:tr>
      <w:tr w:rsidR="001A1FDD" w:rsidRPr="001A1FDD" w:rsidTr="00C24D01">
        <w:trPr>
          <w:trHeight w:val="94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6</w:t>
            </w:r>
            <w:r w:rsidR="00DF0AC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DF0AC7" w:rsidP="00DF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60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AC7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3, Волгоград, </w:t>
            </w:r>
          </w:p>
          <w:p w:rsidR="001A1FDD" w:rsidRPr="001A1FDD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Депутатская,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09-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60@vlg-ktu.ru</w:t>
            </w:r>
          </w:p>
        </w:tc>
      </w:tr>
      <w:tr w:rsidR="001A1FDD" w:rsidRPr="001A1FDD" w:rsidTr="00C24D01">
        <w:trPr>
          <w:trHeight w:val="9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7</w:t>
            </w:r>
            <w:r w:rsidR="00DF0AC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DF0AC7" w:rsidP="00DF0A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96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0AC7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40, Волгоград, </w:t>
            </w:r>
          </w:p>
          <w:p w:rsidR="001A1FDD" w:rsidRPr="001A1FDD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им. </w:t>
            </w:r>
            <w:proofErr w:type="spellStart"/>
            <w:r w:rsidRPr="001A1FDD">
              <w:rPr>
                <w:sz w:val="28"/>
                <w:szCs w:val="28"/>
              </w:rPr>
              <w:t>Поддубного</w:t>
            </w:r>
            <w:proofErr w:type="spellEnd"/>
            <w:r w:rsidRPr="001A1FDD">
              <w:rPr>
                <w:sz w:val="28"/>
                <w:szCs w:val="28"/>
              </w:rPr>
              <w:t xml:space="preserve">, </w:t>
            </w:r>
            <w:r w:rsidR="00DF0AC7">
              <w:rPr>
                <w:sz w:val="28"/>
                <w:szCs w:val="28"/>
              </w:rPr>
              <w:t>6</w:t>
            </w:r>
            <w:r w:rsidRPr="001A1FDD">
              <w:rPr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3-27-0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DF0AC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96@vlg-ktu.ru</w:t>
            </w:r>
          </w:p>
        </w:tc>
      </w:tr>
      <w:tr w:rsidR="001A1FDD" w:rsidRPr="001A1FDD" w:rsidTr="00C24D01">
        <w:trPr>
          <w:trHeight w:val="97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8</w:t>
            </w:r>
            <w:r w:rsidR="004079E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4079E5" w:rsidP="00407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28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9E5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05, Волгоград, </w:t>
            </w:r>
          </w:p>
          <w:p w:rsidR="001A1FDD" w:rsidRPr="00C24D01" w:rsidRDefault="004079E5" w:rsidP="004079E5">
            <w:pPr>
              <w:rPr>
                <w:spacing w:val="-4"/>
                <w:sz w:val="28"/>
                <w:szCs w:val="28"/>
              </w:rPr>
            </w:pPr>
            <w:proofErr w:type="spellStart"/>
            <w:r w:rsidRPr="00C24D01">
              <w:rPr>
                <w:spacing w:val="-4"/>
                <w:sz w:val="28"/>
                <w:szCs w:val="28"/>
              </w:rPr>
              <w:t>пр-кт</w:t>
            </w:r>
            <w:proofErr w:type="spellEnd"/>
            <w:r w:rsidRPr="00C24D01">
              <w:rPr>
                <w:spacing w:val="-4"/>
                <w:sz w:val="28"/>
                <w:szCs w:val="28"/>
              </w:rPr>
              <w:t xml:space="preserve"> им. </w:t>
            </w:r>
            <w:proofErr w:type="spellStart"/>
            <w:r w:rsidRPr="00C24D01">
              <w:rPr>
                <w:spacing w:val="-4"/>
                <w:sz w:val="28"/>
                <w:szCs w:val="28"/>
              </w:rPr>
              <w:t>В.И.</w:t>
            </w:r>
            <w:r w:rsidR="001A1FDD" w:rsidRPr="00C24D01">
              <w:rPr>
                <w:spacing w:val="-4"/>
                <w:sz w:val="28"/>
                <w:szCs w:val="28"/>
              </w:rPr>
              <w:t>Ленина</w:t>
            </w:r>
            <w:proofErr w:type="spellEnd"/>
            <w:r w:rsidR="001A1FDD" w:rsidRPr="00C24D01">
              <w:rPr>
                <w:spacing w:val="-4"/>
                <w:sz w:val="28"/>
                <w:szCs w:val="28"/>
              </w:rPr>
              <w:t>, 11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3-73-4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128@vlg-ktu.ru</w:t>
            </w:r>
          </w:p>
        </w:tc>
      </w:tr>
      <w:tr w:rsidR="001A1FDD" w:rsidRPr="001A1FDD" w:rsidTr="00C24D01">
        <w:trPr>
          <w:trHeight w:val="93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9</w:t>
            </w:r>
            <w:r w:rsidR="004079E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4079E5" w:rsidP="00407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46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9E5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7, Волгоград, </w:t>
            </w:r>
          </w:p>
          <w:p w:rsidR="001A1FDD" w:rsidRPr="001A1FDD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пер. Демократический,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3-71-6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146@vlg-ktu.ru</w:t>
            </w:r>
          </w:p>
        </w:tc>
      </w:tr>
      <w:tr w:rsidR="001A1FDD" w:rsidRPr="001A1FDD" w:rsidTr="00C24D01">
        <w:trPr>
          <w:trHeight w:val="94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0</w:t>
            </w:r>
            <w:r w:rsidR="004079E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4079E5" w:rsidP="00407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65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9E5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9, Волгоград, </w:t>
            </w:r>
          </w:p>
          <w:p w:rsidR="001A1FDD" w:rsidRPr="001A1FDD" w:rsidRDefault="004079E5" w:rsidP="00407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ирный, 41</w:t>
            </w:r>
            <w:r w:rsidR="001A1FDD" w:rsidRPr="001A1FDD">
              <w:rPr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23-8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165@vlg-ktu.ru</w:t>
            </w:r>
          </w:p>
        </w:tc>
      </w:tr>
      <w:tr w:rsidR="001A1FDD" w:rsidRPr="001A1FDD" w:rsidTr="00C24D01">
        <w:trPr>
          <w:trHeight w:val="96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1</w:t>
            </w:r>
            <w:r w:rsidR="004079E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4079E5" w:rsidP="00407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74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9E5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16, Волгоград, </w:t>
            </w:r>
          </w:p>
          <w:p w:rsidR="001A1FDD" w:rsidRPr="001A1FDD" w:rsidRDefault="001A1FDD" w:rsidP="004079E5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пр-кт</w:t>
            </w:r>
            <w:proofErr w:type="spellEnd"/>
            <w:r w:rsidRPr="001A1FDD">
              <w:rPr>
                <w:sz w:val="28"/>
                <w:szCs w:val="28"/>
              </w:rPr>
              <w:t xml:space="preserve"> Волжский, 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7-57-6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174@vlg-ktu.ru</w:t>
            </w:r>
          </w:p>
        </w:tc>
      </w:tr>
      <w:tr w:rsidR="001A1FDD" w:rsidRPr="001A1FDD" w:rsidTr="00C24D01">
        <w:trPr>
          <w:trHeight w:val="8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2</w:t>
            </w:r>
            <w:r w:rsidR="004079E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4079E5" w:rsidP="00407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78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9E5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9, Волгоград, </w:t>
            </w:r>
          </w:p>
          <w:p w:rsidR="001A1FDD" w:rsidRPr="001A1FDD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Тарифная, 1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29-5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178@vlg-ktu.ru</w:t>
            </w:r>
          </w:p>
        </w:tc>
      </w:tr>
      <w:tr w:rsidR="001A1FDD" w:rsidRPr="001A1FDD" w:rsidTr="00C24D01">
        <w:trPr>
          <w:trHeight w:val="8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13</w:t>
            </w:r>
            <w:r w:rsidR="004079E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4079E5" w:rsidP="00407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00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9E5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7, Волгоград, </w:t>
            </w:r>
          </w:p>
          <w:p w:rsidR="001A1FDD" w:rsidRPr="001A1FDD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пер. Демократический,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3-80-8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200@vlg-ktu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4</w:t>
            </w:r>
            <w:r w:rsidR="004079E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4079E5" w:rsidP="00407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26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9E5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7, Волгоград, </w:t>
            </w:r>
          </w:p>
          <w:p w:rsidR="001A1FDD" w:rsidRPr="001A1FDD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Таращанцев</w:t>
            </w:r>
            <w:proofErr w:type="spellEnd"/>
            <w:r w:rsidRPr="001A1FDD">
              <w:rPr>
                <w:sz w:val="28"/>
                <w:szCs w:val="28"/>
              </w:rPr>
              <w:t>,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3-02-11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3-05-6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226@vlg-ktu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5</w:t>
            </w:r>
            <w:r w:rsidR="004079E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4079E5" w:rsidP="00407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30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9E5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40, Волгоград, </w:t>
            </w:r>
          </w:p>
          <w:p w:rsidR="001A1FDD" w:rsidRPr="001A1FDD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Богунская</w:t>
            </w:r>
            <w:proofErr w:type="spellEnd"/>
            <w:r w:rsidRPr="001A1FDD">
              <w:rPr>
                <w:sz w:val="28"/>
                <w:szCs w:val="28"/>
              </w:rPr>
              <w:t>, 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3-10-4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230@vlg-ktu.ru</w:t>
            </w:r>
          </w:p>
        </w:tc>
      </w:tr>
      <w:tr w:rsidR="001A1FDD" w:rsidRPr="001A1FDD" w:rsidTr="00C24D01">
        <w:trPr>
          <w:trHeight w:val="9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6</w:t>
            </w:r>
            <w:r w:rsidR="004079E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4079E5" w:rsidP="00407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35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9E5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3, Волгоград, </w:t>
            </w:r>
          </w:p>
          <w:p w:rsidR="001A1FDD" w:rsidRPr="004079E5" w:rsidRDefault="001A1FDD" w:rsidP="004079E5">
            <w:pPr>
              <w:rPr>
                <w:spacing w:val="-4"/>
                <w:sz w:val="28"/>
                <w:szCs w:val="28"/>
              </w:rPr>
            </w:pPr>
            <w:r w:rsidRPr="004079E5">
              <w:rPr>
                <w:spacing w:val="-4"/>
                <w:sz w:val="28"/>
                <w:szCs w:val="28"/>
              </w:rPr>
              <w:t>ул. им. Германа Титова, 30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03-7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079E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235@vlg-ktu.ru</w:t>
            </w:r>
          </w:p>
        </w:tc>
      </w:tr>
      <w:tr w:rsidR="001A1FDD" w:rsidRPr="001A1FDD" w:rsidTr="00C24D01">
        <w:trPr>
          <w:trHeight w:val="9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7</w:t>
            </w:r>
            <w:r w:rsidR="00B22FD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36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FD5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8, Волгоград, </w:t>
            </w:r>
          </w:p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Кузнецова,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3-01-3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236@vlg-ktu.ru</w:t>
            </w:r>
          </w:p>
        </w:tc>
      </w:tr>
      <w:tr w:rsidR="001A1FDD" w:rsidRPr="001A1FDD" w:rsidTr="00C24D01">
        <w:trPr>
          <w:trHeight w:val="97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8</w:t>
            </w:r>
            <w:r w:rsidR="00B22FD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47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FD5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40, Волгоград, </w:t>
            </w:r>
          </w:p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1A1FDD" w:rsidRPr="001A1FDD">
              <w:rPr>
                <w:sz w:val="28"/>
                <w:szCs w:val="28"/>
              </w:rPr>
              <w:t xml:space="preserve"> им. </w:t>
            </w:r>
            <w:proofErr w:type="spellStart"/>
            <w:r w:rsidR="001A1FDD" w:rsidRPr="001A1FDD">
              <w:rPr>
                <w:sz w:val="28"/>
                <w:szCs w:val="28"/>
              </w:rPr>
              <w:t>Поддубного</w:t>
            </w:r>
            <w:proofErr w:type="spellEnd"/>
            <w:r w:rsidR="001A1FDD" w:rsidRPr="001A1FDD">
              <w:rPr>
                <w:sz w:val="28"/>
                <w:szCs w:val="28"/>
              </w:rPr>
              <w:t>, 14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3-04-8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247@vlg-ktu.ru</w:t>
            </w:r>
          </w:p>
        </w:tc>
      </w:tr>
      <w:tr w:rsidR="001A1FDD" w:rsidRPr="001A1FDD" w:rsidTr="00C24D01">
        <w:trPr>
          <w:trHeight w:val="97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9</w:t>
            </w:r>
            <w:r w:rsidR="00B22FD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53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FD5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9, Волгоград, </w:t>
            </w:r>
          </w:p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им. </w:t>
            </w:r>
            <w:proofErr w:type="spellStart"/>
            <w:r w:rsidRPr="001A1FDD">
              <w:rPr>
                <w:sz w:val="28"/>
                <w:szCs w:val="28"/>
              </w:rPr>
              <w:t>Хользунова</w:t>
            </w:r>
            <w:proofErr w:type="spellEnd"/>
            <w:r w:rsidRPr="001A1FDD">
              <w:rPr>
                <w:sz w:val="28"/>
                <w:szCs w:val="28"/>
              </w:rPr>
              <w:t>, 4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3-87-9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253@vlg-ktu.ru</w:t>
            </w:r>
          </w:p>
        </w:tc>
      </w:tr>
      <w:tr w:rsidR="001A1FDD" w:rsidRPr="001A1FDD" w:rsidTr="00C24D01">
        <w:trPr>
          <w:trHeight w:val="9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0</w:t>
            </w:r>
            <w:r w:rsidR="00B22FD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71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FD5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3, Волгоград, </w:t>
            </w:r>
          </w:p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им. </w:t>
            </w:r>
            <w:proofErr w:type="spellStart"/>
            <w:r w:rsidRPr="001A1FDD">
              <w:rPr>
                <w:sz w:val="28"/>
                <w:szCs w:val="28"/>
              </w:rPr>
              <w:t>Хользунова</w:t>
            </w:r>
            <w:proofErr w:type="spellEnd"/>
            <w:r w:rsidRPr="001A1FDD">
              <w:rPr>
                <w:sz w:val="28"/>
                <w:szCs w:val="28"/>
              </w:rPr>
              <w:t>, 27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8-64-6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271@vlg-ktu.ru</w:t>
            </w:r>
          </w:p>
        </w:tc>
      </w:tr>
      <w:tr w:rsidR="001A1FDD" w:rsidRPr="001A1FDD" w:rsidTr="00C24D01">
        <w:trPr>
          <w:trHeight w:val="86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1</w:t>
            </w:r>
            <w:r w:rsidR="00B22FD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73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FD5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40, Волгоград, </w:t>
            </w:r>
          </w:p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Качалова, 48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3-17-5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273@vlg-ktu.ru</w:t>
            </w:r>
          </w:p>
        </w:tc>
      </w:tr>
      <w:tr w:rsidR="001A1FDD" w:rsidRPr="001A1FDD" w:rsidTr="00C24D01">
        <w:trPr>
          <w:trHeight w:val="83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22</w:t>
            </w:r>
            <w:r w:rsidR="00B22FD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83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FD5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05, Волгоград, </w:t>
            </w:r>
          </w:p>
          <w:p w:rsidR="001A1FDD" w:rsidRPr="001A1FDD" w:rsidRDefault="001A1FDD" w:rsidP="00C40C1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им. </w:t>
            </w:r>
            <w:r w:rsidR="00C40C19">
              <w:rPr>
                <w:sz w:val="28"/>
                <w:szCs w:val="28"/>
              </w:rPr>
              <w:t>г</w:t>
            </w:r>
            <w:r w:rsidRPr="001A1FDD">
              <w:rPr>
                <w:sz w:val="28"/>
                <w:szCs w:val="28"/>
              </w:rPr>
              <w:t xml:space="preserve">енерала </w:t>
            </w:r>
            <w:proofErr w:type="spellStart"/>
            <w:r w:rsidRPr="001A1FDD">
              <w:rPr>
                <w:sz w:val="28"/>
                <w:szCs w:val="28"/>
              </w:rPr>
              <w:t>Штемен</w:t>
            </w:r>
            <w:proofErr w:type="spellEnd"/>
            <w:r w:rsidR="00C40C19">
              <w:rPr>
                <w:sz w:val="28"/>
                <w:szCs w:val="28"/>
              </w:rPr>
              <w:t>-</w:t>
            </w:r>
            <w:r w:rsidRPr="001A1FDD">
              <w:rPr>
                <w:sz w:val="28"/>
                <w:szCs w:val="28"/>
              </w:rPr>
              <w:t>ко, 1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8-28-2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283@vlg-ktu.ru</w:t>
            </w:r>
          </w:p>
        </w:tc>
      </w:tr>
      <w:tr w:rsidR="001A1FDD" w:rsidRPr="001A1FDD" w:rsidTr="00C24D01">
        <w:trPr>
          <w:trHeight w:val="88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3</w:t>
            </w:r>
            <w:r w:rsidR="00B22FD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86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FD5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3, Волгоград, </w:t>
            </w:r>
          </w:p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маршала Еремен</w:t>
            </w:r>
            <w:r w:rsidR="00B22FD5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ко,</w:t>
            </w:r>
            <w:r w:rsidR="00B22FD5">
              <w:rPr>
                <w:sz w:val="28"/>
                <w:szCs w:val="28"/>
              </w:rPr>
              <w:t> </w:t>
            </w:r>
            <w:r w:rsidRPr="001A1FDD">
              <w:rPr>
                <w:sz w:val="28"/>
                <w:szCs w:val="28"/>
              </w:rPr>
              <w:t>2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8-29-9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286@vlg-ktu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4</w:t>
            </w:r>
            <w:r w:rsidR="00B22FD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91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FD5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3, Волгоград, </w:t>
            </w:r>
          </w:p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Германа Титова, 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15-5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291@vlg-ktu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5</w:t>
            </w:r>
            <w:r w:rsidR="00B22FD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94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FD5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40, Волгоград, </w:t>
            </w:r>
          </w:p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Бажова, 1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2-53-2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294@vlg-ktu.ru</w:t>
            </w:r>
          </w:p>
        </w:tc>
      </w:tr>
      <w:tr w:rsidR="001A1FDD" w:rsidRPr="001A1FDD" w:rsidTr="00C24D01">
        <w:trPr>
          <w:trHeight w:val="82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6</w:t>
            </w:r>
            <w:r w:rsidR="00B22FD5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14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C4F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9, Волгоград, </w:t>
            </w:r>
          </w:p>
          <w:p w:rsidR="001A1FDD" w:rsidRPr="001A1FDD" w:rsidRDefault="001A1FDD" w:rsidP="007B7C4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</w:t>
            </w:r>
            <w:r w:rsidR="007B7C4F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им.</w:t>
            </w:r>
            <w:r w:rsidR="007B7C4F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генерала Ватути</w:t>
            </w:r>
            <w:r w:rsidR="007B7C4F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на,</w:t>
            </w:r>
            <w:r w:rsidR="007B7C4F">
              <w:rPr>
                <w:sz w:val="28"/>
                <w:szCs w:val="28"/>
              </w:rPr>
              <w:t> </w:t>
            </w:r>
            <w:r w:rsidRPr="001A1FDD">
              <w:rPr>
                <w:sz w:val="28"/>
                <w:szCs w:val="28"/>
              </w:rPr>
              <w:t>14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17-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314@vlg-ktu.ru</w:t>
            </w:r>
          </w:p>
        </w:tc>
      </w:tr>
      <w:tr w:rsidR="001A1FDD" w:rsidRPr="001A1FDD" w:rsidTr="00C24D01">
        <w:trPr>
          <w:trHeight w:val="9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7</w:t>
            </w:r>
            <w:r w:rsidR="007B7C4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29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C4F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3, Волгоград, </w:t>
            </w:r>
          </w:p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Триумфальная, 1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7-09-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329@vlg-ktu.ru</w:t>
            </w:r>
          </w:p>
        </w:tc>
      </w:tr>
      <w:tr w:rsidR="001A1FDD" w:rsidRPr="001A1FDD" w:rsidTr="00C24D01">
        <w:trPr>
          <w:trHeight w:val="97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8</w:t>
            </w:r>
            <w:r w:rsidR="007B7C4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45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C4F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4, Волгоград, </w:t>
            </w:r>
          </w:p>
          <w:p w:rsidR="001A1FDD" w:rsidRPr="001A1FDD" w:rsidRDefault="007B7C4F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маршала Еремен</w:t>
            </w:r>
            <w:r>
              <w:rPr>
                <w:sz w:val="28"/>
                <w:szCs w:val="28"/>
              </w:rPr>
              <w:softHyphen/>
              <w:t>ко, </w:t>
            </w:r>
            <w:r w:rsidR="001A1FDD" w:rsidRPr="001A1FDD">
              <w:rPr>
                <w:sz w:val="28"/>
                <w:szCs w:val="28"/>
              </w:rPr>
              <w:t>64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2-46-27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2-06-4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345@vlg-ktu.ru</w:t>
            </w:r>
          </w:p>
        </w:tc>
      </w:tr>
      <w:tr w:rsidR="001A1FDD" w:rsidRPr="001A1FDD" w:rsidTr="00C24D01">
        <w:trPr>
          <w:trHeight w:val="8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9</w:t>
            </w:r>
            <w:r w:rsidR="007B7C4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57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C4F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4, Волгоград, </w:t>
            </w:r>
          </w:p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Вершинина, 7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2-45-05,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3-09-3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357@vlg-ktu.ru</w:t>
            </w:r>
          </w:p>
        </w:tc>
      </w:tr>
      <w:tr w:rsidR="001A1FDD" w:rsidRPr="001A1FDD" w:rsidTr="00C24D01">
        <w:trPr>
          <w:trHeight w:val="8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0</w:t>
            </w:r>
            <w:r w:rsidR="007B7C4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73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C4F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4, Волгоград, </w:t>
            </w:r>
          </w:p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Библиотечная, 7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2-56-47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2-98-1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373@vlg-ktu.ru</w:t>
            </w:r>
          </w:p>
        </w:tc>
      </w:tr>
      <w:tr w:rsidR="001A1FDD" w:rsidRPr="001A1FDD" w:rsidTr="00C24D01">
        <w:trPr>
          <w:trHeight w:val="87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31</w:t>
            </w:r>
            <w:r w:rsidR="007B7C4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75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C4F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3, Волгоград, </w:t>
            </w:r>
          </w:p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Триумфальная, 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8-33-1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375@vlg-ktu.ru</w:t>
            </w:r>
          </w:p>
        </w:tc>
      </w:tr>
      <w:tr w:rsidR="001A1FDD" w:rsidRPr="001A1FDD" w:rsidTr="00C24D01">
        <w:trPr>
          <w:trHeight w:val="87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2</w:t>
            </w:r>
            <w:r w:rsidR="007B7C4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79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C4F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7, Волгоград, </w:t>
            </w:r>
          </w:p>
          <w:p w:rsidR="001A1FDD" w:rsidRPr="001A1FDD" w:rsidRDefault="001A1FDD" w:rsidP="00B22FD5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пр-кт</w:t>
            </w:r>
            <w:proofErr w:type="spellEnd"/>
            <w:r w:rsidRPr="001A1FDD">
              <w:rPr>
                <w:sz w:val="28"/>
                <w:szCs w:val="28"/>
              </w:rPr>
              <w:t xml:space="preserve"> Металлургов, 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3-05-04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3-02-96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3-83-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379@vlg-ktu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3</w:t>
            </w:r>
            <w:r w:rsidR="007B7C4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86 Краснооктябрь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C4F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4, Волгоград, </w:t>
            </w:r>
          </w:p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Репина, 1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2-08-10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3-12-64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3-17-3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386@vlg-ktu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4</w:t>
            </w:r>
            <w:r w:rsidR="008021B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B22FD5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 xml:space="preserve">ниципальное общеобразовательное учреждение «Средняя школа № 5 Краснооктябрьского </w:t>
            </w:r>
            <w:r w:rsidR="001A1FDD" w:rsidRPr="008021B4">
              <w:rPr>
                <w:spacing w:val="-2"/>
                <w:sz w:val="28"/>
                <w:szCs w:val="28"/>
              </w:rPr>
              <w:t>района Волгограда» (структурное подразделение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7C4F" w:rsidRDefault="001A1FDD" w:rsidP="00B22FD5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4, Волгоград, </w:t>
            </w:r>
          </w:p>
          <w:p w:rsidR="001A1FDD" w:rsidRPr="001A1FDD" w:rsidRDefault="000E180F" w:rsidP="00B22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Репина, </w:t>
            </w:r>
            <w:r w:rsidR="001A1FDD" w:rsidRPr="001A1FDD">
              <w:rPr>
                <w:sz w:val="28"/>
                <w:szCs w:val="28"/>
              </w:rPr>
              <w:t>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2-45-13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2-39-2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C19" w:rsidRDefault="001A1FDD" w:rsidP="00B22FD5">
            <w:pPr>
              <w:rPr>
                <w:spacing w:val="-2"/>
                <w:sz w:val="28"/>
                <w:szCs w:val="28"/>
              </w:rPr>
            </w:pPr>
            <w:r w:rsidRPr="008021B4">
              <w:rPr>
                <w:spacing w:val="-2"/>
                <w:sz w:val="28"/>
                <w:szCs w:val="28"/>
              </w:rPr>
              <w:t>volschool5@</w:t>
            </w:r>
          </w:p>
          <w:p w:rsidR="001A1FDD" w:rsidRPr="008021B4" w:rsidRDefault="001A1FDD" w:rsidP="00B22FD5">
            <w:pPr>
              <w:rPr>
                <w:spacing w:val="-2"/>
                <w:sz w:val="28"/>
                <w:szCs w:val="28"/>
              </w:rPr>
            </w:pPr>
            <w:r w:rsidRPr="008021B4">
              <w:rPr>
                <w:spacing w:val="-2"/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5</w:t>
            </w:r>
            <w:r w:rsidR="00A53FB9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A53FB9" w:rsidRDefault="00A53FB9" w:rsidP="00A53FB9">
            <w:pPr>
              <w:rPr>
                <w:spacing w:val="-2"/>
                <w:sz w:val="28"/>
                <w:szCs w:val="28"/>
              </w:rPr>
            </w:pPr>
            <w:r w:rsidRPr="00A53FB9">
              <w:rPr>
                <w:spacing w:val="-2"/>
                <w:sz w:val="28"/>
                <w:szCs w:val="28"/>
              </w:rPr>
              <w:t>Му</w:t>
            </w:r>
            <w:r w:rsidR="001A1FDD" w:rsidRPr="00A53FB9">
              <w:rPr>
                <w:spacing w:val="-2"/>
                <w:sz w:val="28"/>
                <w:szCs w:val="28"/>
              </w:rPr>
              <w:t>ниципальное общеобразовательное учреждение «Средняя школа № 35 Краснооктябрьского района Волгограда» (структурное подразделение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FB9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05, Волгоград, </w:t>
            </w:r>
          </w:p>
          <w:p w:rsidR="001A1FDD" w:rsidRPr="001A1FDD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Таращанцев</w:t>
            </w:r>
            <w:proofErr w:type="spellEnd"/>
            <w:r w:rsidRPr="001A1FDD">
              <w:rPr>
                <w:sz w:val="28"/>
                <w:szCs w:val="28"/>
              </w:rPr>
              <w:t>, 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3-61-5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hkol35@yan</w:t>
            </w:r>
            <w:r w:rsidR="00C40C19">
              <w:rPr>
                <w:sz w:val="28"/>
                <w:szCs w:val="28"/>
              </w:rPr>
              <w:t>-</w:t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6</w:t>
            </w:r>
            <w:r w:rsidR="00A53FB9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A53FB9" w:rsidRDefault="00A53FB9" w:rsidP="00A53FB9">
            <w:pPr>
              <w:rPr>
                <w:spacing w:val="-2"/>
                <w:sz w:val="28"/>
                <w:szCs w:val="28"/>
              </w:rPr>
            </w:pPr>
            <w:r w:rsidRPr="00A53FB9">
              <w:rPr>
                <w:spacing w:val="-2"/>
                <w:sz w:val="28"/>
                <w:szCs w:val="28"/>
              </w:rPr>
              <w:t>Му</w:t>
            </w:r>
            <w:r w:rsidR="001A1FDD" w:rsidRPr="00A53FB9">
              <w:rPr>
                <w:spacing w:val="-2"/>
                <w:sz w:val="28"/>
                <w:szCs w:val="28"/>
              </w:rPr>
              <w:t>ниципальное общеобразовательное учреждение «Средняя школа № 91 Краснооктябрьского района Волгограда» (структурное подразделение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FB9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7, Волгоград, </w:t>
            </w:r>
          </w:p>
          <w:p w:rsidR="001A1FDD" w:rsidRPr="001A1FDD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</w:t>
            </w:r>
            <w:r w:rsidR="00A53FB9">
              <w:rPr>
                <w:sz w:val="28"/>
                <w:szCs w:val="28"/>
              </w:rPr>
              <w:t xml:space="preserve"> им. </w:t>
            </w:r>
            <w:r w:rsidRPr="001A1FDD">
              <w:rPr>
                <w:sz w:val="28"/>
                <w:szCs w:val="28"/>
              </w:rPr>
              <w:t>Асланова, 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C24D01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(8442)</w:t>
            </w:r>
            <w:r w:rsidR="00C24D01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98-27-7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C19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91mousosh@</w:t>
            </w:r>
          </w:p>
          <w:p w:rsidR="001A1FDD" w:rsidRPr="001A1FDD" w:rsidRDefault="001A1FDD" w:rsidP="00C40C1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list.ru</w:t>
            </w:r>
          </w:p>
        </w:tc>
      </w:tr>
      <w:tr w:rsidR="001A1FDD" w:rsidRPr="001A1FDD" w:rsidTr="00C24D01">
        <w:trPr>
          <w:trHeight w:val="9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7</w:t>
            </w:r>
            <w:r w:rsidR="00A53FB9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A53FB9" w:rsidRDefault="00A53FB9" w:rsidP="00A53FB9">
            <w:pPr>
              <w:rPr>
                <w:spacing w:val="-2"/>
                <w:sz w:val="28"/>
                <w:szCs w:val="28"/>
              </w:rPr>
            </w:pPr>
            <w:r w:rsidRPr="00A53FB9">
              <w:rPr>
                <w:spacing w:val="-2"/>
                <w:sz w:val="28"/>
                <w:szCs w:val="28"/>
              </w:rPr>
              <w:t>Му</w:t>
            </w:r>
            <w:r w:rsidR="001A1FDD" w:rsidRPr="00A53FB9">
              <w:rPr>
                <w:spacing w:val="-2"/>
                <w:sz w:val="28"/>
                <w:szCs w:val="28"/>
              </w:rPr>
              <w:t>ниципальное общеобразовательное учреждение «Средняя школа № 98 Краснооктябрьского района Волгограда» (структурные подразделения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FB9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3, Волгоград, </w:t>
            </w:r>
          </w:p>
          <w:p w:rsidR="001A1FDD" w:rsidRPr="001A1FDD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r w:rsidR="00A53FB9">
              <w:rPr>
                <w:sz w:val="28"/>
                <w:szCs w:val="28"/>
              </w:rPr>
              <w:t xml:space="preserve">им. </w:t>
            </w:r>
            <w:r w:rsidRPr="001A1FDD">
              <w:rPr>
                <w:sz w:val="28"/>
                <w:szCs w:val="28"/>
              </w:rPr>
              <w:t>Пельше, 15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1-03-00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1-03-1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0C19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choole98@</w:t>
            </w:r>
          </w:p>
          <w:p w:rsidR="001A1FDD" w:rsidRPr="001A1FDD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835532">
        <w:trPr>
          <w:trHeight w:val="375"/>
        </w:trPr>
        <w:tc>
          <w:tcPr>
            <w:tcW w:w="1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Центральный район</w:t>
            </w:r>
          </w:p>
        </w:tc>
      </w:tr>
      <w:tr w:rsidR="001A1FDD" w:rsidRPr="001A1FDD" w:rsidTr="00C24D01">
        <w:trPr>
          <w:trHeight w:val="91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</w:t>
            </w:r>
            <w:r w:rsidR="00A53FB9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A53FB9" w:rsidP="00A53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Центр развития ребенка № 2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04" w:rsidRDefault="001A1FDD" w:rsidP="0094430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00066</w:t>
            </w:r>
            <w:r w:rsidR="00C40C19">
              <w:rPr>
                <w:sz w:val="28"/>
                <w:szCs w:val="28"/>
              </w:rPr>
              <w:t>,</w:t>
            </w:r>
            <w:r w:rsidRPr="001A1FDD">
              <w:rPr>
                <w:sz w:val="28"/>
                <w:szCs w:val="28"/>
              </w:rPr>
              <w:t xml:space="preserve"> Волгоград, </w:t>
            </w:r>
          </w:p>
          <w:p w:rsidR="001A1FDD" w:rsidRPr="001A1FDD" w:rsidRDefault="001A1FDD" w:rsidP="0094430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Володарского,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38-38-18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8-63-2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y_centerrazvi</w:t>
            </w:r>
            <w:r w:rsidR="00A53FB9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tia@mail.ru</w:t>
            </w:r>
          </w:p>
        </w:tc>
      </w:tr>
      <w:tr w:rsidR="001A1FDD" w:rsidRPr="001A1FDD" w:rsidTr="00C24D01">
        <w:trPr>
          <w:trHeight w:val="94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</w:t>
            </w:r>
            <w:r w:rsidR="00A53FB9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A53FB9" w:rsidP="00A53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7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04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7, Волгоград, </w:t>
            </w:r>
          </w:p>
          <w:p w:rsidR="001A1FDD" w:rsidRPr="001A1FDD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Невская, 8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37-48-29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7-62-6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A53FB9" w:rsidRDefault="001A1FDD" w:rsidP="00A53FB9">
            <w:pPr>
              <w:rPr>
                <w:spacing w:val="-4"/>
                <w:sz w:val="28"/>
                <w:szCs w:val="28"/>
              </w:rPr>
            </w:pPr>
            <w:r w:rsidRPr="00A53FB9">
              <w:rPr>
                <w:spacing w:val="-4"/>
                <w:sz w:val="28"/>
                <w:szCs w:val="28"/>
              </w:rPr>
              <w:t>mouds37@mail.ru</w:t>
            </w:r>
          </w:p>
        </w:tc>
      </w:tr>
      <w:tr w:rsidR="001A1FDD" w:rsidRPr="001A1FDD" w:rsidTr="00C24D01">
        <w:trPr>
          <w:trHeight w:val="81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3</w:t>
            </w:r>
            <w:r w:rsidR="00A53FB9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A53FB9" w:rsidP="00A53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8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04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6, Волгоград, </w:t>
            </w:r>
          </w:p>
          <w:p w:rsidR="001A1FDD" w:rsidRPr="001A1FDD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Советская, 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3-59-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nina_kyznetsova@mail.ru</w:t>
            </w:r>
          </w:p>
        </w:tc>
      </w:tr>
      <w:tr w:rsidR="001A1FDD" w:rsidRPr="001A1FDD" w:rsidTr="00C24D01">
        <w:trPr>
          <w:trHeight w:val="77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</w:t>
            </w:r>
            <w:r w:rsidR="00A53FB9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A53FB9" w:rsidP="00A53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47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04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6, Волгоград, </w:t>
            </w:r>
          </w:p>
          <w:p w:rsidR="001A1FDD" w:rsidRPr="001A1FDD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Советская,</w:t>
            </w:r>
            <w:r w:rsidR="00944304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59-69-39 </w:t>
            </w:r>
            <w:r w:rsidR="001A1FDD" w:rsidRPr="001A1FDD">
              <w:rPr>
                <w:sz w:val="28"/>
                <w:szCs w:val="28"/>
              </w:rPr>
              <w:br w:type="page"/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A53FB9" w:rsidRDefault="001A1FDD" w:rsidP="00A53FB9">
            <w:pPr>
              <w:rPr>
                <w:spacing w:val="-4"/>
                <w:sz w:val="28"/>
                <w:szCs w:val="28"/>
              </w:rPr>
            </w:pPr>
            <w:r w:rsidRPr="00A53FB9">
              <w:rPr>
                <w:spacing w:val="-4"/>
                <w:sz w:val="28"/>
                <w:szCs w:val="28"/>
              </w:rPr>
              <w:t>mouds47@mail.ru</w:t>
            </w:r>
          </w:p>
        </w:tc>
      </w:tr>
      <w:tr w:rsidR="001A1FDD" w:rsidRPr="001A1FDD" w:rsidTr="00C24D01">
        <w:trPr>
          <w:trHeight w:val="9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5</w:t>
            </w:r>
            <w:r w:rsidR="00A53FB9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A53FB9" w:rsidP="00A53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48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4304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6, Волгоград, </w:t>
            </w:r>
          </w:p>
          <w:p w:rsidR="001A1FDD" w:rsidRPr="001A1FDD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Мира, 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33-19-86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4-18-83,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FB9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fedina.n.v.-48@</w:t>
            </w:r>
          </w:p>
          <w:p w:rsidR="001A1FDD" w:rsidRPr="001A1FDD" w:rsidRDefault="001A1FDD" w:rsidP="00A53FB9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6</w:t>
            </w:r>
            <w:r w:rsidR="00A53FB9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A53FB9" w:rsidP="00A53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1FDD" w:rsidRPr="001A1FDD">
              <w:rPr>
                <w:sz w:val="28"/>
                <w:szCs w:val="28"/>
              </w:rPr>
              <w:t>униципальное дошкольное образовательное учреждение «Детский сад № 53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FB9" w:rsidRDefault="00A53FB9" w:rsidP="00A53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66, Волгоград, </w:t>
            </w:r>
          </w:p>
          <w:p w:rsidR="001A1FDD" w:rsidRPr="0008036A" w:rsidRDefault="001A1FDD" w:rsidP="00A53FB9">
            <w:pPr>
              <w:rPr>
                <w:spacing w:val="-4"/>
                <w:sz w:val="28"/>
                <w:szCs w:val="28"/>
              </w:rPr>
            </w:pPr>
            <w:r w:rsidRPr="0008036A">
              <w:rPr>
                <w:spacing w:val="-4"/>
                <w:sz w:val="28"/>
                <w:szCs w:val="28"/>
              </w:rPr>
              <w:t>ул.</w:t>
            </w:r>
            <w:r w:rsidR="00944304" w:rsidRPr="0008036A">
              <w:rPr>
                <w:spacing w:val="-4"/>
                <w:sz w:val="28"/>
                <w:szCs w:val="28"/>
              </w:rPr>
              <w:t xml:space="preserve"> </w:t>
            </w:r>
            <w:r w:rsidRPr="0008036A">
              <w:rPr>
                <w:spacing w:val="-4"/>
                <w:sz w:val="28"/>
                <w:szCs w:val="28"/>
              </w:rPr>
              <w:t>им. маршала Чуйкова,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8-29-8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C3" w:rsidRDefault="001A1FDD" w:rsidP="00A53FB9">
            <w:pPr>
              <w:rPr>
                <w:spacing w:val="-2"/>
                <w:sz w:val="28"/>
                <w:szCs w:val="28"/>
              </w:rPr>
            </w:pPr>
            <w:r w:rsidRPr="00A53FB9">
              <w:rPr>
                <w:spacing w:val="-2"/>
                <w:sz w:val="28"/>
                <w:szCs w:val="28"/>
              </w:rPr>
              <w:t>zaichik134@</w:t>
            </w:r>
          </w:p>
          <w:p w:rsidR="001A1FDD" w:rsidRPr="001A1FDD" w:rsidRDefault="001A1FDD" w:rsidP="00A53FB9">
            <w:pPr>
              <w:rPr>
                <w:sz w:val="28"/>
                <w:szCs w:val="28"/>
              </w:rPr>
            </w:pPr>
            <w:r w:rsidRPr="00A53FB9">
              <w:rPr>
                <w:spacing w:val="-2"/>
                <w:sz w:val="28"/>
                <w:szCs w:val="28"/>
              </w:rPr>
              <w:t>mail.r</w:t>
            </w:r>
            <w:r w:rsidRPr="001A1FDD">
              <w:rPr>
                <w:sz w:val="28"/>
                <w:szCs w:val="28"/>
              </w:rPr>
              <w:t>u</w:t>
            </w:r>
          </w:p>
        </w:tc>
      </w:tr>
      <w:tr w:rsidR="001A1FDD" w:rsidRPr="001A1FDD" w:rsidTr="00C24D01">
        <w:trPr>
          <w:trHeight w:val="9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7</w:t>
            </w:r>
            <w:r w:rsidR="00752B78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52B78" w:rsidP="0075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54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78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6, Волгоград, </w:t>
            </w:r>
          </w:p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Желябова,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3-33-9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-54@mail.ru</w:t>
            </w:r>
          </w:p>
        </w:tc>
      </w:tr>
      <w:tr w:rsidR="001A1FDD" w:rsidRPr="001A1FDD" w:rsidTr="00C24D01">
        <w:trPr>
          <w:trHeight w:val="8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8</w:t>
            </w:r>
            <w:r w:rsidR="00752B78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52B78" w:rsidP="0075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71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78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5, Волгоград, </w:t>
            </w:r>
          </w:p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7-й Гвардейской, 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3-43-2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C3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etsad71@</w:t>
            </w:r>
          </w:p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9</w:t>
            </w:r>
            <w:r w:rsidR="00752B78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52B78" w:rsidP="0075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95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78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5, Волгоград, </w:t>
            </w:r>
          </w:p>
          <w:p w:rsidR="001A1FDD" w:rsidRPr="001A1FDD" w:rsidRDefault="001A1FDD" w:rsidP="00752B78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пр-кт</w:t>
            </w:r>
            <w:proofErr w:type="spellEnd"/>
            <w:r w:rsidR="00752B78">
              <w:rPr>
                <w:sz w:val="28"/>
                <w:szCs w:val="28"/>
              </w:rPr>
              <w:t xml:space="preserve"> им. </w:t>
            </w:r>
            <w:proofErr w:type="spellStart"/>
            <w:r w:rsidR="00752B78">
              <w:rPr>
                <w:sz w:val="28"/>
                <w:szCs w:val="28"/>
              </w:rPr>
              <w:t>В.И.</w:t>
            </w:r>
            <w:r w:rsidRPr="001A1FDD">
              <w:rPr>
                <w:sz w:val="28"/>
                <w:szCs w:val="28"/>
              </w:rPr>
              <w:t>Ленина</w:t>
            </w:r>
            <w:proofErr w:type="spellEnd"/>
            <w:r w:rsidRPr="001A1FDD">
              <w:rPr>
                <w:sz w:val="28"/>
                <w:szCs w:val="28"/>
              </w:rPr>
              <w:t>, 44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3-02-9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C3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etsad95@</w:t>
            </w:r>
          </w:p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70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0</w:t>
            </w:r>
            <w:r w:rsidR="00752B78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52B78" w:rsidP="0075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97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78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7, Волгоград, </w:t>
            </w:r>
          </w:p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Новороссийская, 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0-27-2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1A1FDD" w:rsidP="00752B78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ljashenkoirina</w:t>
            </w:r>
            <w:proofErr w:type="spellEnd"/>
            <w:r w:rsidRPr="001A1FDD">
              <w:rPr>
                <w:sz w:val="28"/>
                <w:szCs w:val="28"/>
              </w:rPr>
              <w:t>@</w:t>
            </w:r>
          </w:p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1</w:t>
            </w:r>
            <w:r w:rsidR="00752B78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52B78" w:rsidP="0075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00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00050, Волгоград,</w:t>
            </w:r>
            <w:r w:rsidRPr="001A1FDD">
              <w:rPr>
                <w:sz w:val="28"/>
                <w:szCs w:val="28"/>
              </w:rPr>
              <w:br/>
              <w:t>ул. Хиросимы, 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37-75-38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7-75-8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C3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-ds100@</w:t>
            </w:r>
          </w:p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9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12</w:t>
            </w:r>
            <w:r w:rsidR="00752B78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52B78" w:rsidP="0075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55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78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7 Волгоград, </w:t>
            </w:r>
          </w:p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Чапаева,</w:t>
            </w:r>
            <w:r w:rsidR="00BE00C3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7-76-9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dou.155@yan</w:t>
            </w:r>
            <w:r w:rsidR="00BE00C3">
              <w:rPr>
                <w:sz w:val="28"/>
                <w:szCs w:val="28"/>
              </w:rPr>
              <w:t>-</w:t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3</w:t>
            </w:r>
            <w:r w:rsidR="00752B78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52B78" w:rsidP="0075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89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78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6, Волгоград, </w:t>
            </w:r>
          </w:p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Краснознаменская</w:t>
            </w:r>
            <w:proofErr w:type="spellEnd"/>
            <w:r w:rsidRPr="001A1FDD">
              <w:rPr>
                <w:sz w:val="28"/>
                <w:szCs w:val="28"/>
              </w:rPr>
              <w:t>, 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33-46-68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8-66-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C3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-189@</w:t>
            </w:r>
          </w:p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4</w:t>
            </w:r>
            <w:r w:rsidR="00752B78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52B78" w:rsidP="0075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98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78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5, Волгоград, </w:t>
            </w:r>
          </w:p>
          <w:p w:rsidR="001A1FDD" w:rsidRPr="001A1FDD" w:rsidRDefault="00752B78" w:rsidP="0075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маршала Чуйко</w:t>
            </w:r>
            <w:r>
              <w:rPr>
                <w:sz w:val="28"/>
                <w:szCs w:val="28"/>
              </w:rPr>
              <w:softHyphen/>
              <w:t>ва, </w:t>
            </w:r>
            <w:r w:rsidR="001A1FDD" w:rsidRPr="001A1FDD">
              <w:rPr>
                <w:sz w:val="28"/>
                <w:szCs w:val="28"/>
              </w:rPr>
              <w:t>49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23-11-18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3-99-7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198@yan</w:t>
            </w:r>
            <w:r w:rsidR="00BE00C3">
              <w:rPr>
                <w:sz w:val="28"/>
                <w:szCs w:val="28"/>
              </w:rPr>
              <w:t>-</w:t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5</w:t>
            </w:r>
            <w:r w:rsidR="00752B78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752B78" w:rsidP="00752B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A1FDD" w:rsidRPr="001A1FDD">
              <w:rPr>
                <w:sz w:val="28"/>
                <w:szCs w:val="28"/>
              </w:rPr>
              <w:t>униципальное дошкольное образовательное учреждение «Детский сад № 208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B78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5, Волгоград, </w:t>
            </w:r>
          </w:p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7-й Гвардейской,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23-01-11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3-02-5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C3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etsad208@</w:t>
            </w:r>
          </w:p>
          <w:p w:rsidR="001A1FDD" w:rsidRPr="001A1FDD" w:rsidRDefault="001A1FDD" w:rsidP="00752B7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94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6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E5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24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83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6, Волгоград, </w:t>
            </w:r>
          </w:p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Советская, 28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3-99-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83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s-224@</w:t>
            </w:r>
          </w:p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7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E5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97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83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6, Волгоград, </w:t>
            </w:r>
          </w:p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Советская,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8-30-4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dou297@yan</w:t>
            </w:r>
            <w:r w:rsidR="00E57A83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8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8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E5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07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83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7, Волгоград, </w:t>
            </w:r>
          </w:p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Чапаева,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7-82-2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dou307@yan</w:t>
            </w:r>
            <w:r w:rsidR="00E57A83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84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9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E5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15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83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7, Волгоград, </w:t>
            </w:r>
          </w:p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Невская, 14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7-23-5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0C3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s315@</w:t>
            </w:r>
          </w:p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0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E5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28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83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7, Волгоград, </w:t>
            </w:r>
          </w:p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Двинская, 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58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7-55-5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dou328@yan</w:t>
            </w:r>
            <w:r w:rsidR="00E57A83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89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21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E5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56 Центральн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83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00050, Волгоград,</w:t>
            </w:r>
          </w:p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 ул. Хиросимы, 5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37-48-98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7-93-38,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83" w:rsidRDefault="001A1FDD" w:rsidP="00E57A83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kopenskaya</w:t>
            </w:r>
            <w:proofErr w:type="spellEnd"/>
            <w:r w:rsidRPr="001A1FDD">
              <w:rPr>
                <w:sz w:val="28"/>
                <w:szCs w:val="28"/>
              </w:rPr>
              <w:t>@</w:t>
            </w:r>
          </w:p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2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E5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общеобразовательное учреждение «Средняя школа № 84 Центрального района Волгограда» (структурное подразделение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83" w:rsidRDefault="00E57A83" w:rsidP="00E5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05, Волгоград, </w:t>
            </w:r>
          </w:p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Ком</w:t>
            </w:r>
            <w:r w:rsidR="00E57A83">
              <w:rPr>
                <w:sz w:val="28"/>
                <w:szCs w:val="28"/>
              </w:rPr>
              <w:t>му</w:t>
            </w:r>
            <w:r w:rsidRPr="001A1FDD">
              <w:rPr>
                <w:sz w:val="28"/>
                <w:szCs w:val="28"/>
              </w:rPr>
              <w:t>нистическая, 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3-34-7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83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volgschool84@</w:t>
            </w:r>
          </w:p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835532">
        <w:trPr>
          <w:trHeight w:val="375"/>
        </w:trPr>
        <w:tc>
          <w:tcPr>
            <w:tcW w:w="1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Дзержинский район</w:t>
            </w:r>
          </w:p>
        </w:tc>
      </w:tr>
      <w:tr w:rsidR="001A1FDD" w:rsidRPr="001A1FDD" w:rsidTr="00C24D01">
        <w:trPr>
          <w:trHeight w:val="98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E5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Центр развития ребенка № 1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83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17, Волгоград, </w:t>
            </w:r>
          </w:p>
          <w:p w:rsidR="001A1FDD" w:rsidRPr="001A1FDD" w:rsidRDefault="00E57A83" w:rsidP="00E5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-й Воздушной Армии, </w:t>
            </w:r>
            <w:r w:rsidR="001A1FDD" w:rsidRPr="001A1FDD">
              <w:rPr>
                <w:sz w:val="28"/>
                <w:szCs w:val="28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8-84-1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83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-centr1@</w:t>
            </w:r>
          </w:p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8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E5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Центр развития ребенка № 6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83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17, Волгоград, </w:t>
            </w:r>
          </w:p>
          <w:p w:rsidR="001A1FDD" w:rsidRPr="001A1FDD" w:rsidRDefault="00E57A83" w:rsidP="00E57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-й Воздушной Армии, </w:t>
            </w:r>
            <w:r w:rsidR="001A1FDD" w:rsidRPr="001A1FDD">
              <w:rPr>
                <w:sz w:val="28"/>
                <w:szCs w:val="28"/>
              </w:rPr>
              <w:t>2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58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58-81-09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8-83-6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7A83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-centr6@</w:t>
            </w:r>
          </w:p>
          <w:p w:rsidR="001A1FDD" w:rsidRPr="001A1FDD" w:rsidRDefault="001A1FDD" w:rsidP="00E57A8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B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Центр развития ребенка № 7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94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37, Волгоград, </w:t>
            </w:r>
          </w:p>
          <w:p w:rsidR="001A1FDD" w:rsidRPr="001A1FDD" w:rsidRDefault="00B81594" w:rsidP="00B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-й Воздушной Армии, </w:t>
            </w:r>
            <w:r w:rsidR="001A1FDD" w:rsidRPr="001A1FDD">
              <w:rPr>
                <w:sz w:val="28"/>
                <w:szCs w:val="28"/>
              </w:rPr>
              <w:t>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58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53-69-39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1-61-9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74E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centr7@</w:t>
            </w:r>
          </w:p>
          <w:p w:rsidR="001A1FDD" w:rsidRPr="001A1FDD" w:rsidRDefault="001A1FDD" w:rsidP="0058174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B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4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94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94, Волгоград, </w:t>
            </w:r>
          </w:p>
          <w:p w:rsidR="001A1FDD" w:rsidRPr="001A1FDD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Кутузовская, 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8-98-6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Lesovaya@list.ru</w:t>
            </w:r>
          </w:p>
        </w:tc>
      </w:tr>
      <w:tr w:rsidR="001A1FDD" w:rsidRPr="001A1FDD" w:rsidTr="00C24D01">
        <w:trPr>
          <w:trHeight w:val="9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5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B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5 «Олимпия»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94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17, Волгоград, </w:t>
            </w:r>
          </w:p>
          <w:p w:rsidR="001A1FDD" w:rsidRPr="001A1FDD" w:rsidRDefault="00B81594" w:rsidP="00B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-й Воздушной Армии, </w:t>
            </w:r>
            <w:r w:rsidR="001A1FDD" w:rsidRPr="001A1FDD">
              <w:rPr>
                <w:sz w:val="28"/>
                <w:szCs w:val="28"/>
              </w:rPr>
              <w:t>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8-80-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_5@mail.ru</w:t>
            </w:r>
          </w:p>
        </w:tc>
      </w:tr>
      <w:tr w:rsidR="001A1FDD" w:rsidRPr="001A1FDD" w:rsidTr="00C24D01">
        <w:trPr>
          <w:trHeight w:val="8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6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B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0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94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07, Волгоград, </w:t>
            </w:r>
          </w:p>
          <w:p w:rsidR="001A1FDD" w:rsidRPr="001A1FDD" w:rsidRDefault="001A1FDD" w:rsidP="00B81594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пр-кт</w:t>
            </w:r>
            <w:proofErr w:type="spellEnd"/>
            <w:r w:rsidRPr="001A1FDD">
              <w:rPr>
                <w:sz w:val="28"/>
                <w:szCs w:val="28"/>
              </w:rPr>
              <w:t xml:space="preserve"> им</w:t>
            </w:r>
            <w:r w:rsidR="00B81594">
              <w:rPr>
                <w:sz w:val="28"/>
                <w:szCs w:val="28"/>
              </w:rPr>
              <w:t xml:space="preserve">. Маршала Советского Союза </w:t>
            </w:r>
            <w:proofErr w:type="spellStart"/>
            <w:r w:rsidR="00B81594">
              <w:rPr>
                <w:sz w:val="28"/>
                <w:szCs w:val="28"/>
              </w:rPr>
              <w:t>Г.К.Жуко</w:t>
            </w:r>
            <w:r w:rsidR="00BE00C3">
              <w:rPr>
                <w:sz w:val="28"/>
                <w:szCs w:val="28"/>
              </w:rPr>
              <w:softHyphen/>
            </w:r>
            <w:r w:rsidR="00B81594">
              <w:rPr>
                <w:sz w:val="28"/>
                <w:szCs w:val="28"/>
              </w:rPr>
              <w:t>ва</w:t>
            </w:r>
            <w:proofErr w:type="spellEnd"/>
            <w:r w:rsidR="00B81594">
              <w:rPr>
                <w:sz w:val="28"/>
                <w:szCs w:val="28"/>
              </w:rPr>
              <w:t>, </w:t>
            </w:r>
            <w:r w:rsidRPr="001A1FDD">
              <w:rPr>
                <w:sz w:val="28"/>
                <w:szCs w:val="28"/>
              </w:rPr>
              <w:t>9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36-55-90,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6-48-04,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1010@mail.ru</w:t>
            </w:r>
          </w:p>
        </w:tc>
      </w:tr>
      <w:tr w:rsidR="001A1FDD" w:rsidRPr="001A1FDD" w:rsidTr="00C24D01">
        <w:trPr>
          <w:trHeight w:val="84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7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B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7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94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17, Волгоград, </w:t>
            </w:r>
          </w:p>
          <w:p w:rsidR="001A1FDD" w:rsidRPr="001A1FDD" w:rsidRDefault="00B81594" w:rsidP="00B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-й Воздушной Армии, </w:t>
            </w:r>
            <w:r w:rsidR="001A1FDD" w:rsidRPr="001A1FDD">
              <w:rPr>
                <w:sz w:val="28"/>
                <w:szCs w:val="28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8-85-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17dz@mail.ru</w:t>
            </w:r>
          </w:p>
        </w:tc>
      </w:tr>
      <w:tr w:rsidR="001A1FDD" w:rsidRPr="001A1FDD" w:rsidTr="00C24D01">
        <w:trPr>
          <w:trHeight w:val="73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8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B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3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94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10, Волгоград, </w:t>
            </w:r>
          </w:p>
          <w:p w:rsidR="001A1FDD" w:rsidRPr="001A1FDD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</w:t>
            </w:r>
            <w:r w:rsidR="00B81594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Охотская, 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B81594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B81594">
              <w:rPr>
                <w:sz w:val="28"/>
                <w:szCs w:val="28"/>
              </w:rPr>
              <w:t xml:space="preserve">33-91-90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B81594">
              <w:rPr>
                <w:sz w:val="28"/>
                <w:szCs w:val="28"/>
              </w:rPr>
              <w:t>37-14-8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BE00C3" w:rsidRDefault="00984C2C" w:rsidP="00BE00C3">
            <w:pPr>
              <w:rPr>
                <w:spacing w:val="-4"/>
                <w:sz w:val="28"/>
                <w:szCs w:val="28"/>
              </w:rPr>
            </w:pPr>
            <w:hyperlink r:id="rId10" w:history="1">
              <w:r w:rsidR="00B81594" w:rsidRPr="00BE00C3">
                <w:rPr>
                  <w:rStyle w:val="af"/>
                  <w:color w:val="000000" w:themeColor="text1"/>
                  <w:spacing w:val="-4"/>
                  <w:sz w:val="28"/>
                  <w:szCs w:val="28"/>
                  <w:u w:val="none"/>
                </w:rPr>
                <w:t>v.dou_23@mail</w:t>
              </w:r>
            </w:hyperlink>
            <w:r w:rsidR="001A1FDD" w:rsidRPr="00BE00C3">
              <w:rPr>
                <w:color w:val="000000" w:themeColor="text1"/>
                <w:spacing w:val="-4"/>
                <w:sz w:val="28"/>
                <w:szCs w:val="28"/>
              </w:rPr>
              <w:t>.</w:t>
            </w:r>
            <w:r w:rsidR="001A1FDD" w:rsidRPr="00BE00C3">
              <w:rPr>
                <w:spacing w:val="-4"/>
                <w:sz w:val="28"/>
                <w:szCs w:val="28"/>
              </w:rPr>
              <w:t>ru</w:t>
            </w:r>
          </w:p>
        </w:tc>
      </w:tr>
      <w:tr w:rsidR="001A1FDD" w:rsidRPr="001A1FDD" w:rsidTr="00C24D01">
        <w:trPr>
          <w:trHeight w:val="89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9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B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4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94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37, Волгоград, </w:t>
            </w:r>
          </w:p>
          <w:p w:rsidR="001A1FDD" w:rsidRPr="001A1FDD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б-р 30-летия Победы, 56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5-80-9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94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24-vlg@</w:t>
            </w:r>
          </w:p>
          <w:p w:rsidR="001A1FDD" w:rsidRPr="001A1FDD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0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B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1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94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37, Волгоград, </w:t>
            </w:r>
          </w:p>
          <w:p w:rsidR="001A1FDD" w:rsidRPr="001A1FDD" w:rsidRDefault="00B81594" w:rsidP="00B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A1FDD" w:rsidRPr="001A1FDD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1A1FDD" w:rsidRPr="001A1FDD">
              <w:rPr>
                <w:sz w:val="28"/>
                <w:szCs w:val="28"/>
              </w:rPr>
              <w:t>Покрышкина</w:t>
            </w:r>
            <w:proofErr w:type="spellEnd"/>
            <w:r w:rsidR="001A1FDD" w:rsidRPr="001A1FDD">
              <w:rPr>
                <w:sz w:val="28"/>
                <w:szCs w:val="28"/>
              </w:rPr>
              <w:t>,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9-68-2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94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31vlg@</w:t>
            </w:r>
          </w:p>
          <w:p w:rsidR="001A1FDD" w:rsidRPr="001A1FDD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1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B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2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594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94, Волгоград, </w:t>
            </w:r>
          </w:p>
          <w:p w:rsidR="001A1FDD" w:rsidRPr="001A1FDD" w:rsidRDefault="00B81594" w:rsidP="00B81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A1FDD" w:rsidRPr="001A1FDD">
              <w:rPr>
                <w:sz w:val="28"/>
                <w:szCs w:val="28"/>
              </w:rPr>
              <w:t>Космонавтов, 30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5-84-2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B8159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-32@mail.ru</w:t>
            </w:r>
          </w:p>
        </w:tc>
      </w:tr>
      <w:tr w:rsidR="001A1FDD" w:rsidRPr="001A1FDD" w:rsidTr="00C24D01">
        <w:trPr>
          <w:trHeight w:val="80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2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19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58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F3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5, Волгоград, </w:t>
            </w:r>
          </w:p>
          <w:p w:rsidR="001A1FDD" w:rsidRPr="001A1FDD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Фестивальная, 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8-49-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yds-58@ya.ru</w:t>
            </w:r>
          </w:p>
        </w:tc>
      </w:tr>
      <w:tr w:rsidR="001A1FDD" w:rsidRPr="001A1FDD" w:rsidTr="00C24D01">
        <w:trPr>
          <w:trHeight w:val="8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3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19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05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F3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5, Волгоград, </w:t>
            </w:r>
          </w:p>
          <w:p w:rsidR="001A1FDD" w:rsidRPr="001A1FDD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им. маршала </w:t>
            </w:r>
            <w:proofErr w:type="spellStart"/>
            <w:r w:rsidRPr="001A1FDD">
              <w:rPr>
                <w:sz w:val="28"/>
                <w:szCs w:val="28"/>
              </w:rPr>
              <w:t>Толбухи</w:t>
            </w:r>
            <w:r w:rsidR="0008036A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на</w:t>
            </w:r>
            <w:proofErr w:type="spellEnd"/>
            <w:r w:rsidRPr="001A1FDD">
              <w:rPr>
                <w:sz w:val="28"/>
                <w:szCs w:val="28"/>
              </w:rPr>
              <w:t>,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4-57-8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105@mail.ru</w:t>
            </w:r>
          </w:p>
        </w:tc>
      </w:tr>
      <w:tr w:rsidR="001A1FDD" w:rsidRPr="001A1FDD" w:rsidTr="00C24D01">
        <w:trPr>
          <w:trHeight w:val="8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4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19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23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F3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36, Волгоград, </w:t>
            </w:r>
          </w:p>
          <w:p w:rsidR="001A1FDD" w:rsidRPr="001A1FDD" w:rsidRDefault="001975F3" w:rsidP="0019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эропорт, 16</w:t>
            </w:r>
            <w:r w:rsidR="001A1FDD" w:rsidRPr="001A1FDD">
              <w:rPr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35-70-46,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5-73-1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123@mail.ru</w:t>
            </w:r>
          </w:p>
        </w:tc>
      </w:tr>
      <w:tr w:rsidR="001A1FDD" w:rsidRPr="001A1FDD" w:rsidTr="00C24D01">
        <w:trPr>
          <w:trHeight w:val="70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5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19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76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F3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37, Волгоград, </w:t>
            </w:r>
          </w:p>
          <w:p w:rsidR="001A1FDD" w:rsidRPr="001A1FDD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8-й Воздушной Армии,</w:t>
            </w:r>
            <w:r w:rsidR="001975F3">
              <w:rPr>
                <w:sz w:val="28"/>
                <w:szCs w:val="28"/>
              </w:rPr>
              <w:t> </w:t>
            </w:r>
            <w:r w:rsidRPr="001A1FDD">
              <w:rPr>
                <w:sz w:val="28"/>
                <w:szCs w:val="28"/>
              </w:rPr>
              <w:t>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53-64-03,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4-98-3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176@mail.ru</w:t>
            </w:r>
          </w:p>
        </w:tc>
      </w:tr>
      <w:tr w:rsidR="001A1FDD" w:rsidRPr="001A1FDD" w:rsidTr="00C24D01">
        <w:trPr>
          <w:trHeight w:val="8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16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19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83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F3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48, Волгоград, </w:t>
            </w:r>
          </w:p>
          <w:p w:rsidR="001A1FDD" w:rsidRPr="001A1FDD" w:rsidRDefault="001A1FDD" w:rsidP="001975F3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пр-кт</w:t>
            </w:r>
            <w:proofErr w:type="spellEnd"/>
            <w:r w:rsidRPr="001A1FDD">
              <w:rPr>
                <w:sz w:val="28"/>
                <w:szCs w:val="28"/>
              </w:rPr>
              <w:t xml:space="preserve"> им</w:t>
            </w:r>
            <w:r w:rsidR="001975F3">
              <w:rPr>
                <w:sz w:val="28"/>
                <w:szCs w:val="28"/>
              </w:rPr>
              <w:t xml:space="preserve">. Маршала Советского Союза </w:t>
            </w:r>
            <w:proofErr w:type="spellStart"/>
            <w:r w:rsidR="001975F3">
              <w:rPr>
                <w:sz w:val="28"/>
                <w:szCs w:val="28"/>
              </w:rPr>
              <w:t>Г.К.</w:t>
            </w:r>
            <w:r w:rsidRPr="001A1FDD">
              <w:rPr>
                <w:sz w:val="28"/>
                <w:szCs w:val="28"/>
              </w:rPr>
              <w:t>Жуко</w:t>
            </w:r>
            <w:r w:rsidR="00BE00C3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ва</w:t>
            </w:r>
            <w:proofErr w:type="spellEnd"/>
            <w:r w:rsidRPr="001A1FDD">
              <w:rPr>
                <w:sz w:val="28"/>
                <w:szCs w:val="28"/>
              </w:rPr>
              <w:t>,</w:t>
            </w:r>
            <w:r w:rsidR="001975F3">
              <w:rPr>
                <w:sz w:val="28"/>
                <w:szCs w:val="28"/>
              </w:rPr>
              <w:t> </w:t>
            </w:r>
            <w:r w:rsidRPr="001A1FDD">
              <w:rPr>
                <w:sz w:val="28"/>
                <w:szCs w:val="28"/>
              </w:rPr>
              <w:t>15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8-60-9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F3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y-183@</w:t>
            </w:r>
          </w:p>
          <w:p w:rsidR="001A1FDD" w:rsidRPr="001A1FDD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9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7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19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03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F3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5, Волгоград, </w:t>
            </w:r>
          </w:p>
          <w:p w:rsidR="001A1FDD" w:rsidRPr="001A1FDD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им. маршала </w:t>
            </w:r>
            <w:proofErr w:type="spellStart"/>
            <w:r w:rsidRPr="001A1FDD">
              <w:rPr>
                <w:sz w:val="28"/>
                <w:szCs w:val="28"/>
              </w:rPr>
              <w:t>Толбухи</w:t>
            </w:r>
            <w:r w:rsidR="0008036A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на</w:t>
            </w:r>
            <w:proofErr w:type="spellEnd"/>
            <w:r w:rsidRPr="001A1FDD">
              <w:rPr>
                <w:sz w:val="28"/>
                <w:szCs w:val="28"/>
              </w:rPr>
              <w:t>, 8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4-57-8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203@mail.ru</w:t>
            </w:r>
          </w:p>
        </w:tc>
      </w:tr>
      <w:tr w:rsidR="001A1FDD" w:rsidRPr="001A1FDD" w:rsidTr="00C24D01">
        <w:trPr>
          <w:trHeight w:val="89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8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19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41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F3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48, Волгоград, </w:t>
            </w:r>
          </w:p>
          <w:p w:rsidR="001A1FDD" w:rsidRPr="001A1FDD" w:rsidRDefault="001A1FDD" w:rsidP="001975F3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пр-кт</w:t>
            </w:r>
            <w:proofErr w:type="spellEnd"/>
            <w:r w:rsidRPr="001A1FDD">
              <w:rPr>
                <w:sz w:val="28"/>
                <w:szCs w:val="28"/>
              </w:rPr>
              <w:t xml:space="preserve"> им</w:t>
            </w:r>
            <w:r w:rsidR="001975F3">
              <w:rPr>
                <w:sz w:val="28"/>
                <w:szCs w:val="28"/>
              </w:rPr>
              <w:t xml:space="preserve">. Маршала Советского Союза </w:t>
            </w:r>
            <w:proofErr w:type="spellStart"/>
            <w:r w:rsidR="001975F3">
              <w:rPr>
                <w:sz w:val="28"/>
                <w:szCs w:val="28"/>
              </w:rPr>
              <w:t>Г.К.Жуко</w:t>
            </w:r>
            <w:r w:rsidR="00BE00C3">
              <w:rPr>
                <w:sz w:val="28"/>
                <w:szCs w:val="28"/>
              </w:rPr>
              <w:softHyphen/>
            </w:r>
            <w:r w:rsidR="001975F3">
              <w:rPr>
                <w:sz w:val="28"/>
                <w:szCs w:val="28"/>
              </w:rPr>
              <w:t>ва</w:t>
            </w:r>
            <w:proofErr w:type="spellEnd"/>
            <w:r w:rsidR="001975F3">
              <w:rPr>
                <w:sz w:val="28"/>
                <w:szCs w:val="28"/>
              </w:rPr>
              <w:t>, </w:t>
            </w:r>
            <w:r w:rsidRPr="001A1FDD">
              <w:rPr>
                <w:sz w:val="28"/>
                <w:szCs w:val="28"/>
              </w:rPr>
              <w:t>1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8-71-8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241@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9</w:t>
            </w:r>
            <w:r w:rsidR="00E57A8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19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42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5F3" w:rsidRDefault="001975F3" w:rsidP="0019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48, Волгоград, </w:t>
            </w:r>
          </w:p>
          <w:p w:rsidR="001A1FDD" w:rsidRPr="001A1FDD" w:rsidRDefault="001975F3" w:rsidP="00197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 </w:t>
            </w:r>
            <w:r w:rsidR="001A1FDD" w:rsidRPr="001A1FDD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 </w:t>
            </w:r>
            <w:r w:rsidR="001A1FDD" w:rsidRPr="001A1FDD">
              <w:rPr>
                <w:sz w:val="28"/>
                <w:szCs w:val="28"/>
              </w:rPr>
              <w:t>Землячки, 3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8-63-4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975F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242@mail.ru</w:t>
            </w:r>
          </w:p>
        </w:tc>
      </w:tr>
      <w:tr w:rsidR="001A1FDD" w:rsidRPr="001A1FDD" w:rsidTr="00C24D01">
        <w:trPr>
          <w:trHeight w:val="80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0</w:t>
            </w:r>
            <w:r w:rsidR="001975F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E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61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1C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1, Волгоград, </w:t>
            </w:r>
          </w:p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</w:t>
            </w:r>
            <w:r w:rsidR="006E3F1C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Тургенева, 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7-55-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261@mail.ru</w:t>
            </w:r>
          </w:p>
        </w:tc>
      </w:tr>
      <w:tr w:rsidR="001A1FDD" w:rsidRPr="001A1FDD" w:rsidTr="00C24D01">
        <w:trPr>
          <w:trHeight w:val="8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1</w:t>
            </w:r>
            <w:r w:rsidR="006E3F1C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E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63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1C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07, Волгоград, </w:t>
            </w:r>
          </w:p>
          <w:p w:rsidR="001A1FDD" w:rsidRPr="00294F47" w:rsidRDefault="001A1FDD" w:rsidP="00294F47">
            <w:pPr>
              <w:ind w:right="-81"/>
              <w:rPr>
                <w:spacing w:val="-10"/>
                <w:sz w:val="28"/>
                <w:szCs w:val="28"/>
              </w:rPr>
            </w:pPr>
            <w:proofErr w:type="spellStart"/>
            <w:r w:rsidRPr="00294F47">
              <w:rPr>
                <w:spacing w:val="-10"/>
                <w:sz w:val="28"/>
                <w:szCs w:val="28"/>
              </w:rPr>
              <w:t>пр-кт</w:t>
            </w:r>
            <w:proofErr w:type="spellEnd"/>
            <w:r w:rsidRPr="00294F47">
              <w:rPr>
                <w:spacing w:val="-10"/>
                <w:sz w:val="28"/>
                <w:szCs w:val="28"/>
              </w:rPr>
              <w:t xml:space="preserve"> им</w:t>
            </w:r>
            <w:r w:rsidR="006E3F1C" w:rsidRPr="00294F47">
              <w:rPr>
                <w:spacing w:val="-10"/>
                <w:sz w:val="28"/>
                <w:szCs w:val="28"/>
              </w:rPr>
              <w:t xml:space="preserve">. Маршала Советского Союза </w:t>
            </w:r>
            <w:proofErr w:type="spellStart"/>
            <w:r w:rsidR="006E3F1C" w:rsidRPr="00294F47">
              <w:rPr>
                <w:spacing w:val="-10"/>
                <w:sz w:val="28"/>
                <w:szCs w:val="28"/>
              </w:rPr>
              <w:t>Г.К.Жуко</w:t>
            </w:r>
            <w:r w:rsidR="0008036A">
              <w:rPr>
                <w:spacing w:val="-10"/>
                <w:sz w:val="28"/>
                <w:szCs w:val="28"/>
              </w:rPr>
              <w:softHyphen/>
            </w:r>
            <w:r w:rsidR="006E3F1C" w:rsidRPr="00294F47">
              <w:rPr>
                <w:spacing w:val="-10"/>
                <w:sz w:val="28"/>
                <w:szCs w:val="28"/>
              </w:rPr>
              <w:t>ва</w:t>
            </w:r>
            <w:proofErr w:type="spellEnd"/>
            <w:r w:rsidR="006E3F1C" w:rsidRPr="00294F47">
              <w:rPr>
                <w:spacing w:val="-10"/>
                <w:sz w:val="28"/>
                <w:szCs w:val="28"/>
              </w:rPr>
              <w:t>, </w:t>
            </w:r>
            <w:r w:rsidRPr="00294F47">
              <w:rPr>
                <w:spacing w:val="-10"/>
                <w:sz w:val="28"/>
                <w:szCs w:val="28"/>
              </w:rPr>
              <w:t>10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6-45-9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263@mail.ru</w:t>
            </w:r>
          </w:p>
        </w:tc>
      </w:tr>
      <w:tr w:rsidR="001A1FDD" w:rsidRPr="001A1FDD" w:rsidTr="00C24D01">
        <w:trPr>
          <w:trHeight w:val="8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2</w:t>
            </w:r>
            <w:r w:rsidR="006E3F1C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E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66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1C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5, Волгоград, </w:t>
            </w:r>
          </w:p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Гейне,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8-44-9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266@mail.ru</w:t>
            </w:r>
          </w:p>
        </w:tc>
      </w:tr>
      <w:tr w:rsidR="001A1FDD" w:rsidRPr="001A1FDD" w:rsidTr="00C24D01">
        <w:trPr>
          <w:trHeight w:val="84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3</w:t>
            </w:r>
            <w:r w:rsidR="006E3F1C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E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77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1C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48, Волгоград, </w:t>
            </w:r>
          </w:p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Батумская,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6-47-2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277@mail.ru</w:t>
            </w:r>
          </w:p>
        </w:tc>
      </w:tr>
      <w:tr w:rsidR="001A1FDD" w:rsidRPr="001A1FDD" w:rsidTr="00C24D01">
        <w:trPr>
          <w:trHeight w:val="8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24</w:t>
            </w:r>
            <w:r w:rsidR="006E3F1C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E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90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1C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5, Волгоград, </w:t>
            </w:r>
          </w:p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Краснополянская</w:t>
            </w:r>
            <w:proofErr w:type="spellEnd"/>
            <w:r w:rsidRPr="001A1FDD">
              <w:rPr>
                <w:sz w:val="28"/>
                <w:szCs w:val="28"/>
              </w:rPr>
              <w:t>, 24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58-10-14, 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4-31-8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290@mail.ru</w:t>
            </w:r>
          </w:p>
        </w:tc>
      </w:tr>
      <w:tr w:rsidR="001A1FDD" w:rsidRPr="001A1FDD" w:rsidTr="00C24D01">
        <w:trPr>
          <w:trHeight w:val="91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5</w:t>
            </w:r>
            <w:r w:rsidR="006E3F1C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E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00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1C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1, Волгоград, </w:t>
            </w:r>
          </w:p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Тургенева, 7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7-74-5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-300@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6</w:t>
            </w:r>
            <w:r w:rsidR="006E3F1C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E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27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1C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94, Волгоград, </w:t>
            </w:r>
          </w:p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Танкистов,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58-71-61,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8-71-6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327@mail.ru</w:t>
            </w:r>
          </w:p>
        </w:tc>
      </w:tr>
      <w:tr w:rsidR="001A1FDD" w:rsidRPr="001A1FDD" w:rsidTr="00C24D01">
        <w:trPr>
          <w:trHeight w:val="77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7</w:t>
            </w:r>
            <w:r w:rsidR="006E3F1C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E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33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1C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94, Волгоград, </w:t>
            </w:r>
          </w:p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Танкистов, 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58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58-15-64,  </w:t>
            </w:r>
            <w:r>
              <w:rPr>
                <w:sz w:val="28"/>
                <w:szCs w:val="28"/>
              </w:rPr>
              <w:t>(8442)</w:t>
            </w:r>
            <w:r w:rsidR="001A1FDD" w:rsidRPr="001A1FDD">
              <w:rPr>
                <w:sz w:val="28"/>
                <w:szCs w:val="28"/>
              </w:rPr>
              <w:t xml:space="preserve"> 54-41-9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333@mail.ru</w:t>
            </w:r>
          </w:p>
        </w:tc>
      </w:tr>
      <w:tr w:rsidR="001A1FDD" w:rsidRPr="001A1FDD" w:rsidTr="00C24D01">
        <w:trPr>
          <w:trHeight w:val="9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8</w:t>
            </w:r>
            <w:r w:rsidR="006E3F1C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E3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36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3F1C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17, Волгоград, </w:t>
            </w:r>
          </w:p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б-р 30-летия Победы, 86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3-73-4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E3F1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_336@mail.ru</w:t>
            </w:r>
          </w:p>
        </w:tc>
      </w:tr>
      <w:tr w:rsidR="001A1FDD" w:rsidRPr="001A1FDD" w:rsidTr="00C24D01">
        <w:trPr>
          <w:trHeight w:val="80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9</w:t>
            </w:r>
            <w:r w:rsidR="006E3F1C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C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41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94, Волгоград, </w:t>
            </w:r>
          </w:p>
          <w:p w:rsidR="001A1FDD" w:rsidRPr="001A1FDD" w:rsidRDefault="00BE00C3" w:rsidP="002C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сточно-Казахстанская, 10</w:t>
            </w:r>
            <w:r w:rsidR="001A1FDD" w:rsidRPr="001A1FDD">
              <w:rPr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58-64-90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1-65-8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341@mail.ru</w:t>
            </w:r>
          </w:p>
        </w:tc>
      </w:tr>
      <w:tr w:rsidR="001A1FDD" w:rsidRPr="001A1FDD" w:rsidTr="00C24D01">
        <w:trPr>
          <w:trHeight w:val="8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0</w:t>
            </w:r>
            <w:r w:rsidR="00BE00C3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C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50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37, Волгоград, </w:t>
            </w:r>
          </w:p>
          <w:p w:rsidR="001A1FDD" w:rsidRPr="001A1FDD" w:rsidRDefault="00294F47" w:rsidP="002C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р 30-летия Победы, </w:t>
            </w:r>
            <w:r w:rsidR="001A1FDD" w:rsidRPr="001A1FDD">
              <w:rPr>
                <w:sz w:val="28"/>
                <w:szCs w:val="28"/>
              </w:rPr>
              <w:t>70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8-99-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350@mail.ru</w:t>
            </w:r>
          </w:p>
        </w:tc>
      </w:tr>
      <w:tr w:rsidR="001A1FDD" w:rsidRPr="001A1FDD" w:rsidTr="00C24D01">
        <w:trPr>
          <w:trHeight w:val="69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1</w:t>
            </w:r>
            <w:r w:rsidR="002C6D5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C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55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1, Волгоград, </w:t>
            </w:r>
          </w:p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Маршала Ры</w:t>
            </w:r>
            <w:r w:rsidR="00294F47">
              <w:rPr>
                <w:sz w:val="28"/>
                <w:szCs w:val="28"/>
              </w:rPr>
              <w:t>бал</w:t>
            </w:r>
            <w:r w:rsidR="00BE00C3">
              <w:rPr>
                <w:sz w:val="28"/>
                <w:szCs w:val="28"/>
              </w:rPr>
              <w:softHyphen/>
            </w:r>
            <w:r w:rsidR="00294F47">
              <w:rPr>
                <w:sz w:val="28"/>
                <w:szCs w:val="28"/>
              </w:rPr>
              <w:t>ко, </w:t>
            </w:r>
            <w:r w:rsidRPr="001A1FDD">
              <w:rPr>
                <w:sz w:val="28"/>
                <w:szCs w:val="28"/>
              </w:rPr>
              <w:t>6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36-17-02,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6-16-6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.355@mail.ru</w:t>
            </w:r>
          </w:p>
        </w:tc>
      </w:tr>
      <w:tr w:rsidR="001A1FDD" w:rsidRPr="001A1FDD" w:rsidTr="00C24D01">
        <w:trPr>
          <w:trHeight w:val="70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2</w:t>
            </w:r>
            <w:r w:rsidR="002C6D5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C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62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37, Волгоград, </w:t>
            </w:r>
          </w:p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б-р 30-летия Победы, 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53-93-48,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3-93-5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362@mail.ru</w:t>
            </w:r>
          </w:p>
        </w:tc>
      </w:tr>
      <w:tr w:rsidR="001A1FDD" w:rsidRPr="001A1FDD" w:rsidTr="00C24D01">
        <w:trPr>
          <w:trHeight w:val="73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33</w:t>
            </w:r>
            <w:r w:rsidR="002C6D5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C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65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07, Волгоград, </w:t>
            </w:r>
          </w:p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Рионская</w:t>
            </w:r>
            <w:proofErr w:type="spellEnd"/>
            <w:r w:rsidRPr="001A1FDD">
              <w:rPr>
                <w:sz w:val="28"/>
                <w:szCs w:val="28"/>
              </w:rPr>
              <w:t>, 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6-45-8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365@mail.ru</w:t>
            </w:r>
          </w:p>
        </w:tc>
      </w:tr>
      <w:tr w:rsidR="001A1FDD" w:rsidRPr="001A1FDD" w:rsidTr="00C24D01">
        <w:trPr>
          <w:trHeight w:val="89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4</w:t>
            </w:r>
            <w:r w:rsidR="002C6D5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C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66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5, Волгоград, </w:t>
            </w:r>
          </w:p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Колпинская</w:t>
            </w:r>
            <w:proofErr w:type="spellEnd"/>
            <w:r w:rsidRPr="001A1FDD">
              <w:rPr>
                <w:sz w:val="28"/>
                <w:szCs w:val="28"/>
              </w:rPr>
              <w:t>,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4-33-2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366@mail.ru</w:t>
            </w:r>
          </w:p>
        </w:tc>
      </w:tr>
      <w:tr w:rsidR="001A1FDD" w:rsidRPr="001A1FDD" w:rsidTr="00C24D01">
        <w:trPr>
          <w:trHeight w:val="89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5</w:t>
            </w:r>
            <w:r w:rsidR="002C6D5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C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80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1, Волгоград, </w:t>
            </w:r>
          </w:p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Твардовского, 8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36-24-86,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7-15-2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380@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6</w:t>
            </w:r>
            <w:r w:rsidR="002C6D5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C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82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2, Волгоград, </w:t>
            </w:r>
          </w:p>
          <w:p w:rsidR="00294F47" w:rsidRDefault="001A1FDD" w:rsidP="002C6D5F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рп</w:t>
            </w:r>
            <w:proofErr w:type="spellEnd"/>
            <w:r w:rsidRPr="001A1FDD">
              <w:rPr>
                <w:sz w:val="28"/>
                <w:szCs w:val="28"/>
              </w:rPr>
              <w:t xml:space="preserve">. </w:t>
            </w:r>
            <w:proofErr w:type="spellStart"/>
            <w:r w:rsidRPr="001A1FDD">
              <w:rPr>
                <w:sz w:val="28"/>
                <w:szCs w:val="28"/>
              </w:rPr>
              <w:t>Гумрак</w:t>
            </w:r>
            <w:proofErr w:type="spellEnd"/>
            <w:r w:rsidRPr="001A1FDD">
              <w:rPr>
                <w:sz w:val="28"/>
                <w:szCs w:val="28"/>
              </w:rPr>
              <w:t xml:space="preserve">, </w:t>
            </w:r>
          </w:p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</w:t>
            </w:r>
            <w:r w:rsidR="00294F47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Строителей, 7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0-20-21,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0-16-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382@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7</w:t>
            </w:r>
            <w:r w:rsidR="002C6D5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Pr="001A1FDD" w:rsidRDefault="00E57A83" w:rsidP="002C6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85 Дзержин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07, Волгоград, </w:t>
            </w:r>
          </w:p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Ингульская</w:t>
            </w:r>
            <w:proofErr w:type="spellEnd"/>
            <w:r w:rsidRPr="001A1FDD">
              <w:rPr>
                <w:sz w:val="28"/>
                <w:szCs w:val="28"/>
              </w:rPr>
              <w:t>, 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3-69-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C6D5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ou385@mail.ru</w:t>
            </w:r>
          </w:p>
        </w:tc>
      </w:tr>
      <w:tr w:rsidR="001A1FDD" w:rsidRPr="001A1FDD" w:rsidTr="002C6D5F">
        <w:trPr>
          <w:trHeight w:val="241"/>
        </w:trPr>
        <w:tc>
          <w:tcPr>
            <w:tcW w:w="1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Ворошиловский район</w:t>
            </w:r>
          </w:p>
        </w:tc>
      </w:tr>
      <w:tr w:rsidR="001A1FDD" w:rsidRPr="001A1FDD" w:rsidTr="00C24D01">
        <w:trPr>
          <w:trHeight w:val="98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Центр развития ребенка № 9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00120, Волгоград,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 ул. </w:t>
            </w:r>
            <w:proofErr w:type="spellStart"/>
            <w:r w:rsidRPr="001A1FDD">
              <w:rPr>
                <w:sz w:val="28"/>
                <w:szCs w:val="28"/>
              </w:rPr>
              <w:t>Дубовская</w:t>
            </w:r>
            <w:proofErr w:type="spellEnd"/>
            <w:r w:rsidRPr="001A1FDD">
              <w:rPr>
                <w:sz w:val="28"/>
                <w:szCs w:val="28"/>
              </w:rPr>
              <w:t>, 1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4-49-6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294F47" w:rsidRDefault="001A1FDD" w:rsidP="00294F47">
            <w:pPr>
              <w:rPr>
                <w:spacing w:val="-4"/>
                <w:sz w:val="28"/>
                <w:szCs w:val="28"/>
              </w:rPr>
            </w:pPr>
            <w:r w:rsidRPr="00294F47">
              <w:rPr>
                <w:spacing w:val="-4"/>
                <w:sz w:val="28"/>
                <w:szCs w:val="28"/>
              </w:rPr>
              <w:t>ds28_vtu@mail.ru</w:t>
            </w:r>
          </w:p>
        </w:tc>
      </w:tr>
      <w:tr w:rsidR="001A1FDD" w:rsidRPr="001A1FDD" w:rsidTr="00C24D01">
        <w:trPr>
          <w:trHeight w:val="89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Центр развития ребенка № 10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0, Волгоград, 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Дубовская</w:t>
            </w:r>
            <w:proofErr w:type="spellEnd"/>
            <w:r w:rsidRPr="001A1FDD">
              <w:rPr>
                <w:sz w:val="28"/>
                <w:szCs w:val="28"/>
              </w:rPr>
              <w:t>,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94-49-60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4-49-6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351_vtu@mail.ru</w:t>
            </w:r>
          </w:p>
        </w:tc>
      </w:tr>
      <w:tr w:rsidR="001A1FDD" w:rsidRPr="001A1FDD" w:rsidTr="00C24D01">
        <w:trPr>
          <w:trHeight w:val="91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9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1, Волгоград, 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Козловская, 18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7-16-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294F47" w:rsidRDefault="001A1FDD" w:rsidP="00294F47">
            <w:pPr>
              <w:rPr>
                <w:spacing w:val="-4"/>
                <w:sz w:val="28"/>
                <w:szCs w:val="28"/>
              </w:rPr>
            </w:pPr>
            <w:r w:rsidRPr="00294F47">
              <w:rPr>
                <w:spacing w:val="-4"/>
                <w:sz w:val="28"/>
                <w:szCs w:val="28"/>
              </w:rPr>
              <w:t>ds19_vtu@mail.ru</w:t>
            </w:r>
          </w:p>
        </w:tc>
      </w:tr>
      <w:tr w:rsidR="001A1FDD" w:rsidRPr="001A1FDD" w:rsidTr="00C24D01">
        <w:trPr>
          <w:trHeight w:val="92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5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0, Волгоград, </w:t>
            </w:r>
          </w:p>
          <w:p w:rsidR="001A1FDD" w:rsidRPr="00D361FC" w:rsidRDefault="001A1FDD" w:rsidP="00294F47">
            <w:pPr>
              <w:rPr>
                <w:spacing w:val="-4"/>
                <w:sz w:val="28"/>
                <w:szCs w:val="28"/>
              </w:rPr>
            </w:pPr>
            <w:r w:rsidRPr="00D361FC">
              <w:rPr>
                <w:spacing w:val="-4"/>
                <w:sz w:val="28"/>
                <w:szCs w:val="28"/>
              </w:rPr>
              <w:t>ул. им. Саши Филиппова, 4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1FC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95-34-10, </w:t>
            </w:r>
            <w:r w:rsidR="001A1FDD" w:rsidRPr="001A1FDD">
              <w:rPr>
                <w:sz w:val="28"/>
                <w:szCs w:val="28"/>
              </w:rPr>
              <w:t>(8</w:t>
            </w:r>
            <w:r>
              <w:rPr>
                <w:sz w:val="28"/>
                <w:szCs w:val="28"/>
              </w:rPr>
              <w:t>4</w:t>
            </w:r>
            <w:r w:rsidR="001A1FDD" w:rsidRPr="001A1FDD">
              <w:rPr>
                <w:sz w:val="28"/>
                <w:szCs w:val="28"/>
              </w:rPr>
              <w:t>42)</w:t>
            </w:r>
            <w:r>
              <w:rPr>
                <w:sz w:val="28"/>
                <w:szCs w:val="28"/>
              </w:rPr>
              <w:t xml:space="preserve"> </w:t>
            </w:r>
            <w:r w:rsidR="001A1FDD" w:rsidRPr="001A1FDD">
              <w:rPr>
                <w:sz w:val="28"/>
                <w:szCs w:val="28"/>
              </w:rPr>
              <w:t>97-30-99</w:t>
            </w:r>
          </w:p>
          <w:p w:rsidR="001A1FDD" w:rsidRPr="001A1FDD" w:rsidRDefault="001A1FDD" w:rsidP="0058174E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(корпус</w:t>
            </w:r>
            <w:r w:rsidR="0058174E">
              <w:rPr>
                <w:sz w:val="28"/>
                <w:szCs w:val="28"/>
              </w:rPr>
              <w:t xml:space="preserve"> </w:t>
            </w:r>
            <w:r w:rsidR="0058174E" w:rsidRPr="001A1FDD">
              <w:rPr>
                <w:sz w:val="28"/>
                <w:szCs w:val="28"/>
              </w:rPr>
              <w:t>2</w:t>
            </w:r>
            <w:r w:rsidRPr="001A1FDD">
              <w:rPr>
                <w:sz w:val="28"/>
                <w:szCs w:val="28"/>
              </w:rPr>
              <w:t>)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294F47" w:rsidRDefault="001A1FDD" w:rsidP="00294F47">
            <w:pPr>
              <w:rPr>
                <w:spacing w:val="-4"/>
                <w:sz w:val="28"/>
                <w:szCs w:val="28"/>
              </w:rPr>
            </w:pPr>
            <w:r w:rsidRPr="00294F47">
              <w:rPr>
                <w:spacing w:val="-4"/>
                <w:sz w:val="28"/>
                <w:szCs w:val="28"/>
              </w:rPr>
              <w:t>ds25_vtu@mail.ru</w:t>
            </w:r>
          </w:p>
        </w:tc>
      </w:tr>
      <w:tr w:rsidR="001A1FDD" w:rsidRPr="001A1FDD" w:rsidTr="00C24D01">
        <w:trPr>
          <w:trHeight w:val="93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5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0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0, Волгоград, 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Кузнецкая, 8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0-49-9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294F47" w:rsidRDefault="001A1FDD" w:rsidP="00294F47">
            <w:pPr>
              <w:rPr>
                <w:spacing w:val="-4"/>
                <w:sz w:val="28"/>
                <w:szCs w:val="28"/>
              </w:rPr>
            </w:pPr>
            <w:r w:rsidRPr="00294F47">
              <w:rPr>
                <w:spacing w:val="-4"/>
                <w:sz w:val="28"/>
                <w:szCs w:val="28"/>
              </w:rPr>
              <w:t>ds30_vtu@mail.ru</w:t>
            </w:r>
          </w:p>
        </w:tc>
      </w:tr>
      <w:tr w:rsidR="001A1FDD" w:rsidRPr="001A1FDD" w:rsidTr="00C24D01">
        <w:trPr>
          <w:trHeight w:val="8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6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45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4, Волгоград, </w:t>
            </w:r>
          </w:p>
          <w:p w:rsidR="001A1FDD" w:rsidRPr="00D361FC" w:rsidRDefault="001A1FDD" w:rsidP="00D361FC">
            <w:pPr>
              <w:ind w:right="-117"/>
              <w:rPr>
                <w:spacing w:val="-6"/>
                <w:sz w:val="28"/>
                <w:szCs w:val="28"/>
              </w:rPr>
            </w:pPr>
            <w:r w:rsidRPr="00D361FC">
              <w:rPr>
                <w:spacing w:val="-6"/>
                <w:sz w:val="28"/>
                <w:szCs w:val="28"/>
              </w:rPr>
              <w:t>ул. Рабоче-Крестьянская, 57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5-89-2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294F47" w:rsidRDefault="001A1FDD" w:rsidP="00294F47">
            <w:pPr>
              <w:rPr>
                <w:spacing w:val="-4"/>
                <w:sz w:val="28"/>
                <w:szCs w:val="28"/>
              </w:rPr>
            </w:pPr>
            <w:r w:rsidRPr="00294F47">
              <w:rPr>
                <w:spacing w:val="-4"/>
                <w:sz w:val="28"/>
                <w:szCs w:val="28"/>
              </w:rPr>
              <w:t>ds45_vtu@mail.ru</w:t>
            </w:r>
          </w:p>
        </w:tc>
      </w:tr>
      <w:tr w:rsidR="001A1FDD" w:rsidRPr="001A1FDD" w:rsidTr="00C24D01">
        <w:trPr>
          <w:trHeight w:val="86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7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55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0, Волгоград, 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Комитетская, 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7-37-9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1FC" w:rsidRDefault="001A1FDD" w:rsidP="00294F47">
            <w:pPr>
              <w:ind w:right="-107"/>
              <w:rPr>
                <w:spacing w:val="-4"/>
                <w:sz w:val="28"/>
                <w:szCs w:val="28"/>
              </w:rPr>
            </w:pPr>
            <w:r w:rsidRPr="00294F47">
              <w:rPr>
                <w:spacing w:val="-4"/>
                <w:sz w:val="28"/>
                <w:szCs w:val="28"/>
              </w:rPr>
              <w:t>ds55_vtu00@</w:t>
            </w:r>
          </w:p>
          <w:p w:rsidR="001A1FDD" w:rsidRPr="001A1FDD" w:rsidRDefault="001A1FDD" w:rsidP="00294F47">
            <w:pPr>
              <w:ind w:right="-107"/>
              <w:rPr>
                <w:sz w:val="28"/>
                <w:szCs w:val="28"/>
              </w:rPr>
            </w:pPr>
            <w:r w:rsidRPr="00294F47">
              <w:rPr>
                <w:spacing w:val="-4"/>
                <w:sz w:val="28"/>
                <w:szCs w:val="28"/>
              </w:rPr>
              <w:t>mail.</w:t>
            </w:r>
            <w:r w:rsidRPr="001A1FDD">
              <w:rPr>
                <w:sz w:val="28"/>
                <w:szCs w:val="28"/>
              </w:rPr>
              <w:t>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8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90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4, Волгоград, 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Циолковского, 19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95-81-28,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5-56-2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294F47" w:rsidRDefault="001A1FDD" w:rsidP="00294F47">
            <w:pPr>
              <w:rPr>
                <w:spacing w:val="-4"/>
                <w:sz w:val="28"/>
                <w:szCs w:val="28"/>
              </w:rPr>
            </w:pPr>
            <w:r w:rsidRPr="00294F47">
              <w:rPr>
                <w:spacing w:val="-4"/>
                <w:sz w:val="28"/>
                <w:szCs w:val="28"/>
              </w:rPr>
              <w:t>ds90_vtu@mail.ru</w:t>
            </w:r>
          </w:p>
        </w:tc>
      </w:tr>
      <w:tr w:rsidR="001A1FDD" w:rsidRPr="001A1FDD" w:rsidTr="00C24D01">
        <w:trPr>
          <w:trHeight w:val="80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9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15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0, Волгоград, 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Комитетская, 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0-49-6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1FC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115_vtu@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0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99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1, Волгоград, 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Профсоюзная, 2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7-14-4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1FC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199_vtu@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1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25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4, Волгоград, </w:t>
            </w:r>
          </w:p>
          <w:p w:rsidR="001A1FDD" w:rsidRPr="001A1FDD" w:rsidRDefault="00294F47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боче-Крестьянская, </w:t>
            </w:r>
            <w:r w:rsidR="001A1FDD" w:rsidRPr="001A1FDD">
              <w:rPr>
                <w:sz w:val="28"/>
                <w:szCs w:val="28"/>
              </w:rPr>
              <w:t>5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5-89-0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1FC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225_vtu@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2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34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4, Волгоград, </w:t>
            </w:r>
          </w:p>
          <w:p w:rsidR="001A1FDD" w:rsidRPr="001A1FDD" w:rsidRDefault="00294F47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боче-Крестьянская, </w:t>
            </w:r>
            <w:r w:rsidR="00D361FC">
              <w:rPr>
                <w:sz w:val="28"/>
                <w:szCs w:val="28"/>
              </w:rPr>
              <w:t>45</w:t>
            </w:r>
            <w:r w:rsidR="001A1FDD" w:rsidRPr="001A1FDD">
              <w:rPr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5-88-2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1FC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234_vtu@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3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37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1, Волгоград, 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Ковровская, 6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7-44-6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1FC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237_vtu@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4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14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51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4, Волгоград, 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Социалистическая, 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7-44-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1FC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251_vtu@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5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69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4, Волгоград, 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Клинская, 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90-07-71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0-02-3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1FC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269_vtu@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9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6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80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1, Волгоград, 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Циолковского, 4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97-25-19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97-44-68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7-43-6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1FC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280_vtu@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77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7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02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1, Волгоград, 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Профсоюзная, 1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3-05-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1FC" w:rsidRDefault="001A1FDD" w:rsidP="00294F47">
            <w:pPr>
              <w:rPr>
                <w:sz w:val="28"/>
                <w:szCs w:val="28"/>
              </w:rPr>
            </w:pPr>
            <w:r w:rsidRPr="00D361FC">
              <w:rPr>
                <w:sz w:val="28"/>
                <w:szCs w:val="28"/>
              </w:rPr>
              <w:t>ds302_vtu@</w:t>
            </w:r>
          </w:p>
          <w:p w:rsidR="001A1FDD" w:rsidRPr="00D361FC" w:rsidRDefault="001A1FDD" w:rsidP="00294F47">
            <w:pPr>
              <w:rPr>
                <w:sz w:val="28"/>
                <w:szCs w:val="28"/>
              </w:rPr>
            </w:pPr>
            <w:r w:rsidRPr="00D361FC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8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94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F47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4, Волгоград, 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Краснослободская</w:t>
            </w:r>
            <w:proofErr w:type="spellEnd"/>
            <w:r w:rsidRPr="001A1FDD">
              <w:rPr>
                <w:sz w:val="28"/>
                <w:szCs w:val="28"/>
              </w:rPr>
              <w:t>, 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95-87-05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4-34-6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1FC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310_vtu@</w:t>
            </w:r>
          </w:p>
          <w:p w:rsidR="001A1FDD" w:rsidRPr="001A1FDD" w:rsidRDefault="001A1FDD" w:rsidP="00294F47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9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AB7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20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BEE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0, Волгоград, </w:t>
            </w:r>
          </w:p>
          <w:p w:rsidR="001A1FDD" w:rsidRPr="001A1FDD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Дубовская</w:t>
            </w:r>
            <w:proofErr w:type="spellEnd"/>
            <w:r w:rsidRPr="001A1FDD">
              <w:rPr>
                <w:sz w:val="28"/>
                <w:szCs w:val="28"/>
              </w:rPr>
              <w:t>, 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94-49-65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0-45-7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1FC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320_vtu@</w:t>
            </w:r>
          </w:p>
          <w:p w:rsidR="001A1FDD" w:rsidRPr="001A1FDD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0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AB7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37 Ворошил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BEE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0, Волгоград, </w:t>
            </w:r>
          </w:p>
          <w:p w:rsidR="001A1FDD" w:rsidRPr="001A1FDD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Елецкая, 9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94-73-25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4-73-3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1FC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337_vtu@</w:t>
            </w:r>
          </w:p>
          <w:p w:rsidR="001A1FDD" w:rsidRPr="001A1FDD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181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1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AB7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образовательное учреждение «Начальная школа, реализующая адаптированные образовательные программы для детей с нарушением зрения № 2 Вор</w:t>
            </w:r>
            <w:r w:rsidR="00330E47">
              <w:rPr>
                <w:sz w:val="28"/>
                <w:szCs w:val="28"/>
              </w:rPr>
              <w:t xml:space="preserve">ошиловского района Волгограда» </w:t>
            </w:r>
            <w:r w:rsidR="001A1FDD" w:rsidRPr="001A1FDD">
              <w:rPr>
                <w:sz w:val="28"/>
                <w:szCs w:val="28"/>
              </w:rPr>
              <w:t xml:space="preserve">(структурное подразделение </w:t>
            </w:r>
            <w:r w:rsidR="002C6D5F">
              <w:rPr>
                <w:sz w:val="28"/>
                <w:szCs w:val="28"/>
              </w:rPr>
              <w:t>«</w:t>
            </w:r>
            <w:proofErr w:type="spellStart"/>
            <w:r w:rsidR="001A1FDD" w:rsidRPr="001A1FDD">
              <w:rPr>
                <w:sz w:val="28"/>
                <w:szCs w:val="28"/>
              </w:rPr>
              <w:t>Дюймовочка</w:t>
            </w:r>
            <w:proofErr w:type="spellEnd"/>
            <w:r w:rsidR="002C6D5F">
              <w:rPr>
                <w:sz w:val="28"/>
                <w:szCs w:val="28"/>
              </w:rPr>
              <w:t>»</w:t>
            </w:r>
            <w:r w:rsidR="001A1FDD" w:rsidRPr="001A1FDD">
              <w:rPr>
                <w:sz w:val="28"/>
                <w:szCs w:val="28"/>
              </w:rPr>
              <w:t>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BEE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0, Волгоград, </w:t>
            </w:r>
          </w:p>
          <w:p w:rsidR="001A1FDD" w:rsidRPr="001A1FDD" w:rsidRDefault="00AB7BEE" w:rsidP="00AB7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Ростовская, </w:t>
            </w:r>
            <w:r w:rsidR="001A1FDD" w:rsidRPr="001A1FDD">
              <w:rPr>
                <w:sz w:val="28"/>
                <w:szCs w:val="28"/>
              </w:rPr>
              <w:t>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4-88-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2_vtu@mail.ru</w:t>
            </w:r>
          </w:p>
        </w:tc>
      </w:tr>
      <w:tr w:rsidR="001A1FDD" w:rsidRPr="001A1FDD" w:rsidTr="00C24D01">
        <w:trPr>
          <w:trHeight w:val="127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22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AB7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общеобразовательное учреждение «Средняя школа № 14 Ворошиловского района Волгогра</w:t>
            </w:r>
            <w:r w:rsidR="00AB7BEE">
              <w:rPr>
                <w:sz w:val="28"/>
                <w:szCs w:val="28"/>
              </w:rPr>
              <w:t>да» (структурное подразделение «</w:t>
            </w:r>
            <w:proofErr w:type="spellStart"/>
            <w:r w:rsidR="00AB7BEE">
              <w:rPr>
                <w:sz w:val="28"/>
                <w:szCs w:val="28"/>
              </w:rPr>
              <w:t>Даргорёнок</w:t>
            </w:r>
            <w:proofErr w:type="spellEnd"/>
            <w:r w:rsidR="00AB7BEE">
              <w:rPr>
                <w:sz w:val="28"/>
                <w:szCs w:val="28"/>
              </w:rPr>
              <w:t>»</w:t>
            </w:r>
            <w:r w:rsidR="001A1FDD" w:rsidRPr="001A1FDD">
              <w:rPr>
                <w:sz w:val="28"/>
                <w:szCs w:val="28"/>
              </w:rPr>
              <w:t>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BEE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0, Волгоград, </w:t>
            </w:r>
          </w:p>
          <w:p w:rsidR="001A1FDD" w:rsidRPr="001A1FDD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Ставропольская, 71</w:t>
            </w:r>
            <w:r w:rsidRPr="001A1FDD">
              <w:rPr>
                <w:sz w:val="28"/>
                <w:szCs w:val="28"/>
              </w:rPr>
              <w:br w:type="page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95-34-06,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95-34-11,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5-34-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BEE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chool14_34@</w:t>
            </w:r>
          </w:p>
          <w:p w:rsidR="001A1FDD" w:rsidRPr="001A1FDD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126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3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AB7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общеобразовательное учреждение «Основная школа № 104 Ворошиловского района Волгогра</w:t>
            </w:r>
            <w:r w:rsidR="00AB7BEE">
              <w:rPr>
                <w:sz w:val="28"/>
                <w:szCs w:val="28"/>
              </w:rPr>
              <w:t>да» (структурное подразделение «</w:t>
            </w:r>
            <w:r w:rsidR="001A1FDD" w:rsidRPr="001A1FDD">
              <w:rPr>
                <w:sz w:val="28"/>
                <w:szCs w:val="28"/>
              </w:rPr>
              <w:t>Светлячок</w:t>
            </w:r>
            <w:r w:rsidR="00AB7BEE">
              <w:rPr>
                <w:sz w:val="28"/>
                <w:szCs w:val="28"/>
              </w:rPr>
              <w:t>»</w:t>
            </w:r>
            <w:r w:rsidR="001A1FDD" w:rsidRPr="001A1FDD">
              <w:rPr>
                <w:sz w:val="28"/>
                <w:szCs w:val="28"/>
              </w:rPr>
              <w:t>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BEE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20, Волгоград, </w:t>
            </w:r>
          </w:p>
          <w:p w:rsidR="001A1FDD" w:rsidRPr="001A1FDD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Елецкая, 1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94-44-71, 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7-18-7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.school1042013@yandex.ru</w:t>
            </w:r>
          </w:p>
        </w:tc>
      </w:tr>
      <w:tr w:rsidR="001A1FDD" w:rsidRPr="001A1FDD" w:rsidTr="00766A30">
        <w:trPr>
          <w:trHeight w:val="248"/>
        </w:trPr>
        <w:tc>
          <w:tcPr>
            <w:tcW w:w="1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Советский район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AB7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1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BEE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11, Волгоград, </w:t>
            </w:r>
          </w:p>
          <w:p w:rsidR="001A1FDD" w:rsidRPr="001A1FDD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</w:t>
            </w:r>
            <w:r w:rsidR="00AB7BEE">
              <w:rPr>
                <w:sz w:val="28"/>
                <w:szCs w:val="28"/>
              </w:rPr>
              <w:t xml:space="preserve"> им. </w:t>
            </w:r>
            <w:r w:rsidRPr="001A1FDD">
              <w:rPr>
                <w:sz w:val="28"/>
                <w:szCs w:val="28"/>
              </w:rPr>
              <w:t>Грибанова,</w:t>
            </w:r>
            <w:r w:rsidR="00AB7BEE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9-67-3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BEE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etcad11@</w:t>
            </w:r>
          </w:p>
          <w:p w:rsidR="001A1FDD" w:rsidRPr="001A1FDD" w:rsidRDefault="001A1FDD" w:rsidP="00AB7BEE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76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Центр развития ребенка № 12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6A30" w:rsidRDefault="001A1FDD" w:rsidP="00766A3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2, Волгоград, </w:t>
            </w:r>
          </w:p>
          <w:p w:rsidR="001A1FDD" w:rsidRPr="001A1FDD" w:rsidRDefault="00766A30" w:rsidP="0076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академика Короле</w:t>
            </w:r>
            <w:r w:rsidR="000F0DC4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ва, </w:t>
            </w:r>
            <w:r w:rsidR="001A1FDD" w:rsidRPr="001A1FDD">
              <w:rPr>
                <w:sz w:val="28"/>
                <w:szCs w:val="28"/>
              </w:rPr>
              <w:t>5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46-27-67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6-28-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766A3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vpr-2@mail.ru</w:t>
            </w:r>
          </w:p>
        </w:tc>
      </w:tr>
      <w:tr w:rsidR="001A1FDD" w:rsidRPr="001A1FDD" w:rsidTr="00C24D01">
        <w:trPr>
          <w:trHeight w:val="80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07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Центр развития ребенка № 13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C0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19, Волгоград, </w:t>
            </w:r>
          </w:p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</w:t>
            </w:r>
            <w:r w:rsidR="00207EC0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Карла Маркса, 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47-30-29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7-47-0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334@yan</w:t>
            </w:r>
            <w:r w:rsidR="00207EC0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07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4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C0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38, Волгоград, </w:t>
            </w:r>
          </w:p>
          <w:p w:rsidR="001A1FDD" w:rsidRPr="001A1FDD" w:rsidRDefault="00207EC0" w:rsidP="00207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A1FDD" w:rsidRPr="001A1FDD">
              <w:rPr>
                <w:sz w:val="28"/>
                <w:szCs w:val="28"/>
              </w:rPr>
              <w:t>им. Валентины Терешковой, 3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0-52-2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14@yan</w:t>
            </w:r>
            <w:r w:rsidR="00207EC0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8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5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07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1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C0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2, Волгоград, </w:t>
            </w:r>
          </w:p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Богданова, 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6-17-7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21@yan</w:t>
            </w:r>
            <w:r w:rsidR="00207EC0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9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6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07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3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C0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2, Волгоград, </w:t>
            </w:r>
          </w:p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</w:t>
            </w:r>
            <w:r w:rsidR="00207EC0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им.</w:t>
            </w:r>
            <w:r w:rsidR="00207EC0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Янки Купалы, 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74E" w:rsidRDefault="0058174E" w:rsidP="0058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5-83-30</w:t>
            </w:r>
            <w:r>
              <w:rPr>
                <w:sz w:val="28"/>
                <w:szCs w:val="28"/>
              </w:rPr>
              <w:t>,</w:t>
            </w:r>
          </w:p>
          <w:p w:rsidR="001A1FDD" w:rsidRPr="001A1FDD" w:rsidRDefault="0058174E" w:rsidP="0058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5-83-2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C24D0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-33@yan</w:t>
            </w:r>
            <w:r w:rsidR="00C24D01">
              <w:rPr>
                <w:sz w:val="28"/>
                <w:szCs w:val="28"/>
              </w:rPr>
              <w:t>-</w:t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7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07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6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C0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2, Волгоград, </w:t>
            </w:r>
          </w:p>
          <w:p w:rsidR="001A1FDD" w:rsidRPr="001A1FDD" w:rsidRDefault="00207EC0" w:rsidP="00207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A1FDD" w:rsidRPr="001A1FDD">
              <w:rPr>
                <w:sz w:val="28"/>
                <w:szCs w:val="28"/>
              </w:rPr>
              <w:t>им</w:t>
            </w:r>
            <w:r>
              <w:rPr>
                <w:sz w:val="28"/>
                <w:szCs w:val="28"/>
              </w:rPr>
              <w:t>.</w:t>
            </w:r>
            <w:r w:rsidR="001A1FDD" w:rsidRPr="001A1FDD">
              <w:rPr>
                <w:sz w:val="28"/>
                <w:szCs w:val="28"/>
              </w:rPr>
              <w:t xml:space="preserve"> маршала Вороно</w:t>
            </w:r>
            <w:r w:rsidR="0008036A">
              <w:rPr>
                <w:sz w:val="28"/>
                <w:szCs w:val="28"/>
              </w:rPr>
              <w:softHyphen/>
            </w:r>
            <w:r w:rsidR="001A1FDD" w:rsidRPr="001A1FDD">
              <w:rPr>
                <w:sz w:val="28"/>
                <w:szCs w:val="28"/>
              </w:rPr>
              <w:t>ва,</w:t>
            </w:r>
            <w:r>
              <w:rPr>
                <w:sz w:val="28"/>
                <w:szCs w:val="28"/>
              </w:rPr>
              <w:t> </w:t>
            </w:r>
            <w:r w:rsidR="001A1FDD" w:rsidRPr="001A1FDD">
              <w:rPr>
                <w:sz w:val="28"/>
                <w:szCs w:val="28"/>
              </w:rPr>
              <w:t>1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99-54-1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36@yan</w:t>
            </w:r>
            <w:r w:rsidR="00207EC0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84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8</w:t>
            </w:r>
            <w:r w:rsidR="00294F47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07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44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C0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2, Волгоград, </w:t>
            </w:r>
          </w:p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</w:t>
            </w:r>
            <w:r w:rsidR="00207EC0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им.</w:t>
            </w:r>
            <w:r w:rsidR="00207EC0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Малиновского, 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78-15-77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78-15-7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44@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9</w:t>
            </w:r>
            <w:r w:rsidR="00207EC0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07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80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C0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38, Волгоград, </w:t>
            </w:r>
          </w:p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Валентины Терешковой, 7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35-01-75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5-00-2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80@yan</w:t>
            </w:r>
            <w:r w:rsidR="00207EC0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0</w:t>
            </w:r>
            <w:r w:rsidR="00207EC0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07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40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C0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00062, Волгоград,</w:t>
            </w:r>
          </w:p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Богданова, 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46-21-91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9-01-1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140@yan</w:t>
            </w:r>
            <w:r w:rsidR="00207EC0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1</w:t>
            </w:r>
            <w:r w:rsidR="00207EC0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207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60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C0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2, Волгоград, </w:t>
            </w:r>
          </w:p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Производственная,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1-01-3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207EC0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160@yan</w:t>
            </w:r>
            <w:r w:rsidR="00207EC0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8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2</w:t>
            </w:r>
            <w:r w:rsidR="005955A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59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80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A4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2, Волгоград, </w:t>
            </w:r>
          </w:p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Казахская, 18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41-60-62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7-87-2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180@yan</w:t>
            </w:r>
            <w:r w:rsidR="005955A4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8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3</w:t>
            </w:r>
            <w:r w:rsidR="005955A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59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29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A4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2, Волгоград, </w:t>
            </w:r>
          </w:p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Чебышева, 48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47-04-64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1-10-1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5955A4" w:rsidRDefault="001A1FDD" w:rsidP="005955A4">
            <w:pPr>
              <w:rPr>
                <w:spacing w:val="-6"/>
                <w:sz w:val="28"/>
                <w:szCs w:val="28"/>
              </w:rPr>
            </w:pPr>
            <w:r w:rsidRPr="005955A4">
              <w:rPr>
                <w:spacing w:val="-6"/>
                <w:sz w:val="28"/>
                <w:szCs w:val="28"/>
              </w:rPr>
              <w:t>douvesna@mail.ru</w:t>
            </w:r>
          </w:p>
        </w:tc>
      </w:tr>
      <w:tr w:rsidR="001A1FDD" w:rsidRPr="001A1FDD" w:rsidTr="00C24D01">
        <w:trPr>
          <w:trHeight w:val="8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4</w:t>
            </w:r>
            <w:r w:rsidR="005955A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59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44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A4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2, Волгоград, </w:t>
            </w:r>
          </w:p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Чебышева, 44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7-04-6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244@yan</w:t>
            </w:r>
            <w:r w:rsidR="005955A4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84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5</w:t>
            </w:r>
            <w:r w:rsidR="005955A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59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45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A4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11, Волгоград, </w:t>
            </w:r>
          </w:p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Стахановская, 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41-62-23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1-62-6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245@yan</w:t>
            </w:r>
            <w:r w:rsidR="005955A4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87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16</w:t>
            </w:r>
            <w:r w:rsidR="005955A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59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46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A4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11, Волгоград, </w:t>
            </w:r>
          </w:p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Даугавская, 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6-13-3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246@yan</w:t>
            </w:r>
            <w:r w:rsidR="005955A4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89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7</w:t>
            </w:r>
            <w:r w:rsidR="005955A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59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87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A4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2, Волгоград, </w:t>
            </w:r>
          </w:p>
          <w:p w:rsidR="001A1FDD" w:rsidRPr="0008036A" w:rsidRDefault="001A1FDD" w:rsidP="005955A4">
            <w:pPr>
              <w:ind w:right="-53"/>
              <w:rPr>
                <w:spacing w:val="-12"/>
                <w:sz w:val="28"/>
                <w:szCs w:val="28"/>
              </w:rPr>
            </w:pPr>
            <w:r w:rsidRPr="0008036A">
              <w:rPr>
                <w:spacing w:val="-12"/>
                <w:sz w:val="28"/>
                <w:szCs w:val="28"/>
              </w:rPr>
              <w:t>п. Кирпичного завода № 8, 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1-22-0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287@yan</w:t>
            </w:r>
            <w:r w:rsidR="005955A4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8</w:t>
            </w:r>
            <w:r w:rsidR="005955A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59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48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A4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2, Волгоград, </w:t>
            </w:r>
          </w:p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Казахская, 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581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1-81-55</w:t>
            </w:r>
            <w:r>
              <w:rPr>
                <w:sz w:val="28"/>
                <w:szCs w:val="28"/>
              </w:rPr>
              <w:t>,</w:t>
            </w:r>
            <w:r w:rsidR="001A1FDD" w:rsidRPr="001A1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1-00-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348@yan</w:t>
            </w:r>
            <w:r w:rsidR="005955A4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9</w:t>
            </w:r>
            <w:r w:rsidR="005955A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59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59 Совет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A4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11, Волгоград, </w:t>
            </w:r>
          </w:p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Алексеевская, 2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6-73-5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359@yan</w:t>
            </w:r>
            <w:r w:rsidR="005955A4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124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0</w:t>
            </w:r>
            <w:r w:rsidR="005955A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59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общеобразовательное учреждение «Средняя школа № 93 Советского района Волгограда» (структурное подразделение «</w:t>
            </w:r>
            <w:proofErr w:type="spellStart"/>
            <w:r w:rsidR="001A1FDD" w:rsidRPr="001A1FDD">
              <w:rPr>
                <w:sz w:val="28"/>
                <w:szCs w:val="28"/>
              </w:rPr>
              <w:t>Журавушка</w:t>
            </w:r>
            <w:proofErr w:type="spellEnd"/>
            <w:r w:rsidR="001A1FDD" w:rsidRPr="001A1FDD">
              <w:rPr>
                <w:sz w:val="28"/>
                <w:szCs w:val="28"/>
              </w:rPr>
              <w:t>»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55A4" w:rsidRDefault="005955A4" w:rsidP="00595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119, Волгоград, </w:t>
            </w:r>
          </w:p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им. </w:t>
            </w:r>
            <w:proofErr w:type="spellStart"/>
            <w:r w:rsidRPr="001A1FDD">
              <w:rPr>
                <w:sz w:val="28"/>
                <w:szCs w:val="28"/>
              </w:rPr>
              <w:t>Тулака</w:t>
            </w:r>
            <w:proofErr w:type="spellEnd"/>
            <w:r w:rsidRPr="001A1FDD">
              <w:rPr>
                <w:sz w:val="28"/>
                <w:szCs w:val="28"/>
              </w:rPr>
              <w:t>,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47-52-56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7-54-2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5955A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ch93@yandex.ru</w:t>
            </w:r>
          </w:p>
        </w:tc>
      </w:tr>
      <w:tr w:rsidR="001A1FDD" w:rsidRPr="001A1FDD" w:rsidTr="00C24D01">
        <w:trPr>
          <w:trHeight w:val="120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1</w:t>
            </w:r>
            <w:r w:rsidR="005955A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7A3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общеобразовательное учреждение «Средняя школа № 111 Советского района Волгограда» (структурное подразделение «Веселые ребята»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88" w:rsidRDefault="001A1FDD" w:rsidP="007A3F8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02, Волгоград, </w:t>
            </w:r>
          </w:p>
          <w:p w:rsidR="001A1FDD" w:rsidRPr="001A1FDD" w:rsidRDefault="001A1FDD" w:rsidP="007A3F8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Чебышева, 3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1-74-0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7A3F8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111@mail.ru</w:t>
            </w:r>
          </w:p>
        </w:tc>
      </w:tr>
      <w:tr w:rsidR="001A1FDD" w:rsidRPr="001A1FDD" w:rsidTr="00C24D01">
        <w:trPr>
          <w:trHeight w:val="124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2</w:t>
            </w:r>
            <w:r w:rsidR="007A3F88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7A3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 xml:space="preserve">ниципальное образовательное учреждение </w:t>
            </w:r>
            <w:r w:rsidR="001A1FDD" w:rsidRPr="000F0DC4">
              <w:rPr>
                <w:spacing w:val="-4"/>
                <w:sz w:val="28"/>
                <w:szCs w:val="28"/>
              </w:rPr>
              <w:t>«Средняя школа с углубленным изучением отдельных предметов № 106 Советского района Волго</w:t>
            </w:r>
            <w:r w:rsidR="000F0DC4" w:rsidRPr="000F0DC4">
              <w:rPr>
                <w:spacing w:val="-4"/>
                <w:sz w:val="28"/>
                <w:szCs w:val="28"/>
              </w:rPr>
              <w:softHyphen/>
            </w:r>
            <w:r w:rsidR="001A1FDD" w:rsidRPr="005E14AD">
              <w:rPr>
                <w:spacing w:val="-4"/>
                <w:sz w:val="28"/>
                <w:szCs w:val="28"/>
              </w:rPr>
              <w:t>града» (структурное подразделение «Колосок»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88" w:rsidRDefault="001A1FDD" w:rsidP="007A3F8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00084,</w:t>
            </w:r>
            <w:r w:rsidR="007A3F88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 xml:space="preserve">Волгоград, </w:t>
            </w:r>
          </w:p>
          <w:p w:rsidR="001A1FDD" w:rsidRPr="001A1FDD" w:rsidRDefault="001A1FDD" w:rsidP="007A3F8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п. Водный, ул. </w:t>
            </w:r>
            <w:proofErr w:type="spellStart"/>
            <w:r w:rsidRPr="001A1FDD">
              <w:rPr>
                <w:sz w:val="28"/>
                <w:szCs w:val="28"/>
              </w:rPr>
              <w:t>Тормосиновская</w:t>
            </w:r>
            <w:proofErr w:type="spellEnd"/>
            <w:r w:rsidRPr="001A1FDD">
              <w:rPr>
                <w:sz w:val="28"/>
                <w:szCs w:val="28"/>
              </w:rPr>
              <w:t>, 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5-64-7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0F0DC4" w:rsidRDefault="00984C2C" w:rsidP="007A3F88">
            <w:pPr>
              <w:rPr>
                <w:sz w:val="28"/>
                <w:szCs w:val="28"/>
              </w:rPr>
            </w:pPr>
            <w:hyperlink r:id="rId11" w:history="1">
              <w:r w:rsidR="001A1FDD" w:rsidRPr="000F0DC4">
                <w:rPr>
                  <w:sz w:val="28"/>
                  <w:szCs w:val="28"/>
                </w:rPr>
                <w:t>mailschool106@</w:t>
              </w:r>
              <w:r w:rsidR="00C24D01">
                <w:rPr>
                  <w:sz w:val="28"/>
                  <w:szCs w:val="28"/>
                </w:rPr>
                <w:br/>
              </w:r>
              <w:r w:rsidR="001A1FDD" w:rsidRPr="000F0DC4">
                <w:rPr>
                  <w:sz w:val="28"/>
                  <w:szCs w:val="28"/>
                </w:rPr>
                <w:t>yandex.ru</w:t>
              </w:r>
            </w:hyperlink>
          </w:p>
        </w:tc>
      </w:tr>
      <w:tr w:rsidR="001A1FDD" w:rsidRPr="001A1FDD" w:rsidTr="00C24D01">
        <w:trPr>
          <w:trHeight w:val="63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3</w:t>
            </w:r>
            <w:r w:rsidR="007A3F88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7A3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общеобразовательное учреждение «Средняя школа № 129 Советского района Волгограда» (структурное подразделение «Солнышко», структурное подразделение «Алёнка»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88" w:rsidRDefault="001A1FDD" w:rsidP="007A3F8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11, Волгоград, </w:t>
            </w:r>
          </w:p>
          <w:p w:rsidR="001A1FDD" w:rsidRPr="001A1FDD" w:rsidRDefault="001A1FDD" w:rsidP="007A3F8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Даугавская, 5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6-11-4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88" w:rsidRDefault="001A1FDD" w:rsidP="007A3F8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chkola129@</w:t>
            </w:r>
          </w:p>
          <w:p w:rsidR="001A1FDD" w:rsidRPr="001A1FDD" w:rsidRDefault="001A1FDD" w:rsidP="007A3F8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15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24</w:t>
            </w:r>
            <w:r w:rsidR="007A3F88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7A3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общеобразовательное учреждение «Средняя школа № 140 Советского района Волгограда» (структурное подразделение «Белоснежка и семь гномов», структурное подразделение «Буратино»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88" w:rsidRDefault="001A1FDD" w:rsidP="007A3F8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38, Волгоград, </w:t>
            </w:r>
          </w:p>
          <w:p w:rsidR="001A1FDD" w:rsidRPr="001A1FDD" w:rsidRDefault="001A1FDD" w:rsidP="007A3F8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Валентины</w:t>
            </w:r>
            <w:r w:rsidR="007A3F88">
              <w:rPr>
                <w:sz w:val="28"/>
                <w:szCs w:val="28"/>
              </w:rPr>
              <w:t xml:space="preserve"> Терешковой, </w:t>
            </w:r>
            <w:r w:rsidRPr="001A1FDD">
              <w:rPr>
                <w:sz w:val="28"/>
                <w:szCs w:val="28"/>
              </w:rPr>
              <w:t>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35-19-7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7A3F88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h_140@mail.ru</w:t>
            </w:r>
          </w:p>
        </w:tc>
      </w:tr>
      <w:tr w:rsidR="001A1FDD" w:rsidRPr="001A1FDD" w:rsidTr="00835532">
        <w:trPr>
          <w:trHeight w:val="375"/>
        </w:trPr>
        <w:tc>
          <w:tcPr>
            <w:tcW w:w="1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Кировский район</w:t>
            </w:r>
          </w:p>
        </w:tc>
      </w:tr>
      <w:tr w:rsidR="001A1FDD" w:rsidRPr="001A1FDD" w:rsidTr="00C24D01">
        <w:trPr>
          <w:trHeight w:val="77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A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3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331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7, Волгоград, </w:t>
            </w:r>
          </w:p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Козака, 7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4-48-9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A5331">
            <w:pPr>
              <w:jc w:val="both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s13@yan</w:t>
            </w:r>
            <w:r w:rsidR="007A3F88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A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8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331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9, Волгоград, </w:t>
            </w:r>
          </w:p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Кирова, 136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2-18-5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3F88" w:rsidRDefault="001A1FDD" w:rsidP="006A5331">
            <w:pPr>
              <w:jc w:val="both"/>
              <w:rPr>
                <w:color w:val="000000"/>
                <w:sz w:val="28"/>
                <w:szCs w:val="28"/>
              </w:rPr>
            </w:pPr>
            <w:r w:rsidRPr="001A1FDD">
              <w:rPr>
                <w:color w:val="000000"/>
                <w:sz w:val="28"/>
                <w:szCs w:val="28"/>
              </w:rPr>
              <w:t>detsad18vlg@</w:t>
            </w:r>
          </w:p>
          <w:p w:rsidR="001A1FDD" w:rsidRPr="001A1FDD" w:rsidRDefault="001A1FDD" w:rsidP="006A5331">
            <w:pPr>
              <w:jc w:val="both"/>
              <w:rPr>
                <w:color w:val="000000"/>
                <w:sz w:val="28"/>
                <w:szCs w:val="28"/>
              </w:rPr>
            </w:pPr>
            <w:r w:rsidRPr="001A1FDD">
              <w:rPr>
                <w:color w:val="000000"/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82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A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9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331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57, Волгоград, </w:t>
            </w:r>
          </w:p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Писемского, 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45-09-06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5-11-3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A5331">
            <w:pPr>
              <w:jc w:val="both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polovolga@yan</w:t>
            </w:r>
            <w:r w:rsidR="007A3F88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A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75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331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9, Волгоград, </w:t>
            </w:r>
          </w:p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Быстрова, 86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4-81-9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voropaeva.dou75@yandex.ru</w:t>
            </w:r>
          </w:p>
        </w:tc>
      </w:tr>
      <w:tr w:rsidR="001A1FDD" w:rsidRPr="001A1FDD" w:rsidTr="00C24D01">
        <w:trPr>
          <w:trHeight w:val="94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5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A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85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331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7, Волгоград, </w:t>
            </w:r>
          </w:p>
          <w:p w:rsidR="001A1FDD" w:rsidRPr="001A1FDD" w:rsidRDefault="006A5331" w:rsidP="006A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4</w:t>
            </w:r>
            <w:r w:rsidR="001A1FDD" w:rsidRPr="001A1FDD">
              <w:rPr>
                <w:sz w:val="28"/>
                <w:szCs w:val="28"/>
              </w:rPr>
              <w:t>-й Армии, 3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2-14-9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331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-sad85@</w:t>
            </w:r>
          </w:p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8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6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A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90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331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21, Волгоград, </w:t>
            </w:r>
          </w:p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Ясеневая, 11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4-58-6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D01" w:rsidRDefault="001A1FDD" w:rsidP="006A5331">
            <w:pPr>
              <w:rPr>
                <w:color w:val="000000"/>
                <w:sz w:val="28"/>
                <w:szCs w:val="28"/>
              </w:rPr>
            </w:pPr>
            <w:r w:rsidRPr="001A1FDD">
              <w:rPr>
                <w:color w:val="000000"/>
                <w:sz w:val="28"/>
                <w:szCs w:val="28"/>
              </w:rPr>
              <w:t>detskiysadv190@</w:t>
            </w:r>
          </w:p>
          <w:p w:rsidR="001A1FDD" w:rsidRPr="001A1FDD" w:rsidRDefault="001A1FDD" w:rsidP="006A5331">
            <w:pPr>
              <w:rPr>
                <w:color w:val="000000"/>
                <w:sz w:val="28"/>
                <w:szCs w:val="28"/>
              </w:rPr>
            </w:pPr>
            <w:r w:rsidRPr="001A1FDD">
              <w:rPr>
                <w:color w:val="000000"/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7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7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A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13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32, Волгоград, </w:t>
            </w:r>
            <w:r w:rsidRPr="001A1FDD">
              <w:rPr>
                <w:sz w:val="28"/>
                <w:szCs w:val="28"/>
              </w:rPr>
              <w:br/>
              <w:t>п. Веселая Балка, 5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45-02-23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5-09-2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kiysadv213@</w:t>
            </w:r>
          </w:p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8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A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14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331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57, Волгоград, </w:t>
            </w:r>
          </w:p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генерала Шумило</w:t>
            </w:r>
            <w:r w:rsidR="0008036A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ва, 25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45-05-84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5-03-1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214@mail.ru</w:t>
            </w:r>
          </w:p>
        </w:tc>
      </w:tr>
      <w:tr w:rsidR="001A1FDD" w:rsidRPr="001A1FDD" w:rsidTr="00C24D01">
        <w:trPr>
          <w:trHeight w:val="8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9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A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28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331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7, Волгоград, </w:t>
            </w:r>
          </w:p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Кирова, 114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44-44-23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4-70-5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331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s228@</w:t>
            </w:r>
          </w:p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7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0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A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55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331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7, Волгоград, </w:t>
            </w:r>
          </w:p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Быстрова, 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2-68-5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255@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1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A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65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331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21, Волгоград, </w:t>
            </w:r>
          </w:p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Писемского, 84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5-02-4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265@mail.ru</w:t>
            </w:r>
          </w:p>
        </w:tc>
      </w:tr>
      <w:tr w:rsidR="001A1FDD" w:rsidRPr="001A1FDD" w:rsidTr="00C24D01">
        <w:trPr>
          <w:trHeight w:val="80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2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A5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84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5331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00079, Волгоград,</w:t>
            </w:r>
          </w:p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64</w:t>
            </w:r>
            <w:r w:rsidR="006A5331">
              <w:rPr>
                <w:sz w:val="28"/>
                <w:szCs w:val="28"/>
              </w:rPr>
              <w:t>-й</w:t>
            </w:r>
            <w:r w:rsidRPr="001A1FDD">
              <w:rPr>
                <w:sz w:val="28"/>
                <w:szCs w:val="28"/>
              </w:rPr>
              <w:t xml:space="preserve"> Армии, 40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2-05-4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A533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.panina@yan</w:t>
            </w:r>
            <w:r w:rsidR="006A5331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8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3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8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92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BF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9, Волгоград, </w:t>
            </w:r>
          </w:p>
          <w:p w:rsidR="001A1FDD" w:rsidRPr="001A1FDD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64</w:t>
            </w:r>
            <w:r w:rsidR="0056780C">
              <w:rPr>
                <w:sz w:val="28"/>
                <w:szCs w:val="28"/>
              </w:rPr>
              <w:t>-й</w:t>
            </w:r>
            <w:r w:rsidRPr="001A1FDD">
              <w:rPr>
                <w:sz w:val="28"/>
                <w:szCs w:val="28"/>
              </w:rPr>
              <w:t xml:space="preserve"> Армии, 129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2-69-2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1A1FDD" w:rsidP="004819BF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A1FDD">
              <w:rPr>
                <w:sz w:val="28"/>
                <w:szCs w:val="28"/>
              </w:rPr>
              <w:t>det.sad.topolek</w:t>
            </w:r>
            <w:proofErr w:type="spellEnd"/>
            <w:proofErr w:type="gramEnd"/>
            <w:r w:rsidRPr="001A1FDD">
              <w:rPr>
                <w:sz w:val="28"/>
                <w:szCs w:val="28"/>
              </w:rPr>
              <w:t>@</w:t>
            </w:r>
          </w:p>
          <w:p w:rsidR="001A1FDD" w:rsidRPr="001A1FDD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3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4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8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25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BF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7, Волгоград, </w:t>
            </w:r>
          </w:p>
          <w:p w:rsidR="001A1FDD" w:rsidRPr="001A1FDD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Никитина, 1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2-02-5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adik325@yan</w:t>
            </w:r>
            <w:r w:rsidR="004819BF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8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5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8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39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BF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59, Волгоград, </w:t>
            </w:r>
          </w:p>
          <w:p w:rsidR="001A1FDD" w:rsidRPr="001A1FDD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Быстрова, 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4-36-8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BF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ivuschka339@</w:t>
            </w:r>
          </w:p>
          <w:p w:rsidR="001A1FDD" w:rsidRPr="001A1FDD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97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6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8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68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BF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59, Волгоград, </w:t>
            </w:r>
          </w:p>
          <w:p w:rsidR="001A1FDD" w:rsidRPr="001A1FDD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Быстрова, 5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44-37-18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4-59-0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l.visotskaya368@</w:t>
            </w:r>
          </w:p>
          <w:p w:rsidR="001A1FDD" w:rsidRPr="001A1FDD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88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17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8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77 Киров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BF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59, Волгоград, </w:t>
            </w:r>
          </w:p>
          <w:p w:rsidR="001A1FDD" w:rsidRPr="001A1FDD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Кирова, 94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4-26-8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BF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kiisad377@</w:t>
            </w:r>
          </w:p>
          <w:p w:rsidR="001A1FDD" w:rsidRPr="001A1FDD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8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8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общеобразовательное учреждение «Средняя школа № 56 Кировского района Волгограда» (структурное подразделение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BF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79, Волгоград, </w:t>
            </w:r>
          </w:p>
          <w:p w:rsidR="001A1FDD" w:rsidRPr="001A1FDD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Кирова, 128 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2-40-7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BF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volgshola56@</w:t>
            </w:r>
          </w:p>
          <w:p w:rsidR="001A1FDD" w:rsidRPr="001A1FDD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130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9</w:t>
            </w:r>
            <w:r w:rsidR="006A5331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8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общеобразовательное учреждение «Основная школа № 59 имени полного кавал</w:t>
            </w:r>
            <w:r w:rsidR="000F0DC4">
              <w:rPr>
                <w:sz w:val="28"/>
                <w:szCs w:val="28"/>
              </w:rPr>
              <w:t xml:space="preserve">ера ордена Славы </w:t>
            </w:r>
            <w:proofErr w:type="spellStart"/>
            <w:r w:rsidR="000F0DC4">
              <w:rPr>
                <w:sz w:val="28"/>
                <w:szCs w:val="28"/>
              </w:rPr>
              <w:t>Н.П.</w:t>
            </w:r>
            <w:r w:rsidR="004819BF">
              <w:rPr>
                <w:sz w:val="28"/>
                <w:szCs w:val="28"/>
              </w:rPr>
              <w:t>Красюкова</w:t>
            </w:r>
            <w:proofErr w:type="spellEnd"/>
            <w:r w:rsidR="001A1FDD" w:rsidRPr="001A1FDD">
              <w:rPr>
                <w:sz w:val="28"/>
                <w:szCs w:val="28"/>
              </w:rPr>
              <w:t xml:space="preserve"> Кировского </w:t>
            </w:r>
            <w:r w:rsidR="001A1FDD" w:rsidRPr="004819BF">
              <w:rPr>
                <w:spacing w:val="-6"/>
                <w:sz w:val="28"/>
                <w:szCs w:val="28"/>
              </w:rPr>
              <w:t>района Волгограда» (структурное подразделение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BF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32, Волгоград, </w:t>
            </w:r>
          </w:p>
          <w:p w:rsidR="001A1FDD" w:rsidRPr="001A1FDD" w:rsidRDefault="000F0DC4" w:rsidP="0048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Веселая Балка, 62</w:t>
            </w:r>
            <w:r w:rsidR="001A1FDD" w:rsidRPr="001A1FDD">
              <w:rPr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5-08-3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BF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chool-59@</w:t>
            </w:r>
          </w:p>
          <w:p w:rsidR="001A1FDD" w:rsidRPr="001A1FDD" w:rsidRDefault="001A1FDD" w:rsidP="004819BF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4819BF">
        <w:trPr>
          <w:trHeight w:val="213"/>
        </w:trPr>
        <w:tc>
          <w:tcPr>
            <w:tcW w:w="1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819BF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Красноармейский район</w:t>
            </w:r>
          </w:p>
        </w:tc>
      </w:tr>
      <w:tr w:rsidR="001A1FDD" w:rsidRPr="001A1FDD" w:rsidTr="00C24D01">
        <w:trPr>
          <w:trHeight w:val="82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</w:t>
            </w:r>
            <w:r w:rsidR="004819BF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8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9BF" w:rsidRDefault="004819BF" w:rsidP="004819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026, Волгоград, </w:t>
            </w:r>
          </w:p>
          <w:p w:rsidR="001A1FDD" w:rsidRPr="001A1FDD" w:rsidRDefault="001A1FDD" w:rsidP="004819BF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пр-кт</w:t>
            </w:r>
            <w:proofErr w:type="spellEnd"/>
            <w:r w:rsidRPr="001A1FDD">
              <w:rPr>
                <w:sz w:val="28"/>
                <w:szCs w:val="28"/>
              </w:rPr>
              <w:t xml:space="preserve"> им. Героев Сталинграда, 6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59-46-8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984C2C" w:rsidP="00C24D01">
            <w:pPr>
              <w:rPr>
                <w:sz w:val="28"/>
                <w:szCs w:val="28"/>
              </w:rPr>
            </w:pPr>
            <w:hyperlink r:id="rId12" w:history="1">
              <w:r w:rsidR="000F0DC4" w:rsidRPr="000F0DC4">
                <w:rPr>
                  <w:rStyle w:val="af"/>
                  <w:color w:val="000000" w:themeColor="text1"/>
                  <w:sz w:val="28"/>
                  <w:szCs w:val="28"/>
                  <w:u w:val="none"/>
                </w:rPr>
                <w:t>moud.c1@inbox</w:t>
              </w:r>
            </w:hyperlink>
            <w:r w:rsidR="001A1FDD" w:rsidRPr="000F0DC4">
              <w:rPr>
                <w:color w:val="000000" w:themeColor="text1"/>
                <w:sz w:val="28"/>
                <w:szCs w:val="28"/>
              </w:rPr>
              <w:t>.</w:t>
            </w:r>
            <w:r w:rsidR="001A1FDD" w:rsidRPr="001A1FDD">
              <w:rPr>
                <w:sz w:val="28"/>
                <w:szCs w:val="28"/>
              </w:rPr>
              <w:t>ru</w:t>
            </w:r>
          </w:p>
        </w:tc>
      </w:tr>
      <w:tr w:rsidR="001A1FDD" w:rsidRPr="001A1FDD" w:rsidTr="00C24D01">
        <w:trPr>
          <w:trHeight w:val="75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</w:t>
            </w:r>
            <w:r w:rsidR="0096604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96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44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2, Волгоград, 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50 лет Октября, 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2-38-77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3-38-9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C4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_ds_2@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1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</w:t>
            </w:r>
            <w:r w:rsidR="0096604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96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 xml:space="preserve">ниципальное дошкольное образовательное учреждение «Центр развития ребенка № 11 </w:t>
            </w:r>
            <w:r w:rsidR="00966044">
              <w:rPr>
                <w:sz w:val="28"/>
                <w:szCs w:val="28"/>
              </w:rPr>
              <w:br/>
            </w:r>
            <w:r w:rsidR="001A1FDD" w:rsidRPr="001A1FDD">
              <w:rPr>
                <w:sz w:val="28"/>
                <w:szCs w:val="28"/>
              </w:rPr>
              <w:t>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44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26, Волгоград, 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пр-кт</w:t>
            </w:r>
            <w:proofErr w:type="spellEnd"/>
            <w:r w:rsidRPr="001A1FDD">
              <w:rPr>
                <w:sz w:val="28"/>
                <w:szCs w:val="28"/>
              </w:rPr>
              <w:t xml:space="preserve"> им. Героев Сталинграда, 5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9-75-90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9-75-9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emiczwetik1986@yandex.ru</w:t>
            </w:r>
          </w:p>
        </w:tc>
      </w:tr>
      <w:tr w:rsidR="001A1FDD" w:rsidRPr="001A1FDD" w:rsidTr="00C24D01">
        <w:trPr>
          <w:trHeight w:val="963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</w:t>
            </w:r>
            <w:r w:rsidR="0096604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96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 xml:space="preserve">ниципальное дошкольное образовательное учреждение «Центр развития ребенка № 14 </w:t>
            </w:r>
            <w:r w:rsidR="000F0DC4">
              <w:rPr>
                <w:sz w:val="28"/>
                <w:szCs w:val="28"/>
              </w:rPr>
              <w:br/>
            </w:r>
            <w:r w:rsidR="001A1FDD" w:rsidRPr="001A1FDD">
              <w:rPr>
                <w:sz w:val="28"/>
                <w:szCs w:val="28"/>
              </w:rPr>
              <w:t>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44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12, Волгоград, 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б-р им. Энгельса,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7-80-62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7-72-8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44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centrdsad352@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7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5</w:t>
            </w:r>
            <w:r w:rsidR="0096604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96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6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44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6, Волгоград, 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Судостроительная, 39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1-49-12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1-41-88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1-51-0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44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bogomol34@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6</w:t>
            </w:r>
            <w:r w:rsidR="0096604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96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2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44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26, Волгоград, 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Гражданская, 5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7-11-81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7-02-42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7-43-1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966044" w:rsidRDefault="001A1FDD" w:rsidP="00966044">
            <w:pPr>
              <w:rPr>
                <w:spacing w:val="-4"/>
                <w:sz w:val="28"/>
                <w:szCs w:val="28"/>
              </w:rPr>
            </w:pPr>
            <w:r w:rsidRPr="00966044">
              <w:rPr>
                <w:spacing w:val="-4"/>
                <w:sz w:val="28"/>
                <w:szCs w:val="28"/>
              </w:rPr>
              <w:t>mouds22@mail.ru</w:t>
            </w:r>
          </w:p>
        </w:tc>
      </w:tr>
      <w:tr w:rsidR="001A1FDD" w:rsidRPr="001A1FDD" w:rsidTr="00C24D01">
        <w:trPr>
          <w:trHeight w:val="82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7</w:t>
            </w:r>
            <w:r w:rsidR="0096604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96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66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44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51, Волгоград, 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Минская, 224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1-72-39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1-73-2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66@bk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8</w:t>
            </w:r>
            <w:r w:rsidR="0096604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96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35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44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51, Волгоград, 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Копецкого,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3-24-78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2-66-85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2-67-2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44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etsad135@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9</w:t>
            </w:r>
            <w:r w:rsidR="0096604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96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161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44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31, Волгоград, 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Ломакина,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2-00-73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2-84-57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2-49-6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1A1FDD" w:rsidP="00966044">
            <w:pPr>
              <w:rPr>
                <w:sz w:val="28"/>
                <w:szCs w:val="28"/>
              </w:rPr>
            </w:pPr>
            <w:proofErr w:type="gramStart"/>
            <w:r w:rsidRPr="001A1FDD">
              <w:rPr>
                <w:sz w:val="28"/>
                <w:szCs w:val="28"/>
              </w:rPr>
              <w:t>detskiy.sad</w:t>
            </w:r>
            <w:proofErr w:type="gramEnd"/>
            <w:r w:rsidRPr="001A1FDD">
              <w:rPr>
                <w:sz w:val="28"/>
                <w:szCs w:val="28"/>
              </w:rPr>
              <w:t>161@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82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0</w:t>
            </w:r>
            <w:r w:rsidR="00966044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9660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21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44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22, Волгоград, 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Водников, 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1-99-63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1-90-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044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-221@</w:t>
            </w:r>
          </w:p>
          <w:p w:rsidR="001A1FDD" w:rsidRPr="001A1FDD" w:rsidRDefault="001A1FDD" w:rsidP="00966044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8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1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5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23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29, Волгоград, 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Саушинская</w:t>
            </w:r>
            <w:proofErr w:type="spellEnd"/>
            <w:r w:rsidRPr="001A1FDD">
              <w:rPr>
                <w:sz w:val="28"/>
                <w:szCs w:val="28"/>
              </w:rPr>
              <w:t>, 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4-74-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C4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ds223@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666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2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5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50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55, Волгоград, 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Фадеева, 1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2-79-77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2-52-9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453723" w:rsidRDefault="001A1FDD" w:rsidP="00453723">
            <w:pPr>
              <w:rPr>
                <w:spacing w:val="-6"/>
                <w:sz w:val="28"/>
                <w:szCs w:val="28"/>
              </w:rPr>
            </w:pPr>
            <w:r w:rsidRPr="00453723">
              <w:rPr>
                <w:spacing w:val="-6"/>
                <w:sz w:val="28"/>
                <w:szCs w:val="28"/>
              </w:rPr>
              <w:t>dou250kr@mail.ru</w:t>
            </w:r>
          </w:p>
        </w:tc>
      </w:tr>
      <w:tr w:rsidR="001A1FDD" w:rsidRPr="001A1FDD" w:rsidTr="00C24D01">
        <w:trPr>
          <w:trHeight w:val="84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3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5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59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6, Волгоград, 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Куликовская,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1-42-9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k.259@yan</w:t>
            </w:r>
            <w:r w:rsidR="00453723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764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4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5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74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2, Волгоград, 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50 лет Октября, 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2-56-56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2-56-6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74cad@mail.ru</w:t>
            </w:r>
          </w:p>
        </w:tc>
      </w:tr>
      <w:tr w:rsidR="001A1FDD" w:rsidRPr="001A1FDD" w:rsidTr="00C24D01">
        <w:trPr>
          <w:trHeight w:val="81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15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5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79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2, Волгоград, 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50 лет Октября,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2-54-54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2-74-4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dou-dsi-279@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2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6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5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82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29, Волгоград, 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Светлоярская</w:t>
            </w:r>
            <w:proofErr w:type="spellEnd"/>
            <w:r w:rsidRPr="001A1FDD">
              <w:rPr>
                <w:sz w:val="28"/>
                <w:szCs w:val="28"/>
              </w:rPr>
              <w:t>, 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4-59-5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dou-ds-282@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7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5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85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2, Волгоград, 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Российская, 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2-04-5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285@yandex.ru</w:t>
            </w:r>
          </w:p>
        </w:tc>
      </w:tr>
      <w:tr w:rsidR="001A1FDD" w:rsidRPr="001A1FDD" w:rsidTr="00C24D01">
        <w:trPr>
          <w:trHeight w:val="82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8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5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89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51, Волгоград, 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пр-кт</w:t>
            </w:r>
            <w:proofErr w:type="spellEnd"/>
            <w:r w:rsidRPr="001A1FDD">
              <w:rPr>
                <w:sz w:val="28"/>
                <w:szCs w:val="28"/>
              </w:rPr>
              <w:t xml:space="preserve"> им. Столетова, 24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E50A38">
              <w:rPr>
                <w:sz w:val="28"/>
                <w:szCs w:val="28"/>
              </w:rPr>
              <w:t>65-02-33,</w:t>
            </w:r>
            <w:r w:rsidR="001A1FDD" w:rsidRPr="001A1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5-02-5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289cad@yan</w:t>
            </w:r>
            <w:r w:rsidR="00453723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89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19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5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295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2, Волгоград, 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50 лет Октября, 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2-14-3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Pr="00453723" w:rsidRDefault="001A1FDD" w:rsidP="00453723">
            <w:pPr>
              <w:ind w:right="-107"/>
              <w:rPr>
                <w:spacing w:val="-4"/>
                <w:sz w:val="28"/>
                <w:szCs w:val="28"/>
              </w:rPr>
            </w:pPr>
            <w:proofErr w:type="gramStart"/>
            <w:r w:rsidRPr="00453723">
              <w:rPr>
                <w:spacing w:val="-4"/>
                <w:sz w:val="28"/>
                <w:szCs w:val="28"/>
              </w:rPr>
              <w:t>detsad.teremok</w:t>
            </w:r>
            <w:proofErr w:type="gramEnd"/>
            <w:r w:rsidRPr="00453723">
              <w:rPr>
                <w:spacing w:val="-4"/>
                <w:sz w:val="28"/>
                <w:szCs w:val="28"/>
              </w:rPr>
              <w:t>295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@yandex.ru</w:t>
            </w:r>
          </w:p>
        </w:tc>
      </w:tr>
      <w:tr w:rsidR="001A1FDD" w:rsidRPr="001A1FDD" w:rsidTr="00C24D01">
        <w:trPr>
          <w:trHeight w:val="92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0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5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01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2, Волгоград, 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50 лет Октября, 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3-15-11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3-15-1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C4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kr_ds_301@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69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1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5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09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96, Волгоград, 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пр-кт</w:t>
            </w:r>
            <w:proofErr w:type="spellEnd"/>
            <w:r w:rsidRPr="001A1FDD">
              <w:rPr>
                <w:sz w:val="28"/>
                <w:szCs w:val="28"/>
              </w:rPr>
              <w:t xml:space="preserve"> им. Столетова, 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5-49-75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5-49-7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3092011@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2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45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17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723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96, Волгоград, 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Уд</w:t>
            </w:r>
            <w:r w:rsidR="00453723">
              <w:rPr>
                <w:sz w:val="28"/>
                <w:szCs w:val="28"/>
              </w:rPr>
              <w:t>м</w:t>
            </w:r>
            <w:r w:rsidR="00E57A83">
              <w:rPr>
                <w:sz w:val="28"/>
                <w:szCs w:val="28"/>
              </w:rPr>
              <w:t>у</w:t>
            </w:r>
            <w:r w:rsidRPr="001A1FDD">
              <w:rPr>
                <w:sz w:val="28"/>
                <w:szCs w:val="28"/>
              </w:rPr>
              <w:t>р</w:t>
            </w:r>
            <w:r w:rsidR="00453723">
              <w:rPr>
                <w:sz w:val="28"/>
                <w:szCs w:val="28"/>
              </w:rPr>
              <w:t>т</w:t>
            </w:r>
            <w:r w:rsidRPr="001A1FDD">
              <w:rPr>
                <w:sz w:val="28"/>
                <w:szCs w:val="28"/>
              </w:rPr>
              <w:t>ская, 1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5-31-75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5-31-67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DC4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_ds317@</w:t>
            </w:r>
          </w:p>
          <w:p w:rsidR="001A1FDD" w:rsidRPr="001A1FDD" w:rsidRDefault="001A1FDD" w:rsidP="00453723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3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9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24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9EC" w:rsidRDefault="001A1FDD" w:rsidP="006959E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29, Волгоград, </w:t>
            </w:r>
          </w:p>
          <w:p w:rsidR="001A1FDD" w:rsidRPr="001A1FDD" w:rsidRDefault="001A1FDD" w:rsidP="006959E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ул. </w:t>
            </w:r>
            <w:proofErr w:type="spellStart"/>
            <w:r w:rsidRPr="001A1FDD">
              <w:rPr>
                <w:sz w:val="28"/>
                <w:szCs w:val="28"/>
              </w:rPr>
              <w:t>Саушинская</w:t>
            </w:r>
            <w:proofErr w:type="spellEnd"/>
            <w:r w:rsidRPr="001A1FDD">
              <w:rPr>
                <w:sz w:val="28"/>
                <w:szCs w:val="28"/>
              </w:rPr>
              <w:t>, 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4-66-6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1A1FDD" w:rsidP="006959E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ad324.volg@</w:t>
            </w:r>
          </w:p>
          <w:p w:rsidR="001A1FDD" w:rsidRPr="001A1FDD" w:rsidRDefault="001A1FDD" w:rsidP="006959E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yandex.ru</w:t>
            </w:r>
          </w:p>
        </w:tc>
      </w:tr>
      <w:tr w:rsidR="001A1FDD" w:rsidRPr="001A1FDD" w:rsidTr="00C24D01">
        <w:trPr>
          <w:trHeight w:val="97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24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9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26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9EC" w:rsidRDefault="001A1FDD" w:rsidP="006959E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63, Волгоград, </w:t>
            </w:r>
          </w:p>
          <w:p w:rsidR="001A1FDD" w:rsidRPr="001A1FDD" w:rsidRDefault="001A1FDD" w:rsidP="006959E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</w:t>
            </w:r>
            <w:r w:rsidR="006959EC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им. композитора Танеева, 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4-18-40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959E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_326@mail.ru</w:t>
            </w:r>
          </w:p>
        </w:tc>
      </w:tr>
      <w:tr w:rsidR="001A1FDD" w:rsidRPr="001A1FDD" w:rsidTr="00C24D01">
        <w:trPr>
          <w:trHeight w:val="7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5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9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30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9EC" w:rsidRDefault="001A1FDD" w:rsidP="006959E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96, Волгоград, </w:t>
            </w:r>
          </w:p>
          <w:p w:rsidR="001A1FDD" w:rsidRPr="001A1FDD" w:rsidRDefault="001A1FDD" w:rsidP="006959EC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пр-кт</w:t>
            </w:r>
            <w:proofErr w:type="spellEnd"/>
            <w:r w:rsidRPr="001A1FDD">
              <w:rPr>
                <w:sz w:val="28"/>
                <w:szCs w:val="28"/>
              </w:rPr>
              <w:t xml:space="preserve"> им. Столетова, 48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5-52-35.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5-52-3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959E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ad330@mail.ru</w:t>
            </w:r>
          </w:p>
        </w:tc>
      </w:tr>
      <w:tr w:rsidR="001A1FDD" w:rsidRPr="001A1FDD" w:rsidTr="00C24D01">
        <w:trPr>
          <w:trHeight w:val="92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6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9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32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9EC" w:rsidRDefault="006959EC" w:rsidP="0069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0112, </w:t>
            </w:r>
            <w:r w:rsidR="001A1FDD" w:rsidRPr="001A1FDD">
              <w:rPr>
                <w:sz w:val="28"/>
                <w:szCs w:val="28"/>
              </w:rPr>
              <w:t xml:space="preserve">Волгоград, </w:t>
            </w:r>
          </w:p>
          <w:p w:rsidR="001A1FDD" w:rsidRPr="001A1FDD" w:rsidRDefault="001A1FDD" w:rsidP="006959E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Пролетарская, 3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7-46-36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7-65-0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6959E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ad-332@mail.ru</w:t>
            </w:r>
          </w:p>
        </w:tc>
      </w:tr>
      <w:tr w:rsidR="001A1FDD" w:rsidRPr="001A1FDD" w:rsidTr="00C24D01">
        <w:trPr>
          <w:trHeight w:val="83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7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9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43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9EC" w:rsidRDefault="001A1FDD" w:rsidP="006959E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12, Волгоград, </w:t>
            </w:r>
          </w:p>
          <w:p w:rsidR="001A1FDD" w:rsidRPr="001A1FDD" w:rsidRDefault="006959EC" w:rsidP="0069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-р </w:t>
            </w:r>
            <w:r w:rsidR="001A1FDD" w:rsidRPr="001A1FDD">
              <w:rPr>
                <w:sz w:val="28"/>
                <w:szCs w:val="28"/>
              </w:rPr>
              <w:t>им. Энгельса, 13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7-46-27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 xml:space="preserve">67-14-68, </w:t>
            </w: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49-76-2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1A1FDD" w:rsidP="006959EC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sadicekdetskii</w:t>
            </w:r>
            <w:proofErr w:type="spellEnd"/>
            <w:r w:rsidRPr="001A1FDD">
              <w:rPr>
                <w:sz w:val="28"/>
                <w:szCs w:val="28"/>
              </w:rPr>
              <w:t>@</w:t>
            </w:r>
          </w:p>
          <w:p w:rsidR="001A1FDD" w:rsidRPr="001A1FDD" w:rsidRDefault="001A1FDD" w:rsidP="006959E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779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1A1FDD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8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695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49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9EC" w:rsidRDefault="001A1FDD" w:rsidP="006959E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10, Волгоград, </w:t>
            </w:r>
          </w:p>
          <w:p w:rsidR="001A1FDD" w:rsidRPr="001A1FDD" w:rsidRDefault="001A1FDD" w:rsidP="006959EC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рп</w:t>
            </w:r>
            <w:proofErr w:type="spellEnd"/>
            <w:r w:rsidRPr="001A1FDD">
              <w:rPr>
                <w:sz w:val="28"/>
                <w:szCs w:val="28"/>
              </w:rPr>
              <w:t>. Южный, 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1A1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25-18-3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C24D0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skiisad349.mou@yandex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0F0DC4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29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61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0C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26, Волгоград, </w:t>
            </w:r>
          </w:p>
          <w:p w:rsidR="001A1FDD" w:rsidRPr="001A1FDD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Гражданская, 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58174E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7-93-37,</w:t>
            </w:r>
          </w:p>
          <w:p w:rsidR="001A1FDD" w:rsidRPr="001A1FDD" w:rsidRDefault="0058174E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7-93-3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ad361@mail.ru</w:t>
            </w:r>
          </w:p>
        </w:tc>
      </w:tr>
      <w:tr w:rsidR="001A1FDD" w:rsidRPr="001A1FDD" w:rsidTr="00C24D01">
        <w:trPr>
          <w:trHeight w:val="97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0F0DC4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0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67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0C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51, Волгоград, </w:t>
            </w:r>
          </w:p>
          <w:p w:rsidR="001A1FDD" w:rsidRPr="001A1FDD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Панферова, 6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58174E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C24D01">
              <w:rPr>
                <w:sz w:val="28"/>
                <w:szCs w:val="28"/>
              </w:rPr>
              <w:t>64-42-36,</w:t>
            </w:r>
          </w:p>
          <w:p w:rsidR="001A1FDD" w:rsidRPr="001A1FDD" w:rsidRDefault="0058174E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4-42-4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0C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_sad_367@</w:t>
            </w:r>
          </w:p>
          <w:p w:rsidR="001A1FDD" w:rsidRPr="001A1FDD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892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0F0DC4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1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70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0C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12, Волгоград, </w:t>
            </w:r>
          </w:p>
          <w:p w:rsidR="001A1FDD" w:rsidRPr="001A1FDD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б-р им. Энгельса, 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7-17-9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ladyshku@yan</w:t>
            </w:r>
            <w:r w:rsidR="00A92F0C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2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0F0DC4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2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74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0C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12, Волгоград, </w:t>
            </w:r>
          </w:p>
          <w:p w:rsidR="001A1FDD" w:rsidRPr="001A1FDD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б-р им.</w:t>
            </w:r>
            <w:r w:rsidR="00A92F0C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Энгельса, 1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7-56-69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s374@bk.ru</w:t>
            </w:r>
          </w:p>
        </w:tc>
      </w:tr>
      <w:tr w:rsidR="001A1FDD" w:rsidRPr="001A1FDD" w:rsidTr="00C24D01">
        <w:trPr>
          <w:trHeight w:val="837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0F0DC4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lastRenderedPageBreak/>
              <w:t>33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88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0C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400022, Волгоград,</w:t>
            </w:r>
          </w:p>
          <w:p w:rsidR="00A92F0C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п. Сакко и Ванцетти, </w:t>
            </w:r>
          </w:p>
          <w:p w:rsidR="001A1FDD" w:rsidRPr="001A1FDD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Колесная, 82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E50A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1-84-70 (доб.</w:t>
            </w:r>
            <w:r w:rsidR="000F0DC4">
              <w:rPr>
                <w:sz w:val="28"/>
                <w:szCs w:val="28"/>
              </w:rPr>
              <w:t xml:space="preserve"> </w:t>
            </w:r>
            <w:r w:rsidR="001A1FDD" w:rsidRPr="001A1FDD">
              <w:rPr>
                <w:sz w:val="28"/>
                <w:szCs w:val="28"/>
              </w:rPr>
              <w:t>2-81)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ou388@yan</w:t>
            </w:r>
            <w:r w:rsidR="00A92F0C">
              <w:rPr>
                <w:sz w:val="28"/>
                <w:szCs w:val="28"/>
              </w:rPr>
              <w:softHyphen/>
            </w:r>
            <w:r w:rsidRPr="001A1FDD">
              <w:rPr>
                <w:sz w:val="28"/>
                <w:szCs w:val="28"/>
              </w:rPr>
              <w:t>dex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0F0DC4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4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>ниципальное дошкольное образовательное учреждение «Детский сад № 393 Красноармейского района Волгограда»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0C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0, Волгоград, </w:t>
            </w:r>
          </w:p>
          <w:p w:rsidR="001A1FDD" w:rsidRPr="001A1FDD" w:rsidRDefault="001A1FDD" w:rsidP="00A92F0C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пр-</w:t>
            </w:r>
            <w:r w:rsidR="00A92F0C">
              <w:rPr>
                <w:sz w:val="28"/>
                <w:szCs w:val="28"/>
              </w:rPr>
              <w:t>к</w:t>
            </w:r>
            <w:r w:rsidRPr="001A1FDD">
              <w:rPr>
                <w:sz w:val="28"/>
                <w:szCs w:val="28"/>
              </w:rPr>
              <w:t>т</w:t>
            </w:r>
            <w:proofErr w:type="spellEnd"/>
            <w:r w:rsidRPr="001A1FDD">
              <w:rPr>
                <w:sz w:val="28"/>
                <w:szCs w:val="28"/>
              </w:rPr>
              <w:t xml:space="preserve"> им. Столетова, 51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5-06-0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2F0C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detcad393kr@</w:t>
            </w:r>
          </w:p>
          <w:p w:rsidR="001A1FDD" w:rsidRPr="001A1FDD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mail.ru</w:t>
            </w:r>
          </w:p>
        </w:tc>
      </w:tr>
      <w:tr w:rsidR="001A1FDD" w:rsidRPr="001A1FDD" w:rsidTr="00C24D01">
        <w:trPr>
          <w:trHeight w:val="119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0F0DC4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5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 xml:space="preserve">ниципальное общеобразовательное учреждение «Средняя школа с углубленным изучением отдельных предметов № 9 Красноармейского </w:t>
            </w:r>
            <w:r w:rsidR="001A1FDD" w:rsidRPr="00A92F0C">
              <w:rPr>
                <w:spacing w:val="-4"/>
                <w:sz w:val="28"/>
                <w:szCs w:val="28"/>
              </w:rPr>
              <w:t>района Волгограда» (структурное подразделение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B56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112, Волгоград, </w:t>
            </w:r>
          </w:p>
          <w:p w:rsidR="001A1FDD" w:rsidRPr="001A1FDD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 им. Арсеньева, 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58174E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7-03-4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C24D01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sosh9-vlg@ramb</w:t>
            </w:r>
            <w:r w:rsidR="00C24D01">
              <w:rPr>
                <w:sz w:val="28"/>
                <w:szCs w:val="28"/>
              </w:rPr>
              <w:t>-</w:t>
            </w:r>
            <w:r w:rsidRPr="001A1FDD">
              <w:rPr>
                <w:sz w:val="28"/>
                <w:szCs w:val="28"/>
              </w:rPr>
              <w:t>ler.ru</w:t>
            </w:r>
          </w:p>
        </w:tc>
      </w:tr>
      <w:tr w:rsidR="001A1FDD" w:rsidRPr="001A1FDD" w:rsidTr="00C24D01">
        <w:trPr>
          <w:trHeight w:val="921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1A1FDD" w:rsidP="000F0DC4">
            <w:pPr>
              <w:jc w:val="center"/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36</w:t>
            </w:r>
            <w:r w:rsidR="008776FD">
              <w:rPr>
                <w:sz w:val="28"/>
                <w:szCs w:val="28"/>
              </w:rPr>
              <w:t>.</w:t>
            </w: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1FDD" w:rsidRPr="001A1FDD" w:rsidRDefault="00E57A83" w:rsidP="00A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1A1FDD" w:rsidRPr="001A1FDD">
              <w:rPr>
                <w:sz w:val="28"/>
                <w:szCs w:val="28"/>
              </w:rPr>
              <w:t xml:space="preserve">ниципальное общеобразовательное учреждение «Средняя школа № 60 Красноармейского </w:t>
            </w:r>
            <w:r w:rsidR="001A1FDD" w:rsidRPr="00A92F0C">
              <w:rPr>
                <w:spacing w:val="-4"/>
                <w:sz w:val="28"/>
                <w:szCs w:val="28"/>
              </w:rPr>
              <w:t>района Волгограда» (структурное подразделение)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B56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 xml:space="preserve">400080, Волгоград, </w:t>
            </w:r>
          </w:p>
          <w:p w:rsidR="001A1FDD" w:rsidRPr="001A1FDD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ул.</w:t>
            </w:r>
            <w:r w:rsidR="006A6B56">
              <w:rPr>
                <w:sz w:val="28"/>
                <w:szCs w:val="28"/>
              </w:rPr>
              <w:t xml:space="preserve"> </w:t>
            </w:r>
            <w:r w:rsidRPr="001A1FDD">
              <w:rPr>
                <w:sz w:val="28"/>
                <w:szCs w:val="28"/>
              </w:rPr>
              <w:t>Олимпийская, 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D01" w:rsidRDefault="0058174E" w:rsidP="00C24D01">
            <w:pPr>
              <w:ind w:left="-71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C24D01">
              <w:rPr>
                <w:sz w:val="28"/>
                <w:szCs w:val="28"/>
              </w:rPr>
              <w:t>62-67-57,</w:t>
            </w:r>
          </w:p>
          <w:p w:rsidR="001A1FDD" w:rsidRPr="001A1FDD" w:rsidRDefault="0058174E" w:rsidP="00C24D01">
            <w:pPr>
              <w:ind w:left="-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442) </w:t>
            </w:r>
            <w:r w:rsidR="001A1FDD" w:rsidRPr="001A1FDD">
              <w:rPr>
                <w:sz w:val="28"/>
                <w:szCs w:val="28"/>
              </w:rPr>
              <w:t>62-67-58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6B56" w:rsidRDefault="001A1FDD" w:rsidP="00A92F0C">
            <w:pPr>
              <w:rPr>
                <w:sz w:val="28"/>
                <w:szCs w:val="28"/>
              </w:rPr>
            </w:pPr>
            <w:proofErr w:type="spellStart"/>
            <w:r w:rsidRPr="001A1FDD">
              <w:rPr>
                <w:sz w:val="28"/>
                <w:szCs w:val="28"/>
              </w:rPr>
              <w:t>olimp-school</w:t>
            </w:r>
            <w:proofErr w:type="spellEnd"/>
            <w:r w:rsidRPr="001A1FDD">
              <w:rPr>
                <w:sz w:val="28"/>
                <w:szCs w:val="28"/>
              </w:rPr>
              <w:t>@</w:t>
            </w:r>
          </w:p>
          <w:p w:rsidR="001A1FDD" w:rsidRPr="001A1FDD" w:rsidRDefault="001A1FDD" w:rsidP="00A92F0C">
            <w:pPr>
              <w:rPr>
                <w:sz w:val="28"/>
                <w:szCs w:val="28"/>
              </w:rPr>
            </w:pPr>
            <w:r w:rsidRPr="001A1FDD">
              <w:rPr>
                <w:sz w:val="28"/>
                <w:szCs w:val="28"/>
              </w:rPr>
              <w:t>rambler.ru</w:t>
            </w:r>
          </w:p>
        </w:tc>
      </w:tr>
    </w:tbl>
    <w:p w:rsidR="001A1FDD" w:rsidRPr="001A1FDD" w:rsidRDefault="001A1FDD" w:rsidP="00A92F0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1A1FDD" w:rsidRPr="001A1FDD" w:rsidRDefault="001A1FDD" w:rsidP="006A6B5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A1FDD">
        <w:rPr>
          <w:rFonts w:eastAsia="Calibri"/>
          <w:sz w:val="28"/>
          <w:szCs w:val="28"/>
          <w:lang w:eastAsia="en-US"/>
        </w:rPr>
        <w:t xml:space="preserve">График работы </w:t>
      </w:r>
      <w:r w:rsidR="000F0DC4">
        <w:rPr>
          <w:rFonts w:eastAsia="Calibri"/>
          <w:sz w:val="28"/>
          <w:szCs w:val="28"/>
          <w:lang w:eastAsia="en-US"/>
        </w:rPr>
        <w:t>м</w:t>
      </w:r>
      <w:r w:rsidR="00E57A83">
        <w:rPr>
          <w:rFonts w:eastAsia="Calibri"/>
          <w:sz w:val="28"/>
          <w:szCs w:val="28"/>
          <w:lang w:eastAsia="en-US"/>
        </w:rPr>
        <w:t>у</w:t>
      </w:r>
      <w:r w:rsidRPr="001A1FDD">
        <w:rPr>
          <w:rFonts w:eastAsia="Calibri"/>
          <w:sz w:val="28"/>
          <w:szCs w:val="28"/>
          <w:lang w:eastAsia="en-US"/>
        </w:rPr>
        <w:t>ниципальных образовательных учреждений Волгограда, реализующих основную образовательную програм</w:t>
      </w:r>
      <w:r w:rsidR="000F0DC4">
        <w:rPr>
          <w:rFonts w:eastAsia="Calibri"/>
          <w:sz w:val="28"/>
          <w:szCs w:val="28"/>
          <w:lang w:eastAsia="en-US"/>
        </w:rPr>
        <w:t>м</w:t>
      </w:r>
      <w:r w:rsidR="00E57A83">
        <w:rPr>
          <w:rFonts w:eastAsia="Calibri"/>
          <w:sz w:val="28"/>
          <w:szCs w:val="28"/>
          <w:lang w:eastAsia="en-US"/>
        </w:rPr>
        <w:t>у</w:t>
      </w:r>
      <w:r w:rsidRPr="001A1FDD">
        <w:rPr>
          <w:rFonts w:eastAsia="Calibri"/>
          <w:sz w:val="28"/>
          <w:szCs w:val="28"/>
          <w:lang w:eastAsia="en-US"/>
        </w:rPr>
        <w:t xml:space="preserve"> дошко</w:t>
      </w:r>
      <w:r w:rsidR="000F0DC4">
        <w:rPr>
          <w:rFonts w:eastAsia="Calibri"/>
          <w:sz w:val="28"/>
          <w:szCs w:val="28"/>
          <w:lang w:eastAsia="en-US"/>
        </w:rPr>
        <w:t xml:space="preserve">льного образования: понедельник – </w:t>
      </w:r>
      <w:r w:rsidRPr="001A1FDD">
        <w:rPr>
          <w:rFonts w:eastAsia="Calibri"/>
          <w:sz w:val="28"/>
          <w:szCs w:val="28"/>
          <w:lang w:eastAsia="en-US"/>
        </w:rPr>
        <w:t xml:space="preserve">пятница с </w:t>
      </w:r>
      <w:r w:rsidR="006D063D">
        <w:rPr>
          <w:rFonts w:eastAsia="Calibri"/>
          <w:sz w:val="28"/>
          <w:szCs w:val="28"/>
          <w:lang w:eastAsia="en-US"/>
        </w:rPr>
        <w:t>0</w:t>
      </w:r>
      <w:r w:rsidRPr="001A1FDD">
        <w:rPr>
          <w:rFonts w:eastAsia="Calibri"/>
          <w:sz w:val="28"/>
          <w:szCs w:val="28"/>
          <w:lang w:eastAsia="en-US"/>
        </w:rPr>
        <w:t xml:space="preserve">7.00 час. до 19.00 час. </w:t>
      </w:r>
    </w:p>
    <w:p w:rsidR="001A1FDD" w:rsidRPr="001A1FDD" w:rsidRDefault="001A1FDD" w:rsidP="006A6B56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A1FDD">
        <w:rPr>
          <w:rFonts w:eastAsia="Calibri"/>
          <w:sz w:val="28"/>
          <w:szCs w:val="28"/>
          <w:lang w:eastAsia="en-US"/>
        </w:rPr>
        <w:t xml:space="preserve">График приема заявителей руководителями </w:t>
      </w:r>
      <w:r w:rsidR="000F0DC4">
        <w:rPr>
          <w:rFonts w:eastAsia="Calibri"/>
          <w:sz w:val="28"/>
          <w:szCs w:val="28"/>
          <w:lang w:eastAsia="en-US"/>
        </w:rPr>
        <w:t>м</w:t>
      </w:r>
      <w:r w:rsidR="00E57A83">
        <w:rPr>
          <w:rFonts w:eastAsia="Calibri"/>
          <w:sz w:val="28"/>
          <w:szCs w:val="28"/>
          <w:lang w:eastAsia="en-US"/>
        </w:rPr>
        <w:t>у</w:t>
      </w:r>
      <w:r w:rsidRPr="001A1FDD">
        <w:rPr>
          <w:rFonts w:eastAsia="Calibri"/>
          <w:sz w:val="28"/>
          <w:szCs w:val="28"/>
          <w:lang w:eastAsia="en-US"/>
        </w:rPr>
        <w:t>ниципальных образовательных учреждений Волгограда, реализующих основную образовательную програм</w:t>
      </w:r>
      <w:r w:rsidR="000F0DC4">
        <w:rPr>
          <w:rFonts w:eastAsia="Calibri"/>
          <w:sz w:val="28"/>
          <w:szCs w:val="28"/>
          <w:lang w:eastAsia="en-US"/>
        </w:rPr>
        <w:t>м</w:t>
      </w:r>
      <w:r w:rsidR="00E57A83">
        <w:rPr>
          <w:rFonts w:eastAsia="Calibri"/>
          <w:sz w:val="28"/>
          <w:szCs w:val="28"/>
          <w:lang w:eastAsia="en-US"/>
        </w:rPr>
        <w:t>у</w:t>
      </w:r>
      <w:r w:rsidRPr="001A1FDD">
        <w:rPr>
          <w:rFonts w:eastAsia="Calibri"/>
          <w:sz w:val="28"/>
          <w:szCs w:val="28"/>
          <w:lang w:eastAsia="en-US"/>
        </w:rPr>
        <w:t xml:space="preserve"> дошкольного образования: среда с 16.00 час. до 19.00 час.</w:t>
      </w:r>
      <w:r w:rsidR="00A904A6">
        <w:rPr>
          <w:rFonts w:eastAsia="Calibri"/>
          <w:sz w:val="28"/>
          <w:szCs w:val="28"/>
          <w:lang w:eastAsia="en-US"/>
        </w:rPr>
        <w:t>»</w:t>
      </w:r>
    </w:p>
    <w:sectPr w:rsidR="001A1FDD" w:rsidRPr="001A1FDD" w:rsidSect="00F92D13">
      <w:pgSz w:w="16838" w:h="11906" w:orient="landscape"/>
      <w:pgMar w:top="1701" w:right="567" w:bottom="567" w:left="1134" w:header="720" w:footer="7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4E" w:rsidRDefault="0058174E">
      <w:r>
        <w:separator/>
      </w:r>
    </w:p>
  </w:endnote>
  <w:endnote w:type="continuationSeparator" w:id="0">
    <w:p w:rsidR="0058174E" w:rsidRDefault="0058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4E" w:rsidRDefault="0058174E">
      <w:r>
        <w:separator/>
      </w:r>
    </w:p>
  </w:footnote>
  <w:footnote w:type="continuationSeparator" w:id="0">
    <w:p w:rsidR="0058174E" w:rsidRDefault="00581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558128"/>
      <w:docPartObj>
        <w:docPartGallery w:val="Page Numbers (Top of Page)"/>
        <w:docPartUnique/>
      </w:docPartObj>
    </w:sdtPr>
    <w:sdtEndPr/>
    <w:sdtContent>
      <w:p w:rsidR="0058174E" w:rsidRDefault="005817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C2C">
          <w:rPr>
            <w:noProof/>
          </w:rPr>
          <w:t>27</w:t>
        </w:r>
        <w:r>
          <w:fldChar w:fldCharType="end"/>
        </w:r>
      </w:p>
    </w:sdtContent>
  </w:sdt>
  <w:p w:rsidR="0058174E" w:rsidRDefault="0058174E">
    <w:pPr>
      <w:pStyle w:val="a3"/>
    </w:pPr>
  </w:p>
  <w:p w:rsidR="0058174E" w:rsidRDefault="005817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C46"/>
    <w:multiLevelType w:val="multilevel"/>
    <w:tmpl w:val="881E653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 w15:restartNumberingAfterBreak="0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234645"/>
    <w:multiLevelType w:val="hybridMultilevel"/>
    <w:tmpl w:val="0650AA7E"/>
    <w:lvl w:ilvl="0" w:tplc="D34A78CE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 w15:restartNumberingAfterBreak="0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7" w15:restartNumberingAfterBreak="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8" w15:restartNumberingAfterBreak="0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9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3" w15:restartNumberingAfterBreak="0">
    <w:nsid w:val="5E814257"/>
    <w:multiLevelType w:val="hybridMultilevel"/>
    <w:tmpl w:val="8EE4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4630B9"/>
    <w:multiLevelType w:val="hybridMultilevel"/>
    <w:tmpl w:val="E0B8A7F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078E7"/>
    <w:rsid w:val="000142A8"/>
    <w:rsid w:val="0002563F"/>
    <w:rsid w:val="00032A1B"/>
    <w:rsid w:val="0008036A"/>
    <w:rsid w:val="000A0479"/>
    <w:rsid w:val="000A65CD"/>
    <w:rsid w:val="000A7AF5"/>
    <w:rsid w:val="000B156E"/>
    <w:rsid w:val="000E180F"/>
    <w:rsid w:val="000F0DC4"/>
    <w:rsid w:val="000F16DC"/>
    <w:rsid w:val="00114484"/>
    <w:rsid w:val="001206FA"/>
    <w:rsid w:val="001942E6"/>
    <w:rsid w:val="001975F3"/>
    <w:rsid w:val="001A0C02"/>
    <w:rsid w:val="001A1DB4"/>
    <w:rsid w:val="001A1FDD"/>
    <w:rsid w:val="001A42B7"/>
    <w:rsid w:val="001A765A"/>
    <w:rsid w:val="001B46E1"/>
    <w:rsid w:val="001B4C0C"/>
    <w:rsid w:val="001C62A1"/>
    <w:rsid w:val="001C7E8C"/>
    <w:rsid w:val="00201FF2"/>
    <w:rsid w:val="00202D1E"/>
    <w:rsid w:val="002033F1"/>
    <w:rsid w:val="00207EC0"/>
    <w:rsid w:val="00231371"/>
    <w:rsid w:val="00231A09"/>
    <w:rsid w:val="002647B2"/>
    <w:rsid w:val="00294F47"/>
    <w:rsid w:val="002A62DA"/>
    <w:rsid w:val="002B61AA"/>
    <w:rsid w:val="002B7D23"/>
    <w:rsid w:val="002C6D5F"/>
    <w:rsid w:val="002C7AA5"/>
    <w:rsid w:val="002E1507"/>
    <w:rsid w:val="002F1B32"/>
    <w:rsid w:val="0032611A"/>
    <w:rsid w:val="00330E47"/>
    <w:rsid w:val="003377F9"/>
    <w:rsid w:val="00343554"/>
    <w:rsid w:val="00352118"/>
    <w:rsid w:val="003952C1"/>
    <w:rsid w:val="00396689"/>
    <w:rsid w:val="003B0F00"/>
    <w:rsid w:val="003B50BB"/>
    <w:rsid w:val="003D659D"/>
    <w:rsid w:val="003D756E"/>
    <w:rsid w:val="003E4626"/>
    <w:rsid w:val="003F1370"/>
    <w:rsid w:val="003F2B82"/>
    <w:rsid w:val="00406F7D"/>
    <w:rsid w:val="00407544"/>
    <w:rsid w:val="004079E5"/>
    <w:rsid w:val="00422E42"/>
    <w:rsid w:val="00425873"/>
    <w:rsid w:val="00453723"/>
    <w:rsid w:val="00477954"/>
    <w:rsid w:val="00480296"/>
    <w:rsid w:val="004819BF"/>
    <w:rsid w:val="004A0091"/>
    <w:rsid w:val="004A755C"/>
    <w:rsid w:val="004E4D65"/>
    <w:rsid w:val="004F4161"/>
    <w:rsid w:val="004F5705"/>
    <w:rsid w:val="005019BF"/>
    <w:rsid w:val="00515613"/>
    <w:rsid w:val="00517069"/>
    <w:rsid w:val="00550453"/>
    <w:rsid w:val="00562C12"/>
    <w:rsid w:val="0056780C"/>
    <w:rsid w:val="005801DA"/>
    <w:rsid w:val="0058174E"/>
    <w:rsid w:val="00591DB5"/>
    <w:rsid w:val="005955A4"/>
    <w:rsid w:val="005B1211"/>
    <w:rsid w:val="005C507F"/>
    <w:rsid w:val="005C54AE"/>
    <w:rsid w:val="005E017F"/>
    <w:rsid w:val="005E14AD"/>
    <w:rsid w:val="006328F5"/>
    <w:rsid w:val="00637BCF"/>
    <w:rsid w:val="006435F9"/>
    <w:rsid w:val="00656283"/>
    <w:rsid w:val="006610AF"/>
    <w:rsid w:val="006659BE"/>
    <w:rsid w:val="00670267"/>
    <w:rsid w:val="0067371C"/>
    <w:rsid w:val="00681E38"/>
    <w:rsid w:val="006869A3"/>
    <w:rsid w:val="006959EC"/>
    <w:rsid w:val="006A190B"/>
    <w:rsid w:val="006A5331"/>
    <w:rsid w:val="006A6B56"/>
    <w:rsid w:val="006C3FE3"/>
    <w:rsid w:val="006D063D"/>
    <w:rsid w:val="006E3F1C"/>
    <w:rsid w:val="00703C53"/>
    <w:rsid w:val="00725960"/>
    <w:rsid w:val="00752B78"/>
    <w:rsid w:val="00764D05"/>
    <w:rsid w:val="00766A30"/>
    <w:rsid w:val="0077102B"/>
    <w:rsid w:val="007A3F88"/>
    <w:rsid w:val="007B7C4F"/>
    <w:rsid w:val="007C089C"/>
    <w:rsid w:val="007C225B"/>
    <w:rsid w:val="007F331F"/>
    <w:rsid w:val="008021B4"/>
    <w:rsid w:val="00810E53"/>
    <w:rsid w:val="00815C43"/>
    <w:rsid w:val="00835532"/>
    <w:rsid w:val="008462A1"/>
    <w:rsid w:val="00851541"/>
    <w:rsid w:val="008602D6"/>
    <w:rsid w:val="008776FD"/>
    <w:rsid w:val="00882FE8"/>
    <w:rsid w:val="00891A26"/>
    <w:rsid w:val="0089594A"/>
    <w:rsid w:val="008A127D"/>
    <w:rsid w:val="008B4313"/>
    <w:rsid w:val="008C0816"/>
    <w:rsid w:val="008C250E"/>
    <w:rsid w:val="008C4936"/>
    <w:rsid w:val="00931E5D"/>
    <w:rsid w:val="00944304"/>
    <w:rsid w:val="00957220"/>
    <w:rsid w:val="00962CEB"/>
    <w:rsid w:val="00966044"/>
    <w:rsid w:val="0098470C"/>
    <w:rsid w:val="00984C2C"/>
    <w:rsid w:val="00984D06"/>
    <w:rsid w:val="009947F4"/>
    <w:rsid w:val="009A18B9"/>
    <w:rsid w:val="009A6EF0"/>
    <w:rsid w:val="009C2808"/>
    <w:rsid w:val="00A13165"/>
    <w:rsid w:val="00A53FB9"/>
    <w:rsid w:val="00A7446D"/>
    <w:rsid w:val="00A81392"/>
    <w:rsid w:val="00A904A6"/>
    <w:rsid w:val="00A92F0C"/>
    <w:rsid w:val="00A9636F"/>
    <w:rsid w:val="00AB17BF"/>
    <w:rsid w:val="00AB7BEE"/>
    <w:rsid w:val="00AE5D25"/>
    <w:rsid w:val="00B014FF"/>
    <w:rsid w:val="00B03662"/>
    <w:rsid w:val="00B22FD5"/>
    <w:rsid w:val="00B43828"/>
    <w:rsid w:val="00B466F7"/>
    <w:rsid w:val="00B46FD8"/>
    <w:rsid w:val="00B47415"/>
    <w:rsid w:val="00B5201F"/>
    <w:rsid w:val="00B54E84"/>
    <w:rsid w:val="00B55E46"/>
    <w:rsid w:val="00B70376"/>
    <w:rsid w:val="00B81594"/>
    <w:rsid w:val="00BA09DF"/>
    <w:rsid w:val="00BA0E5A"/>
    <w:rsid w:val="00BA748D"/>
    <w:rsid w:val="00BA7774"/>
    <w:rsid w:val="00BB2D7E"/>
    <w:rsid w:val="00BC13B7"/>
    <w:rsid w:val="00BC42EA"/>
    <w:rsid w:val="00BD3AE7"/>
    <w:rsid w:val="00BE00C3"/>
    <w:rsid w:val="00BF4F38"/>
    <w:rsid w:val="00C07534"/>
    <w:rsid w:val="00C24D01"/>
    <w:rsid w:val="00C31D05"/>
    <w:rsid w:val="00C40C19"/>
    <w:rsid w:val="00C61ECF"/>
    <w:rsid w:val="00C625F1"/>
    <w:rsid w:val="00C84EF7"/>
    <w:rsid w:val="00CB630D"/>
    <w:rsid w:val="00CB7D9D"/>
    <w:rsid w:val="00CC399D"/>
    <w:rsid w:val="00CD6498"/>
    <w:rsid w:val="00D04BC5"/>
    <w:rsid w:val="00D27488"/>
    <w:rsid w:val="00D30C71"/>
    <w:rsid w:val="00D361FC"/>
    <w:rsid w:val="00D4553D"/>
    <w:rsid w:val="00D8707C"/>
    <w:rsid w:val="00D94466"/>
    <w:rsid w:val="00D95C31"/>
    <w:rsid w:val="00DA0A23"/>
    <w:rsid w:val="00DA1C8C"/>
    <w:rsid w:val="00DA4781"/>
    <w:rsid w:val="00DB1B8D"/>
    <w:rsid w:val="00DB416A"/>
    <w:rsid w:val="00DB602C"/>
    <w:rsid w:val="00DC2C20"/>
    <w:rsid w:val="00DC487D"/>
    <w:rsid w:val="00DF0AC7"/>
    <w:rsid w:val="00E00682"/>
    <w:rsid w:val="00E50A38"/>
    <w:rsid w:val="00E55496"/>
    <w:rsid w:val="00E57A83"/>
    <w:rsid w:val="00E72223"/>
    <w:rsid w:val="00EA73F5"/>
    <w:rsid w:val="00EB26B6"/>
    <w:rsid w:val="00EB4CDC"/>
    <w:rsid w:val="00EC2483"/>
    <w:rsid w:val="00F236E6"/>
    <w:rsid w:val="00F24668"/>
    <w:rsid w:val="00F4387E"/>
    <w:rsid w:val="00F63997"/>
    <w:rsid w:val="00F63A21"/>
    <w:rsid w:val="00F65D0C"/>
    <w:rsid w:val="00F70C72"/>
    <w:rsid w:val="00F92D13"/>
    <w:rsid w:val="00FA7051"/>
    <w:rsid w:val="00FB158B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0CDBF"/>
  <w15:chartTrackingRefBased/>
  <w15:docId w15:val="{87835BC8-B669-44B1-856D-20CF3DDB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paragraph" w:customStyle="1" w:styleId="28">
    <w:name w:val="Обычный2"/>
    <w:rsid w:val="001A1FDD"/>
    <w:pPr>
      <w:widowControl w:val="0"/>
      <w:spacing w:before="480"/>
      <w:jc w:val="both"/>
    </w:pPr>
    <w:rPr>
      <w:snapToGrid w:val="0"/>
      <w:sz w:val="18"/>
    </w:rPr>
  </w:style>
  <w:style w:type="paragraph" w:customStyle="1" w:styleId="aff2">
    <w:basedOn w:val="a"/>
    <w:next w:val="aff3"/>
    <w:link w:val="aff4"/>
    <w:qFormat/>
    <w:rsid w:val="001A1FDD"/>
    <w:pPr>
      <w:jc w:val="center"/>
    </w:pPr>
    <w:rPr>
      <w:sz w:val="24"/>
    </w:rPr>
  </w:style>
  <w:style w:type="character" w:customStyle="1" w:styleId="aff4">
    <w:name w:val="Название Знак"/>
    <w:link w:val="aff2"/>
    <w:rsid w:val="001A1FDD"/>
    <w:rPr>
      <w:sz w:val="24"/>
    </w:rPr>
  </w:style>
  <w:style w:type="paragraph" w:customStyle="1" w:styleId="29">
    <w:name w:val="Знак Знак2 Знак Знак Знак Знак Знак Знак"/>
    <w:basedOn w:val="a"/>
    <w:rsid w:val="001A1FDD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4">
    <w:name w:val="Нет списка1"/>
    <w:next w:val="a2"/>
    <w:uiPriority w:val="99"/>
    <w:semiHidden/>
    <w:unhideWhenUsed/>
    <w:rsid w:val="001A1FDD"/>
  </w:style>
  <w:style w:type="paragraph" w:customStyle="1" w:styleId="xl242">
    <w:name w:val="xl242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43">
    <w:name w:val="xl243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44">
    <w:name w:val="xl244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45">
    <w:name w:val="xl245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46">
    <w:name w:val="xl246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47">
    <w:name w:val="xl247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8">
    <w:name w:val="xl248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49">
    <w:name w:val="xl249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50">
    <w:name w:val="xl250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54">
    <w:name w:val="xl254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55">
    <w:name w:val="xl255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56">
    <w:name w:val="xl256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57">
    <w:name w:val="xl257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6"/>
      <w:szCs w:val="16"/>
    </w:rPr>
  </w:style>
  <w:style w:type="paragraph" w:customStyle="1" w:styleId="xl258">
    <w:name w:val="xl258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59">
    <w:name w:val="xl259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260">
    <w:name w:val="xl260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61">
    <w:name w:val="xl261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6"/>
      <w:szCs w:val="16"/>
    </w:rPr>
  </w:style>
  <w:style w:type="paragraph" w:customStyle="1" w:styleId="xl262">
    <w:name w:val="xl262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6"/>
      <w:szCs w:val="16"/>
    </w:rPr>
  </w:style>
  <w:style w:type="paragraph" w:customStyle="1" w:styleId="xl263">
    <w:name w:val="xl263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6"/>
      <w:szCs w:val="16"/>
    </w:rPr>
  </w:style>
  <w:style w:type="paragraph" w:customStyle="1" w:styleId="xl264">
    <w:name w:val="xl264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6"/>
      <w:szCs w:val="16"/>
    </w:rPr>
  </w:style>
  <w:style w:type="paragraph" w:customStyle="1" w:styleId="xl265">
    <w:name w:val="xl265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1A1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67">
    <w:name w:val="xl267"/>
    <w:basedOn w:val="a"/>
    <w:rsid w:val="001A1FD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8">
    <w:name w:val="xl268"/>
    <w:basedOn w:val="a"/>
    <w:rsid w:val="001A1FDD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9">
    <w:name w:val="xl269"/>
    <w:basedOn w:val="a"/>
    <w:rsid w:val="001A1F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70">
    <w:name w:val="xl270"/>
    <w:basedOn w:val="a"/>
    <w:rsid w:val="001A1FDD"/>
    <w:pP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styleId="aff3">
    <w:name w:val="Title"/>
    <w:basedOn w:val="a"/>
    <w:next w:val="a"/>
    <w:link w:val="aff5"/>
    <w:qFormat/>
    <w:rsid w:val="001A1F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0"/>
    <w:link w:val="aff3"/>
    <w:rsid w:val="001A1FD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ud.c1@inbox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school106@yandex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v.dou_23@mai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46A22-ACED-4C2F-97D5-B40DC4DB78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D5B6B-4822-4967-92E7-32179610A978}"/>
</file>

<file path=customXml/itemProps3.xml><?xml version="1.0" encoding="utf-8"?>
<ds:datastoreItem xmlns:ds="http://schemas.openxmlformats.org/officeDocument/2006/customXml" ds:itemID="{73672147-41C6-48D4-A863-CD6362E014E1}"/>
</file>

<file path=customXml/itemProps4.xml><?xml version="1.0" encoding="utf-8"?>
<ds:datastoreItem xmlns:ds="http://schemas.openxmlformats.org/officeDocument/2006/customXml" ds:itemID="{77F421EB-3C51-4501-96A4-E227195E28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2</Pages>
  <Words>5890</Words>
  <Characters>47038</Characters>
  <Application>Microsoft Office Word</Application>
  <DocSecurity>0</DocSecurity>
  <Lines>39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5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Дербишер Наталья Валерьевна</cp:lastModifiedBy>
  <cp:revision>68</cp:revision>
  <cp:lastPrinted>2018-02-13T12:49:00Z</cp:lastPrinted>
  <dcterms:created xsi:type="dcterms:W3CDTF">2018-01-31T11:18:00Z</dcterms:created>
  <dcterms:modified xsi:type="dcterms:W3CDTF">2018-02-19T06:42:00Z</dcterms:modified>
</cp:coreProperties>
</file>